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207828047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en-US"/>
        </w:rPr>
      </w:sdtEndPr>
      <w:sdtContent>
        <w:p w:rsidR="00C147A3" w:rsidRDefault="00F47D54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2-10-2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C147A3">
                <w:rPr>
                  <w:color w:val="000000" w:themeColor="text1"/>
                  <w:sz w:val="32"/>
                  <w:szCs w:val="32"/>
                  <w:lang w:val="en-US"/>
                </w:rPr>
                <w:t>10/21/2012</w:t>
              </w:r>
            </w:sdtContent>
          </w:sdt>
          <w:r w:rsidR="00C147A3"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11FE40A" wp14:editId="5F7C24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2a4975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C147A3" w:rsidRPr="00C302DA">
            <w:trPr>
              <w:trHeight w:val="360"/>
            </w:trPr>
            <w:tc>
              <w:tcPr>
                <w:tcW w:w="9576" w:type="dxa"/>
              </w:tcPr>
              <w:p w:rsidR="00C147A3" w:rsidRDefault="00F47D54" w:rsidP="00C147A3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302DA">
                      <w:rPr>
                        <w:color w:val="000000" w:themeColor="text1"/>
                        <w:sz w:val="32"/>
                        <w:szCs w:val="32"/>
                      </w:rPr>
                      <w:t>Version 1.3</w:t>
                    </w:r>
                  </w:sdtContent>
                </w:sdt>
                <w:r w:rsidR="00C147A3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C147A3">
                      <w:rPr>
                        <w:color w:val="000000" w:themeColor="text1"/>
                        <w:sz w:val="32"/>
                        <w:szCs w:val="32"/>
                      </w:rPr>
                      <w:t>Spang</w:t>
                    </w:r>
                  </w:sdtContent>
                </w:sdt>
              </w:p>
            </w:tc>
          </w:tr>
        </w:tbl>
        <w:p w:rsidR="00C147A3" w:rsidRDefault="00851809">
          <w:pPr>
            <w:rPr>
              <w:rFonts w:asciiTheme="majorHAnsi" w:eastAsiaTheme="majorEastAsia" w:hAnsiTheme="majorHAnsi" w:cstheme="majorBidi"/>
              <w:b/>
              <w:bCs/>
              <w:color w:val="21798E" w:themeColor="accent1" w:themeShade="BF"/>
              <w:sz w:val="28"/>
              <w:szCs w:val="28"/>
              <w:lang w:val="en-US"/>
            </w:rPr>
          </w:pPr>
          <w:r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5F474F71" wp14:editId="4DBF86AE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1593850</wp:posOffset>
                    </wp:positionV>
                    <wp:extent cx="6476365" cy="4104640"/>
                    <wp:effectExtent l="685800" t="628650" r="476885" b="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6365" cy="4104640"/>
                              <a:chOff x="0" y="0"/>
                              <a:chExt cx="6476365" cy="4104640"/>
                            </a:xfrm>
                          </wpg:grpSpPr>
                          <wps:wsp>
                            <wps:cNvPr id="22" name="Rektangel med rundade hörn 3"/>
                            <wps:cNvSpPr/>
                            <wps:spPr>
                              <a:xfrm>
                                <a:off x="0" y="1438275"/>
                                <a:ext cx="1511935" cy="2447925"/>
                              </a:xfrm>
                              <a:prstGeom prst="roundRect">
                                <a:avLst/>
                              </a:prstGeom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Rektangel med rundade hörn 4"/>
                            <wps:cNvSpPr/>
                            <wps:spPr>
                              <a:xfrm>
                                <a:off x="2847975" y="504825"/>
                                <a:ext cx="2159635" cy="35998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Rektangel med rundade hörn 5"/>
                            <wps:cNvSpPr/>
                            <wps:spPr>
                              <a:xfrm>
                                <a:off x="3524250" y="0"/>
                                <a:ext cx="2952115" cy="230378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668613" lon="1536725" rev="19930257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Ellips 6"/>
                            <wps:cNvSpPr/>
                            <wps:spPr>
                              <a:xfrm>
                                <a:off x="247650" y="25241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Ellips 7"/>
                            <wps:cNvSpPr/>
                            <wps:spPr>
                              <a:xfrm>
                                <a:off x="4467225" y="13716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20982330" lon="2139637" rev="21280272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1" o:spid="_x0000_s1026" style="position:absolute;margin-left:-17.75pt;margin-top:125.5pt;width:509.95pt;height:323.2pt;z-index:251658239" coordsize="64763,4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">
                    <v:roundrect id="Rektangel med rundade hörn 3" o:spid="_x0000_s1027" style="position:absolute;top:14382;width:15119;height:244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WsEA&#10;AADbAAAADwAAAGRycy9kb3ducmV2LnhtbESPQWvCQBSE7wX/w/IEb83GHFpJs4qIgpeATfX+mn3N&#10;hu6+Ddmtxn/vFgo9DjPzDVNtJmfFlcbQe1awzHIQxK3XPXcKzh+H5xWIEJE1Ws+k4E4BNuvZU4Wl&#10;9jd+p2sTO5EgHEpUYGIcSilDa8hhyPxAnLwvPzqMSY6d1CPeEtxZWeT5i3TYc1owONDOUPvd/DgF&#10;B7vCWH8eSZ5tvT+9SuPdxSi1mE/bNxCRpvgf/msftYKigN8v6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lrBAAAA2wAAAA8AAAAAAAAAAAAAAAAAmAIAAGRycy9kb3du&#10;cmV2LnhtbFBLBQYAAAAABAAEAPUAAACGAwAAAAA=&#10;" fillcolor="gray [1616]" strokecolor="white" strokeweight="2.75pt">
                      <v:fill color2="#d9d9d9 [496]" rotate="t" angle="180" colors="0 #bcbcbc;22938f #d0d0d0;1 #ededed" focus="100%" type="gradient"/>
                      <v:shadow on="t" color="black" opacity="28180f" offset="0,0"/>
                    </v:roundrect>
                    <v:roundrect id="Rektangel med rundade hörn 4" o:spid="_x0000_s1028" style="position:absolute;left:28479;top:5048;width:21597;height:35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krMEA&#10;AADbAAAADwAAAGRycy9kb3ducmV2LnhtbESP0YrCMBRE3wX/IVzBN01VEKlGEUXtk2L1Ay7NtS02&#10;N6WJtuvXbxYWfBxm5gyz2nSmEm9qXGlZwWQcgSDOrC45V3C/HUYLEM4ja6wsk4IfcrBZ93srjLVt&#10;+Urv1OciQNjFqKDwvo6ldFlBBt3Y1sTBe9jGoA+yyaVusA1wU8lpFM2lwZLDQoE17QrKnunLKMif&#10;n3MXtcdZknyM3F9kNjm9nFLDQbddgvDU+W/4v51oBdMZ/H0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mJKzBAAAA2wAAAA8AAAAAAAAAAAAAAAAAmAIAAGRycy9kb3du&#10;cmV2LnhtbFBLBQYAAAAABAAEAPUAAACGAwAAAAA=&#10;" fillcolor="#0f5565 [814]" strokecolor="white" strokeweight="2.75pt">
                      <v:shadow on="t" color="black" opacity="28180f" offset="0,0"/>
                    </v:roundrect>
                    <v:roundrect id="Rektangel med rundade hörn 5" o:spid="_x0000_s1029" style="position:absolute;left:35242;width:29521;height:23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+fsMA&#10;AADbAAAADwAAAGRycy9kb3ducmV2LnhtbESPT4vCMBTE74LfITzBm6aKLFqNIi4retiD/+7P5tlW&#10;m5fapNr99htB8DjMzG+Y2aIxhXhQ5XLLCgb9CARxYnXOqYLj4ac3BuE8ssbCMin4IweLebs1w1jb&#10;J+/osfepCBB2MSrIvC9jKV2SkUHXtyVx8C62MuiDrFKpK3wGuCnkMIq+pMGcw0KGJa0ySm772ii4&#10;nq8ndrvJ/Zjcx5vvy299WG9rpbqdZjkF4anxn/C7vdEKhiN4fQ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+fsMAAADbAAAADwAAAAAAAAAAAAAAAACYAgAAZHJzL2Rv&#10;d25yZXYueG1sUEsFBgAAAAAEAAQA9QAAAIgDAAAAAA==&#10;" fillcolor="#6cc6dc [2132]" strokecolor="white" strokeweight="2.75pt">
                      <v:fill color2="#ccebf3 [756]" rotate="t" angle="45" colors="0 #91cfe8;.5 #bde0ef;1 #dfeff6" focus="100%" type="gradient"/>
                      <v:shadow on="t" color="black" opacity="28180f" offset="0,0"/>
                    </v:roundrect>
                    <v:oval id="Ellips 6" o:spid="_x0000_s1030" style="position:absolute;left:2476;top:2524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8csYA&#10;AADbAAAADwAAAGRycy9kb3ducmV2LnhtbESPUUvDMBSF3wX/Q7gD31y6gbJ2y4YoQxHGsBO3x0tz&#10;11Sbm5LEte7XG0HY4+Gc8x3OYjXYVpzIh8axgsk4A0FcOd1wreB9t76dgQgRWWPrmBT8UIDV8vpq&#10;gYV2Pb/RqYy1SBAOBSowMXaFlKEyZDGMXUecvKPzFmOSvpbaY5/gtpXTLLuXFhtOCwY7ejRUfZXf&#10;VoE9r5/7fGO2H2WeP31u/Othf0albkbDwxxEpCFewv/tF61gegd/X9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58csYAAADbAAAADwAAAAAAAAAAAAAAAACYAgAAZHJz&#10;L2Rvd25yZXYueG1sUEsFBgAAAAAEAAQA9QAAAIsDAAAAAA==&#10;" fillcolor="#da1f28 [3205]" strokecolor="white" strokeweight="2.75pt">
                      <v:shadow on="t" color="black" opacity="28180f" offset="0,0"/>
                    </v:oval>
                    <v:oval id="Ellips 7" o:spid="_x0000_s1031" style="position:absolute;left:44672;top:1371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iBcYA&#10;AADbAAAADwAAAGRycy9kb3ducmV2LnhtbESPQUsDMRSE74L/ITyhN5u1h+Jum5aiFEuhiKu0PT42&#10;r5vVzcuSpN21v94IgsdhZr5h5svBtuJCPjSOFTyMMxDEldMN1wo+3tf3jyBCRNbYOiYF3xRgubi9&#10;mWOhXc9vdCljLRKEQ4EKTIxdIWWoDFkMY9cRJ+/kvMWYpK+l9tgnuG3lJMum0mLDacFgR0+Gqq/y&#10;bBXY6/qlz3fmdV/m+fPnzm+PhysqNbobVjMQkYb4H/5rb7SCyRR+v6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ziBcYAAADbAAAADwAAAAAAAAAAAAAAAACYAgAAZHJz&#10;L2Rvd25yZXYueG1sUEsFBgAAAAAEAAQA9QAAAIsDAAAAAA==&#10;" fillcolor="#da1f28 [3205]" strokecolor="white" strokeweight="2.75pt">
                      <v:shadow on="t" color="black" opacity="28180f" offset="0,0"/>
                    </v:oval>
                  </v:group>
                </w:pict>
              </mc:Fallback>
            </mc:AlternateContent>
          </w:r>
          <w:r w:rsidR="00C147A3"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9BDBA2" wp14:editId="4E459A8F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A64678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C147A3" w:rsidRDefault="00C147A3" w:rsidP="00C147A3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pang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C147A3" w:rsidRDefault="00C147A3" w:rsidP="00C147A3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API Walkthrough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C147A3" w:rsidRDefault="00C147A3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Rp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K7C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DI&#10;50Rp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A64678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C147A3" w:rsidRDefault="00C147A3" w:rsidP="00C147A3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pang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C147A3" w:rsidRDefault="00C147A3" w:rsidP="00C147A3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API Walkthrough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C147A3" w:rsidRDefault="00C147A3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147A3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 w:eastAsia="en-US"/>
        </w:rPr>
        <w:id w:val="1192958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5A3D" w:rsidRDefault="00F65A3D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F47D54" w:rsidRDefault="00F65A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Pr="00C302D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38711504" w:history="1">
            <w:r w:rsidR="00F47D54" w:rsidRPr="00BF1C95">
              <w:rPr>
                <w:rStyle w:val="Hyperlink"/>
                <w:noProof/>
                <w:lang w:val="en-US"/>
              </w:rPr>
              <w:t>Architecture</w:t>
            </w:r>
            <w:r w:rsidR="00F47D54">
              <w:rPr>
                <w:noProof/>
                <w:webHidden/>
              </w:rPr>
              <w:tab/>
            </w:r>
            <w:r w:rsidR="00F47D54">
              <w:rPr>
                <w:noProof/>
                <w:webHidden/>
              </w:rPr>
              <w:fldChar w:fldCharType="begin"/>
            </w:r>
            <w:r w:rsidR="00F47D54">
              <w:rPr>
                <w:noProof/>
                <w:webHidden/>
              </w:rPr>
              <w:instrText xml:space="preserve"> PAGEREF _Toc338711504 \h </w:instrText>
            </w:r>
            <w:r w:rsidR="00F47D54">
              <w:rPr>
                <w:noProof/>
                <w:webHidden/>
              </w:rPr>
            </w:r>
            <w:r w:rsidR="00F47D54">
              <w:rPr>
                <w:noProof/>
                <w:webHidden/>
              </w:rPr>
              <w:fldChar w:fldCharType="separate"/>
            </w:r>
            <w:r w:rsidR="00F47D54">
              <w:rPr>
                <w:noProof/>
                <w:webHidden/>
              </w:rPr>
              <w:t>2</w:t>
            </w:r>
            <w:r w:rsidR="00F47D54"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05" w:history="1">
            <w:r w:rsidRPr="00BF1C95">
              <w:rPr>
                <w:rStyle w:val="Hyperlink"/>
                <w:noProof/>
                <w:lang w:val="en-US"/>
              </w:rPr>
              <w:t>Low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06" w:history="1">
            <w:r w:rsidRPr="00BF1C95">
              <w:rPr>
                <w:rStyle w:val="Hyperlink"/>
                <w:noProof/>
                <w:lang w:val="en-US"/>
              </w:rPr>
              <w:t>Opening a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07" w:history="1">
            <w:r w:rsidRPr="00BF1C95">
              <w:rPr>
                <w:rStyle w:val="Hyperlink"/>
                <w:noProof/>
                <w:lang w:val="en-US"/>
              </w:rPr>
              <w:t>Using th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08" w:history="1">
            <w:r w:rsidRPr="00BF1C95">
              <w:rPr>
                <w:rStyle w:val="Hyperlink"/>
                <w:noProof/>
                <w:lang w:val="en-US"/>
              </w:rPr>
              <w:t>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09" w:history="1">
            <w:r w:rsidRPr="00BF1C95">
              <w:rPr>
                <w:rStyle w:val="Hyperlink"/>
                <w:noProof/>
                <w:lang w:val="en-US"/>
              </w:rPr>
              <w:t>Sen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10" w:history="1">
            <w:r w:rsidRPr="00BF1C95">
              <w:rPr>
                <w:rStyle w:val="Hyperlink"/>
                <w:noProof/>
                <w:lang w:val="en-US"/>
              </w:rPr>
              <w:t>Recei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11" w:history="1">
            <w:r w:rsidRPr="00BF1C95">
              <w:rPr>
                <w:rStyle w:val="Hyperlink"/>
                <w:noProof/>
                <w:lang w:val="en-US"/>
              </w:rPr>
              <w:t>Complete Code Usag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12" w:history="1">
            <w:r w:rsidRPr="00BF1C95">
              <w:rPr>
                <w:rStyle w:val="Hyperlink"/>
                <w:noProof/>
                <w:lang w:val="en-US"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13" w:history="1">
            <w:r w:rsidRPr="00BF1C95">
              <w:rPr>
                <w:rStyle w:val="Hyperlink"/>
                <w:noProof/>
                <w:lang w:val="en-US"/>
              </w:rPr>
              <w:t>IClient vs I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14" w:history="1">
            <w:r w:rsidRPr="00BF1C95">
              <w:rPr>
                <w:rStyle w:val="Hyperlink"/>
                <w:noProof/>
                <w:lang w:val="en-US"/>
              </w:rPr>
              <w:t>Asynchronous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15" w:history="1">
            <w:r w:rsidRPr="00BF1C95">
              <w:rPr>
                <w:rStyle w:val="Hyperlink"/>
                <w:noProof/>
                <w:lang w:val="en-US"/>
              </w:rPr>
              <w:t>Event 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16" w:history="1">
            <w:r w:rsidRPr="00BF1C95">
              <w:rPr>
                <w:rStyle w:val="Hyperlink"/>
                <w:noProof/>
                <w:lang w:val="en-US"/>
              </w:rPr>
              <w:t>Sending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17" w:history="1">
            <w:r w:rsidRPr="00BF1C95">
              <w:rPr>
                <w:rStyle w:val="Hyperlink"/>
                <w:noProof/>
                <w:lang w:val="en-US"/>
              </w:rPr>
              <w:t>Receiving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18" w:history="1">
            <w:r w:rsidRPr="00BF1C95">
              <w:rPr>
                <w:rStyle w:val="Hyperlink"/>
                <w:noProof/>
                <w:lang w:val="en-US"/>
              </w:rPr>
              <w:t>Handling dis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19" w:history="1">
            <w:r w:rsidRPr="00BF1C95">
              <w:rPr>
                <w:rStyle w:val="Hyperlink"/>
                <w:noProof/>
                <w:lang w:val="en-US"/>
              </w:rPr>
              <w:t>Complete Code Usag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20" w:history="1">
            <w:r w:rsidRPr="00BF1C95">
              <w:rPr>
                <w:rStyle w:val="Hyperlink"/>
                <w:noProof/>
                <w:lang w:val="en-US"/>
              </w:rPr>
              <w:t>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21" w:history="1">
            <w:r w:rsidRPr="00BF1C95">
              <w:rPr>
                <w:rStyle w:val="Hyperlink"/>
                <w:noProof/>
                <w:lang w:val="en-US"/>
              </w:rPr>
              <w:t>ISerializer and Serializer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22" w:history="1">
            <w:r w:rsidRPr="00BF1C95">
              <w:rPr>
                <w:rStyle w:val="Hyperlink"/>
                <w:noProof/>
                <w:lang w:val="en-US"/>
              </w:rPr>
              <w:t>Reson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23" w:history="1">
            <w:r w:rsidRPr="00BF1C95">
              <w:rPr>
                <w:rStyle w:val="Hyperlink"/>
                <w:noProof/>
                <w:lang w:val="en-US"/>
              </w:rPr>
              <w:t>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24" w:history="1">
            <w:r w:rsidRPr="00BF1C95">
              <w:rPr>
                <w:rStyle w:val="Hyperlink"/>
                <w:noProof/>
                <w:lang w:val="en-US"/>
              </w:rPr>
              <w:t>Serialize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54" w:rsidRDefault="00F47D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11525" w:history="1">
            <w:r w:rsidRPr="00BF1C95">
              <w:rPr>
                <w:rStyle w:val="Hyperlink"/>
                <w:noProof/>
                <w:lang w:val="en-US"/>
              </w:rPr>
              <w:t>Sending sensor-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A3D" w:rsidRDefault="00F65A3D">
          <w:r>
            <w:rPr>
              <w:b/>
              <w:bCs/>
              <w:noProof/>
            </w:rPr>
            <w:fldChar w:fldCharType="end"/>
          </w:r>
        </w:p>
      </w:sdtContent>
    </w:sdt>
    <w:p w:rsidR="00F65A3D" w:rsidRDefault="00F65A3D">
      <w:pPr>
        <w:rPr>
          <w:rFonts w:asciiTheme="majorHAnsi" w:eastAsiaTheme="majorEastAsia" w:hAnsiTheme="majorHAnsi" w:cstheme="majorBidi"/>
          <w:b/>
          <w:bCs/>
          <w:color w:val="21798E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C0B87" w:rsidRDefault="002C0B87" w:rsidP="00C147A3">
      <w:pPr>
        <w:pStyle w:val="Heading1"/>
        <w:rPr>
          <w:lang w:val="en-US"/>
        </w:rPr>
      </w:pPr>
      <w:bookmarkStart w:id="1" w:name="_Toc338711504"/>
      <w:r>
        <w:rPr>
          <w:lang w:val="en-US"/>
        </w:rPr>
        <w:lastRenderedPageBreak/>
        <w:t>Architecture</w:t>
      </w:r>
      <w:bookmarkEnd w:id="1"/>
    </w:p>
    <w:p w:rsidR="002C0B87" w:rsidRDefault="002C0B87" w:rsidP="002C0B87">
      <w:pPr>
        <w:rPr>
          <w:lang w:val="en-US"/>
        </w:rPr>
      </w:pPr>
      <w:r>
        <w:rPr>
          <w:lang w:val="en-US"/>
        </w:rPr>
        <w:t>The system uses an API that is for the most part mirrored on the server and client side. The server is written in C# while the client is written in Java. The API enables the server and client to communicate with each other easily.</w:t>
      </w:r>
    </w:p>
    <w:p w:rsidR="002C0B87" w:rsidRDefault="002C0B87" w:rsidP="002C0B87">
      <w:pPr>
        <w:rPr>
          <w:lang w:val="en-US"/>
        </w:rPr>
      </w:pPr>
      <w:r>
        <w:rPr>
          <w:lang w:val="en-US"/>
        </w:rPr>
        <w:t>The Java) side has several android services and views that can be used to easily create an android application sending information to a server.</w:t>
      </w:r>
    </w:p>
    <w:p w:rsidR="002C0B87" w:rsidRPr="002C0B87" w:rsidRDefault="002C0B87" w:rsidP="002C0B87">
      <w:pPr>
        <w:rPr>
          <w:lang w:val="en-US"/>
        </w:rPr>
      </w:pPr>
      <w:r>
        <w:rPr>
          <w:lang w:val="en-US"/>
        </w:rPr>
        <w:t>The intent is for both sides (C# and Java API) to be identical, in order to be used interchangeably. At the time of this writing however, the C# contains more and better server code and the Java side contains more and better client code.</w:t>
      </w:r>
    </w:p>
    <w:p w:rsidR="003755CC" w:rsidRPr="003755CC" w:rsidRDefault="003755CC" w:rsidP="00C147A3">
      <w:pPr>
        <w:pStyle w:val="Heading1"/>
        <w:rPr>
          <w:lang w:val="en-US"/>
        </w:rPr>
      </w:pPr>
      <w:bookmarkStart w:id="2" w:name="_Toc338711505"/>
      <w:r w:rsidRPr="003755CC">
        <w:rPr>
          <w:lang w:val="en-US"/>
        </w:rPr>
        <w:t>Low Leve</w:t>
      </w:r>
      <w:r w:rsidR="0060205C">
        <w:rPr>
          <w:lang w:val="en-US"/>
        </w:rPr>
        <w:t>l</w:t>
      </w:r>
      <w:bookmarkEnd w:id="2"/>
    </w:p>
    <w:p w:rsidR="0060205C" w:rsidRPr="0060205C" w:rsidRDefault="00F20D04" w:rsidP="003755CC">
      <w:pPr>
        <w:rPr>
          <w:rStyle w:val="Heading2Char"/>
          <w:lang w:val="en-US"/>
        </w:rPr>
      </w:pPr>
      <w:bookmarkStart w:id="3" w:name="_Toc338711506"/>
      <w:r>
        <w:rPr>
          <w:rStyle w:val="Heading2Char"/>
          <w:lang w:val="en-US"/>
        </w:rPr>
        <w:t>Opening a</w:t>
      </w:r>
      <w:r w:rsidR="0060205C" w:rsidRPr="0060205C">
        <w:rPr>
          <w:rStyle w:val="Heading2Char"/>
          <w:lang w:val="en-US"/>
        </w:rPr>
        <w:t xml:space="preserve"> Connection</w:t>
      </w:r>
      <w:bookmarkEnd w:id="3"/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 xml:space="preserve">The low level API makes use of the standard implementations for </w:t>
      </w:r>
      <w:proofErr w:type="spellStart"/>
      <w:r w:rsidRPr="00F20D04">
        <w:rPr>
          <w:i/>
          <w:lang w:val="en-US"/>
        </w:rPr>
        <w:t>IConnection</w:t>
      </w:r>
      <w:proofErr w:type="spellEnd"/>
      <w:r w:rsidRPr="003755CC">
        <w:rPr>
          <w:lang w:val="en-US"/>
        </w:rPr>
        <w:t xml:space="preserve">, </w:t>
      </w:r>
      <w:proofErr w:type="spellStart"/>
      <w:r w:rsidRPr="00F20D04">
        <w:rPr>
          <w:i/>
          <w:lang w:val="en-US"/>
        </w:rPr>
        <w:t>IConnector</w:t>
      </w:r>
      <w:proofErr w:type="spellEnd"/>
      <w:r w:rsidRPr="003755CC">
        <w:rPr>
          <w:lang w:val="en-US"/>
        </w:rPr>
        <w:t xml:space="preserve"> and </w:t>
      </w:r>
      <w:proofErr w:type="spellStart"/>
      <w:r w:rsidRPr="00F20D04">
        <w:rPr>
          <w:i/>
          <w:lang w:val="en-US"/>
        </w:rPr>
        <w:t>IConnectionListener</w:t>
      </w:r>
      <w:proofErr w:type="spellEnd"/>
      <w:r w:rsidRPr="003755CC">
        <w:rPr>
          <w:lang w:val="en-US"/>
        </w:rPr>
        <w:t>.</w:t>
      </w:r>
      <w:r w:rsidR="0060205C">
        <w:rPr>
          <w:lang w:val="en-US"/>
        </w:rPr>
        <w:t xml:space="preserve"> </w:t>
      </w:r>
      <w:r w:rsidRPr="003755CC">
        <w:rPr>
          <w:lang w:val="en-US"/>
        </w:rPr>
        <w:t xml:space="preserve">To start sending messages between two remote devices the first thing that has to be done is to open a connection between the two. </w:t>
      </w:r>
    </w:p>
    <w:p w:rsidR="0060205C" w:rsidRDefault="00DD4E51" w:rsidP="003755CC">
      <w:pPr>
        <w:rPr>
          <w:lang w:val="en-US"/>
        </w:rPr>
      </w:pPr>
      <w:r>
        <w:rPr>
          <w:lang w:val="en-US"/>
        </w:rPr>
        <w:t>One side of the connection l</w:t>
      </w:r>
      <w:r w:rsidR="003755CC" w:rsidRPr="003755CC">
        <w:rPr>
          <w:lang w:val="en-US"/>
        </w:rPr>
        <w:t xml:space="preserve">istens for </w:t>
      </w:r>
      <w:r w:rsidRPr="003755CC">
        <w:rPr>
          <w:lang w:val="en-US"/>
        </w:rPr>
        <w:t>incoming</w:t>
      </w:r>
      <w:r w:rsidR="003755CC" w:rsidRPr="003755CC">
        <w:rPr>
          <w:lang w:val="en-US"/>
        </w:rPr>
        <w:t xml:space="preserve"> connection request</w:t>
      </w:r>
      <w:r>
        <w:rPr>
          <w:lang w:val="en-US"/>
        </w:rPr>
        <w:t>…</w:t>
      </w:r>
      <w:r w:rsidR="003755CC" w:rsidRPr="003755CC">
        <w:rPr>
          <w:lang w:val="en-US"/>
        </w:rPr>
        <w:t xml:space="preserve"> (At the time of this </w:t>
      </w:r>
      <w:r>
        <w:rPr>
          <w:lang w:val="en-US"/>
        </w:rPr>
        <w:t>writing only implemented in c#)</w:t>
      </w:r>
      <w:r w:rsidR="0060205C">
        <w:rPr>
          <w:noProof/>
          <w:lang w:eastAsia="sv-SE"/>
        </w:rPr>
        <mc:AlternateContent>
          <mc:Choice Requires="wps">
            <w:drawing>
              <wp:inline distT="0" distB="0" distL="0" distR="0" wp14:anchorId="4475BFD4" wp14:editId="744D02AD">
                <wp:extent cx="5715000" cy="733425"/>
                <wp:effectExtent l="0" t="0" r="19050" b="28575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AD2363" w:rsidRDefault="009503E2" w:rsidP="006020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236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Listens to incoming connections and return a connection object when a client connects.</w:t>
                            </w:r>
                          </w:p>
                          <w:p w:rsidR="009503E2" w:rsidRPr="00AD2363" w:rsidRDefault="009503E2" w:rsidP="006020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Listener.ReciveConnection</w:t>
                            </w:r>
                            <w:proofErr w:type="spell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ort : </w:t>
                            </w:r>
                            <w:proofErr w:type="spellStart"/>
                            <w:r w:rsidRPr="00AD23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</w:t>
                            </w:r>
                            <w:proofErr w:type="spell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" o:spid="_x0000_s1027" style="width:450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" fillcolor="white [3201]" strokecolor="#7d3c4a [3209]" strokeweight="2pt">
                <v:textbox>
                  <w:txbxContent>
                    <w:p w:rsidR="009503E2" w:rsidRPr="00AD2363" w:rsidRDefault="009503E2" w:rsidP="006020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AD236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Listens to incoming connections and return a connection object when a client connects.</w:t>
                      </w:r>
                    </w:p>
                    <w:p w:rsidR="009503E2" w:rsidRPr="00AD2363" w:rsidRDefault="009503E2" w:rsidP="0060205C">
                      <w:pPr>
                        <w:jc w:val="center"/>
                        <w:rPr>
                          <w:lang w:val="en-US"/>
                        </w:rPr>
                      </w:pPr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Listener.ReciveConnection</w:t>
                      </w:r>
                      <w:proofErr w:type="spell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ort : </w:t>
                      </w:r>
                      <w:proofErr w:type="spellStart"/>
                      <w:r w:rsidRPr="00AD23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</w:t>
                      </w:r>
                      <w:proofErr w:type="spell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D2363" w:rsidRPr="003755CC" w:rsidRDefault="00DD4E51" w:rsidP="003755CC">
      <w:pPr>
        <w:rPr>
          <w:lang w:val="en-US"/>
        </w:rPr>
      </w:pPr>
      <w:proofErr w:type="gramStart"/>
      <w:r>
        <w:rPr>
          <w:lang w:val="en-US"/>
        </w:rPr>
        <w:t>…while t</w:t>
      </w:r>
      <w:r w:rsidR="003755CC" w:rsidRPr="003755CC">
        <w:rPr>
          <w:lang w:val="en-US"/>
        </w:rPr>
        <w:t xml:space="preserve">he other side of the connection </w:t>
      </w:r>
      <w:r>
        <w:rPr>
          <w:lang w:val="en-US"/>
        </w:rPr>
        <w:t>connects to the listening side.</w:t>
      </w:r>
      <w:proofErr w:type="gramEnd"/>
      <w:r w:rsidR="00AD2363">
        <w:rPr>
          <w:noProof/>
          <w:lang w:eastAsia="sv-SE"/>
        </w:rPr>
        <mc:AlternateContent>
          <mc:Choice Requires="wps">
            <w:drawing>
              <wp:inline distT="0" distB="0" distL="0" distR="0" wp14:anchorId="496C9ECF" wp14:editId="67153DB1">
                <wp:extent cx="5715000" cy="523875"/>
                <wp:effectExtent l="0" t="0" r="19050" b="28575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AD2363" w:rsidRDefault="009503E2" w:rsidP="00AD23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236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Tries to connect to the remote host and returns a connection if successful. </w:t>
                            </w:r>
                          </w:p>
                          <w:p w:rsidR="009503E2" w:rsidRPr="00AD2363" w:rsidRDefault="009503E2" w:rsidP="00AD23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or.Connect</w:t>
                            </w:r>
                            <w:proofErr w:type="spell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ost: string, port : </w:t>
                            </w:r>
                            <w:proofErr w:type="spellStart"/>
                            <w:r w:rsidRPr="00AD23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" o:spid="_x0000_s1028" style="width:450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" fillcolor="white [3201]" strokecolor="#7d3c4a [3209]" strokeweight="2pt">
                <v:textbox>
                  <w:txbxContent>
                    <w:p w:rsidR="009503E2" w:rsidRPr="00AD2363" w:rsidRDefault="009503E2" w:rsidP="00AD23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AD236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Tries to connect to the remote host and returns a connection if successful. </w:t>
                      </w:r>
                    </w:p>
                    <w:p w:rsidR="009503E2" w:rsidRPr="00AD2363" w:rsidRDefault="009503E2" w:rsidP="00AD2363">
                      <w:pPr>
                        <w:jc w:val="center"/>
                        <w:rPr>
                          <w:lang w:val="en-US"/>
                        </w:rPr>
                      </w:pPr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or.Connect</w:t>
                      </w:r>
                      <w:proofErr w:type="spell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ost: string, port : </w:t>
                      </w:r>
                      <w:proofErr w:type="spellStart"/>
                      <w:r w:rsidRPr="00AD23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3755CC" w:rsidRPr="003755CC" w:rsidRDefault="0060205C" w:rsidP="0060205C">
      <w:pPr>
        <w:pStyle w:val="Heading2"/>
        <w:rPr>
          <w:lang w:val="en-US"/>
        </w:rPr>
      </w:pPr>
      <w:bookmarkStart w:id="4" w:name="_Toc338711507"/>
      <w:r>
        <w:rPr>
          <w:lang w:val="en-US"/>
        </w:rPr>
        <w:t>Using the Connection</w:t>
      </w:r>
      <w:bookmarkEnd w:id="4"/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>Now that we have a connection</w:t>
      </w:r>
      <w:r w:rsidR="00C147A3">
        <w:rPr>
          <w:lang w:val="en-US"/>
        </w:rPr>
        <w:t>,</w:t>
      </w:r>
      <w:r w:rsidRPr="003755CC">
        <w:rPr>
          <w:lang w:val="en-US"/>
        </w:rPr>
        <w:t xml:space="preserve"> we can use it to send and </w:t>
      </w:r>
      <w:r w:rsidR="008C5D43" w:rsidRPr="003755CC">
        <w:rPr>
          <w:lang w:val="en-US"/>
        </w:rPr>
        <w:t>rece</w:t>
      </w:r>
      <w:r w:rsidR="008C5D43">
        <w:rPr>
          <w:lang w:val="en-US"/>
        </w:rPr>
        <w:t>i</w:t>
      </w:r>
      <w:r w:rsidR="008C5D43" w:rsidRPr="003755CC">
        <w:rPr>
          <w:lang w:val="en-US"/>
        </w:rPr>
        <w:t>ve</w:t>
      </w:r>
      <w:r w:rsidRPr="003755CC">
        <w:rPr>
          <w:lang w:val="en-US"/>
        </w:rPr>
        <w:t xml:space="preserve"> messages.</w:t>
      </w:r>
    </w:p>
    <w:p w:rsidR="003755CC" w:rsidRPr="003755CC" w:rsidRDefault="0060205C" w:rsidP="0060205C">
      <w:pPr>
        <w:pStyle w:val="Heading3"/>
        <w:rPr>
          <w:lang w:val="en-US"/>
        </w:rPr>
      </w:pPr>
      <w:bookmarkStart w:id="5" w:name="_Toc338711508"/>
      <w:r>
        <w:rPr>
          <w:lang w:val="en-US"/>
        </w:rPr>
        <w:t>Protocols</w:t>
      </w:r>
      <w:bookmarkEnd w:id="5"/>
    </w:p>
    <w:p w:rsidR="0060205C" w:rsidRDefault="003755CC" w:rsidP="003755CC">
      <w:pPr>
        <w:rPr>
          <w:lang w:val="en-US"/>
        </w:rPr>
      </w:pPr>
      <w:r w:rsidRPr="003755CC">
        <w:rPr>
          <w:lang w:val="en-US"/>
        </w:rPr>
        <w:t>When data i</w:t>
      </w:r>
      <w:r w:rsidR="008C5D43">
        <w:rPr>
          <w:lang w:val="en-US"/>
        </w:rPr>
        <w:t>s being sent,</w:t>
      </w:r>
      <w:r w:rsidRPr="003755CC">
        <w:rPr>
          <w:lang w:val="en-US"/>
        </w:rPr>
        <w:t xml:space="preserve"> the user must decide what protocol to use for sending.  </w:t>
      </w:r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 xml:space="preserve">All protocols are </w:t>
      </w:r>
      <w:r w:rsidR="0060205C" w:rsidRPr="003755CC">
        <w:rPr>
          <w:lang w:val="en-US"/>
        </w:rPr>
        <w:t>extensions</w:t>
      </w:r>
      <w:r w:rsidRPr="003755CC">
        <w:rPr>
          <w:lang w:val="en-US"/>
        </w:rPr>
        <w:t xml:space="preserve"> of the UDP-Protocol. A more in depth look at protocols can</w:t>
      </w:r>
      <w:r w:rsidR="0060205C">
        <w:rPr>
          <w:lang w:val="en-US"/>
        </w:rPr>
        <w:t xml:space="preserve"> </w:t>
      </w:r>
      <w:r w:rsidR="008C5D43">
        <w:rPr>
          <w:lang w:val="en-US"/>
        </w:rPr>
        <w:t>be found in the “Protocol Documentation</w:t>
      </w:r>
      <w:r w:rsidRPr="003755CC">
        <w:rPr>
          <w:lang w:val="en-US"/>
        </w:rPr>
        <w:t>.pdf</w:t>
      </w:r>
      <w:r w:rsidR="008C5D43">
        <w:rPr>
          <w:lang w:val="en-US"/>
        </w:rPr>
        <w:t>”</w:t>
      </w:r>
      <w:r w:rsidRPr="003755CC">
        <w:rPr>
          <w:lang w:val="en-US"/>
        </w:rPr>
        <w:t xml:space="preserve"> file. </w:t>
      </w:r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>The</w:t>
      </w:r>
      <w:r w:rsidR="0060205C">
        <w:rPr>
          <w:lang w:val="en-US"/>
        </w:rPr>
        <w:t xml:space="preserve">re are four </w:t>
      </w:r>
      <w:r w:rsidR="00871CC4">
        <w:rPr>
          <w:lang w:val="en-US"/>
        </w:rPr>
        <w:t>different</w:t>
      </w:r>
      <w:r w:rsidR="0060205C">
        <w:rPr>
          <w:lang w:val="en-US"/>
        </w:rPr>
        <w:t xml:space="preserve"> low level </w:t>
      </w:r>
      <w:r w:rsidR="00871CC4">
        <w:rPr>
          <w:lang w:val="en-US"/>
        </w:rPr>
        <w:t>p</w:t>
      </w:r>
      <w:r w:rsidR="00871CC4" w:rsidRPr="003755CC">
        <w:rPr>
          <w:lang w:val="en-US"/>
        </w:rPr>
        <w:t>rotocols:</w:t>
      </w:r>
    </w:p>
    <w:p w:rsidR="003755CC" w:rsidRPr="003755CC" w:rsidRDefault="00871CC4" w:rsidP="003755CC">
      <w:pPr>
        <w:rPr>
          <w:lang w:val="en-US"/>
        </w:rPr>
      </w:pPr>
      <w:r>
        <w:rPr>
          <w:noProof/>
          <w:lang w:eastAsia="sv-SE"/>
        </w:rPr>
        <w:lastRenderedPageBreak/>
        <w:drawing>
          <wp:inline distT="0" distB="0" distL="0" distR="0" wp14:anchorId="34ECAEFB" wp14:editId="77019A70">
            <wp:extent cx="6143625" cy="3200400"/>
            <wp:effectExtent l="38100" t="3810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>It's important to note that a</w:t>
      </w:r>
      <w:r w:rsidR="00871CC4">
        <w:rPr>
          <w:lang w:val="en-US"/>
        </w:rPr>
        <w:t>n</w:t>
      </w:r>
      <w:r w:rsidRPr="003755CC">
        <w:rPr>
          <w:lang w:val="en-US"/>
        </w:rPr>
        <w:t xml:space="preserve"> </w:t>
      </w:r>
      <w:proofErr w:type="spellStart"/>
      <w:r w:rsidRPr="003755CC">
        <w:rPr>
          <w:lang w:val="en-US"/>
        </w:rPr>
        <w:t>IConnection</w:t>
      </w:r>
      <w:proofErr w:type="spellEnd"/>
      <w:r w:rsidRPr="003755CC">
        <w:rPr>
          <w:lang w:val="en-US"/>
        </w:rPr>
        <w:t xml:space="preserve"> can send </w:t>
      </w:r>
      <w:r w:rsidR="008C5D43" w:rsidRPr="003755CC">
        <w:rPr>
          <w:lang w:val="en-US"/>
        </w:rPr>
        <w:t>different</w:t>
      </w:r>
      <w:r w:rsidRPr="003755CC">
        <w:rPr>
          <w:lang w:val="en-US"/>
        </w:rPr>
        <w:t xml:space="preserve"> messag</w:t>
      </w:r>
      <w:r w:rsidR="00871CC4">
        <w:rPr>
          <w:lang w:val="en-US"/>
        </w:rPr>
        <w:t>es using diff</w:t>
      </w:r>
      <w:r w:rsidR="006C08EF">
        <w:rPr>
          <w:lang w:val="en-US"/>
        </w:rPr>
        <w:t>e</w:t>
      </w:r>
      <w:r w:rsidR="00871CC4">
        <w:rPr>
          <w:lang w:val="en-US"/>
        </w:rPr>
        <w:t xml:space="preserve">rent protocols. So </w:t>
      </w:r>
      <w:r w:rsidRPr="003755CC">
        <w:rPr>
          <w:lang w:val="en-US"/>
        </w:rPr>
        <w:t>there is no need to open a new connection for each protocol that can be used.</w:t>
      </w:r>
    </w:p>
    <w:p w:rsidR="003755CC" w:rsidRPr="003755CC" w:rsidRDefault="00871CC4" w:rsidP="00871CC4">
      <w:pPr>
        <w:pStyle w:val="Heading3"/>
        <w:rPr>
          <w:lang w:val="en-US"/>
        </w:rPr>
      </w:pPr>
      <w:bookmarkStart w:id="6" w:name="_Toc338711509"/>
      <w:r>
        <w:rPr>
          <w:lang w:val="en-US"/>
        </w:rPr>
        <w:t>Sending Data</w:t>
      </w:r>
      <w:bookmarkEnd w:id="6"/>
    </w:p>
    <w:p w:rsidR="003755CC" w:rsidRPr="003755CC" w:rsidRDefault="00871CC4" w:rsidP="003755CC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38EB0ED" wp14:editId="64263FD9">
                <wp:extent cx="5772150" cy="1123950"/>
                <wp:effectExtent l="0" t="0" r="19050" b="19050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B92B43" w:rsidRDefault="009503E2" w:rsidP="00871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Sends data using user defined default protocol.</w:t>
                            </w:r>
                          </w:p>
                          <w:p w:rsidR="009503E2" w:rsidRPr="00B92B43" w:rsidRDefault="009503E2" w:rsidP="00871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.send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: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byt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[]) :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9503E2" w:rsidRPr="00B92B43" w:rsidRDefault="009503E2" w:rsidP="00871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503E2" w:rsidRPr="00B92B43" w:rsidRDefault="009503E2" w:rsidP="00871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Sends data using provided protocol.</w:t>
                            </w:r>
                          </w:p>
                          <w:p w:rsidR="009503E2" w:rsidRPr="00B92B43" w:rsidRDefault="009503E2" w:rsidP="00B92B4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.send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: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byt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[],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tocol:Protocol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" o:spid="_x0000_s1029" style="width:454.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" fillcolor="white [3201]" strokecolor="#7d3c4a [3209]" strokeweight="2pt">
                <v:textbox>
                  <w:txbxContent>
                    <w:p w:rsidR="009503E2" w:rsidRPr="00B92B43" w:rsidRDefault="009503E2" w:rsidP="00871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Sends data using user defined default protocol.</w:t>
                      </w:r>
                    </w:p>
                    <w:p w:rsidR="009503E2" w:rsidRPr="00B92B43" w:rsidRDefault="009503E2" w:rsidP="00871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.send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ata: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byt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[]) :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9503E2" w:rsidRPr="00B92B43" w:rsidRDefault="009503E2" w:rsidP="00871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9503E2" w:rsidRPr="00B92B43" w:rsidRDefault="009503E2" w:rsidP="00871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Sends data using provided protocol.</w:t>
                      </w:r>
                    </w:p>
                    <w:p w:rsidR="009503E2" w:rsidRPr="00B92B43" w:rsidRDefault="009503E2" w:rsidP="00B92B4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.send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ata: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byt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[],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rotocol:Protocol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755CC" w:rsidRPr="003755CC" w:rsidRDefault="00B92B43" w:rsidP="00B92B43">
      <w:pPr>
        <w:pStyle w:val="Heading3"/>
        <w:rPr>
          <w:lang w:val="en-US"/>
        </w:rPr>
      </w:pPr>
      <w:bookmarkStart w:id="7" w:name="_Toc338711510"/>
      <w:r>
        <w:rPr>
          <w:lang w:val="en-US"/>
        </w:rPr>
        <w:t>Receiving data</w:t>
      </w:r>
      <w:bookmarkEnd w:id="7"/>
    </w:p>
    <w:p w:rsidR="003755CC" w:rsidRPr="003755CC" w:rsidRDefault="00B92B43" w:rsidP="003755CC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A6C5A2D" wp14:editId="19CC2ADF">
                <wp:extent cx="5695950" cy="704850"/>
                <wp:effectExtent l="0" t="0" r="19050" b="19050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Protocols are managed transparently here so the receiving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end doesn’t need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to w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ry.</w:t>
                            </w:r>
                            <w:proofErr w:type="gramEnd"/>
                          </w:p>
                          <w:p w:rsidR="009503E2" w:rsidRPr="00B92B43" w:rsidRDefault="009503E2" w:rsidP="00B92B4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.reciv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byte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6" o:spid="_x0000_s1030" style="width:448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" fillcolor="white [3201]" strokecolor="#7d3c4a [3209]" strokeweight="2pt">
                <v:textbox>
                  <w:txbxContent>
                    <w:p w:rsidR="009503E2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Protocols are managed transparently here so the receiving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end doesn’t need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to w</w:t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orry.</w:t>
                      </w:r>
                      <w:proofErr w:type="gramEnd"/>
                    </w:p>
                    <w:p w:rsidR="009503E2" w:rsidRPr="00B92B43" w:rsidRDefault="009503E2" w:rsidP="00B92B4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.reciv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byte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755CC" w:rsidRPr="003755CC" w:rsidRDefault="00A64678" w:rsidP="00A64678">
      <w:pPr>
        <w:pStyle w:val="Heading2"/>
        <w:rPr>
          <w:lang w:val="en-US"/>
        </w:rPr>
      </w:pPr>
      <w:bookmarkStart w:id="8" w:name="_Toc338711511"/>
      <w:r>
        <w:rPr>
          <w:lang w:val="en-US"/>
        </w:rPr>
        <w:t>Complete Code Usage e</w:t>
      </w:r>
      <w:r w:rsidR="00B92B43">
        <w:rPr>
          <w:lang w:val="en-US"/>
        </w:rPr>
        <w:t>xample</w:t>
      </w:r>
      <w:bookmarkEnd w:id="8"/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>For simplicity the code below does not do any exception handling.</w:t>
      </w:r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>C# Code:</w:t>
      </w:r>
    </w:p>
    <w:p w:rsidR="003755CC" w:rsidRPr="003755CC" w:rsidRDefault="00B92B43" w:rsidP="003755CC">
      <w:pPr>
        <w:rPr>
          <w:lang w:val="en-US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inline distT="0" distB="0" distL="0" distR="0" wp14:anchorId="48955B2B" wp14:editId="24D75644">
                <wp:extent cx="5760720" cy="3230149"/>
                <wp:effectExtent l="0" t="0" r="11430" b="27940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01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yServerProgram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="00C5769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M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in(String</w:t>
                            </w:r>
                            <w:r w:rsidR="00C5769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[]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ConnectionListener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listener =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nnectionListener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Default implementation.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Listens until a connection is requested on port 31337. (This call is blocking)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Connection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connection = </w:t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listener.Rec</w:t>
                            </w:r>
                            <w:r w:rsidR="0056261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veConnection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31337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Sends "Hello" in UTF-8 format.</w:t>
                            </w:r>
                            <w:proofErr w:type="gramEnd"/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nnection.Send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ncoding.UTF8.GetBytes(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Hello"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56261F"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Receives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a </w:t>
                            </w:r>
                            <w:r w:rsidR="0056261F"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response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from the client.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yte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="0056261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6261F"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c</w:t>
                            </w:r>
                            <w:r w:rsidR="0056261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="0056261F"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vedResponce</w:t>
                            </w:r>
                            <w:proofErr w:type="spellEnd"/>
                            <w:r w:rsidR="0056261F"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nnection.Rec</w:t>
                            </w:r>
                            <w:r w:rsidR="0056261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v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C5769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Outputs respons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e.</w:t>
                            </w:r>
                            <w:proofErr w:type="gramEnd"/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ncoding.UTF8.GetString(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c</w:t>
                            </w:r>
                            <w:r w:rsidR="0056261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vedResponc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rotocol.Reliabl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erminates the connection.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nnection.clos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</w:p>
                          <w:p w:rsidR="009503E2" w:rsidRPr="00076A58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076A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9503E2" w:rsidRPr="00B92B43" w:rsidRDefault="009503E2" w:rsidP="00B92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7" o:spid="_x0000_s1031" style="width:453.6pt;height:2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" fillcolor="white [3201]" strokecolor="#7d3c4a [3209]" strokeweight="2pt">
                <v:textbox>
                  <w:txbxContent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B92B4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yServerProgram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proofErr w:type="gramStart"/>
                      <w:r w:rsidRPr="00B92B4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92B4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92B4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="00C5769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M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in(String</w:t>
                      </w:r>
                      <w:r w:rsidR="00C5769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[]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rgs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ConnectionListener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listener = </w:t>
                      </w:r>
                      <w:r w:rsidRPr="00B92B4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nnectionListener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Default implementation.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Listens until a connection is requested on port 31337. (This call is blocking)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Connection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connection = </w:t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listener.Rec</w:t>
                      </w:r>
                      <w:r w:rsidR="0056261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veConnection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31337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Sends "Hello" in UTF-8 format.</w:t>
                      </w:r>
                      <w:proofErr w:type="gramEnd"/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nnection.Send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ncoding.UTF8.GetBytes(</w:t>
                      </w:r>
                      <w:r w:rsidRPr="00B92B4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Hello"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56261F"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Receives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a </w:t>
                      </w:r>
                      <w:r w:rsidR="0056261F"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response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from the client.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Pr="00B92B4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yte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</w:t>
                      </w:r>
                      <w:r w:rsidR="0056261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="0056261F"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c</w:t>
                      </w:r>
                      <w:r w:rsidR="0056261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</w:t>
                      </w:r>
                      <w:r w:rsidR="0056261F"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vedResponce</w:t>
                      </w:r>
                      <w:proofErr w:type="spellEnd"/>
                      <w:r w:rsidR="0056261F"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=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nnection.Rec</w:t>
                      </w:r>
                      <w:r w:rsidR="0056261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v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="00C5769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Outputs respons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e.</w:t>
                      </w:r>
                      <w:proofErr w:type="gramEnd"/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nsole.WriteLin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ncoding.UTF8.GetString(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c</w:t>
                      </w:r>
                      <w:r w:rsidR="0056261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vedResponc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rotocol.Reliabl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Terminates the connection.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nnection.clos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</w:p>
                    <w:p w:rsidR="009503E2" w:rsidRPr="00076A58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076A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9503E2" w:rsidRPr="00B92B43" w:rsidRDefault="009503E2" w:rsidP="00B92B43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755CC" w:rsidRDefault="003755CC" w:rsidP="003755CC">
      <w:pPr>
        <w:rPr>
          <w:lang w:val="en-US"/>
        </w:rPr>
      </w:pPr>
      <w:r w:rsidRPr="003755CC">
        <w:rPr>
          <w:lang w:val="en-US"/>
        </w:rPr>
        <w:t>Java Code:</w:t>
      </w:r>
    </w:p>
    <w:p w:rsidR="00B92B43" w:rsidRDefault="00B92B43" w:rsidP="003755CC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41539C7" wp14:editId="6D5687A5">
                <wp:extent cx="6210300" cy="3476625"/>
                <wp:effectExtent l="0" t="0" r="19050" b="28575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476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ClientProgram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String...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xception {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or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nnector =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or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;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Default implementation.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Tries to connect to the server host "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somehost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" on the port 31337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or.Connect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etSocketAddress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etAddress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somehost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31337))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Receives a message from the server-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byte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eivedMessag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ion.reciv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92B4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(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eivedMessag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Sends a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“N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ice to meet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message.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ion.send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"Nice to meet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Bytes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tocol.Reliabl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Terminates the connection.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ion.clos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9503E2" w:rsidRPr="00076A58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76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503E2" w:rsidRPr="00B92B43" w:rsidRDefault="009503E2" w:rsidP="00B92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8" o:spid="_x0000_s1032" style="width:489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" fillcolor="white [3201]" strokecolor="#7d3c4a [3209]" strokeweight="2pt">
                <v:textbox>
                  <w:txbxContent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ClientProgram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String...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xception {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or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nnector =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or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; </w:t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Default implementation.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Tries to connect to the server host "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somehost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" on the port 31337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or.Connect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etSocketAddress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etAddress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somehost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31337))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Receives a message from the server-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byte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eceivedMessag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ion.reciv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92B4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(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eceivedMessag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 </w:t>
                      </w:r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Sends a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“N</w:t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ice to meet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y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”</w:t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message.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ion.send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"Nice to meet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ya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Bytes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,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rotocol.Reliabl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Terminates the connection.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ion.clos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9503E2" w:rsidRPr="00B92B43" w:rsidRDefault="009503E2" w:rsidP="00B92B43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E0355" w:rsidRDefault="00AE0355" w:rsidP="00AE0355">
      <w:pPr>
        <w:pStyle w:val="Heading1"/>
        <w:rPr>
          <w:lang w:val="en-US"/>
        </w:rPr>
      </w:pPr>
      <w:bookmarkStart w:id="9" w:name="_Toc338711512"/>
      <w:r>
        <w:rPr>
          <w:lang w:val="en-US"/>
        </w:rPr>
        <w:t>High level</w:t>
      </w:r>
      <w:bookmarkEnd w:id="9"/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 xml:space="preserve">The high level API makes use of implementations of </w:t>
      </w: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 xml:space="preserve">, </w:t>
      </w:r>
      <w:proofErr w:type="spellStart"/>
      <w:r w:rsidRPr="00AE0355">
        <w:rPr>
          <w:i/>
          <w:lang w:val="en-US"/>
        </w:rPr>
        <w:t>IClient</w:t>
      </w:r>
      <w:proofErr w:type="spellEnd"/>
      <w:r w:rsidRPr="00AE0355">
        <w:rPr>
          <w:lang w:val="en-US"/>
        </w:rPr>
        <w:t xml:space="preserve">, </w:t>
      </w:r>
      <w:proofErr w:type="spellStart"/>
      <w:r w:rsidRPr="00AE0355">
        <w:rPr>
          <w:i/>
          <w:lang w:val="en-US"/>
        </w:rPr>
        <w:t>IConnector</w:t>
      </w:r>
      <w:proofErr w:type="spellEnd"/>
      <w:r w:rsidRPr="00AE0355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AE0355">
        <w:rPr>
          <w:i/>
          <w:lang w:val="en-US"/>
        </w:rPr>
        <w:t>IConnectionListener</w:t>
      </w:r>
      <w:proofErr w:type="spellEnd"/>
      <w:r w:rsidRPr="00AE0355">
        <w:rPr>
          <w:lang w:val="en-US"/>
        </w:rPr>
        <w:t xml:space="preserve"> as well</w:t>
      </w:r>
      <w:r>
        <w:rPr>
          <w:lang w:val="en-US"/>
        </w:rPr>
        <w:t xml:space="preserve"> as classes </w:t>
      </w:r>
      <w:r w:rsidRPr="00AE0355">
        <w:rPr>
          <w:lang w:val="en-US"/>
        </w:rPr>
        <w:t xml:space="preserve">that serialize data. (Implementations of </w:t>
      </w:r>
      <w:r w:rsidRPr="00AE0355">
        <w:rPr>
          <w:i/>
          <w:lang w:val="en-US"/>
        </w:rPr>
        <w:t>Serializer&lt;T&gt;</w:t>
      </w:r>
      <w:r w:rsidRPr="00AE0355">
        <w:rPr>
          <w:lang w:val="en-US"/>
        </w:rPr>
        <w:t xml:space="preserve"> and </w:t>
      </w:r>
      <w:proofErr w:type="spellStart"/>
      <w:r w:rsidRPr="00AE0355">
        <w:rPr>
          <w:i/>
          <w:lang w:val="en-US"/>
        </w:rPr>
        <w:t>SerializeManager</w:t>
      </w:r>
      <w:proofErr w:type="spellEnd"/>
      <w:r w:rsidRPr="00AE0355">
        <w:rPr>
          <w:lang w:val="en-US"/>
        </w:rPr>
        <w:t>)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 xml:space="preserve">At this time of writing </w:t>
      </w: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 xml:space="preserve"> and its imp</w:t>
      </w:r>
      <w:r w:rsidR="0056261F">
        <w:rPr>
          <w:lang w:val="en-US"/>
        </w:rPr>
        <w:t>lementation exists only in the C</w:t>
      </w:r>
      <w:r w:rsidRPr="00AE0355">
        <w:rPr>
          <w:lang w:val="en-US"/>
        </w:rPr>
        <w:t># codebase.</w:t>
      </w:r>
    </w:p>
    <w:p w:rsidR="00AE0355" w:rsidRDefault="00AE0355" w:rsidP="00AE0355">
      <w:pPr>
        <w:pStyle w:val="Heading2"/>
        <w:rPr>
          <w:lang w:val="en-US"/>
        </w:rPr>
      </w:pPr>
      <w:bookmarkStart w:id="10" w:name="_Toc338711513"/>
      <w:proofErr w:type="spellStart"/>
      <w:r>
        <w:rPr>
          <w:lang w:val="en-US"/>
        </w:rPr>
        <w:lastRenderedPageBreak/>
        <w:t>ICli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erver</w:t>
      </w:r>
      <w:bookmarkEnd w:id="10"/>
      <w:proofErr w:type="spellEnd"/>
      <w:r w:rsidRPr="00AE0355">
        <w:rPr>
          <w:lang w:val="en-US"/>
        </w:rPr>
        <w:t xml:space="preserve"> </w:t>
      </w:r>
    </w:p>
    <w:p w:rsidR="00AE0355" w:rsidRPr="00AE0355" w:rsidRDefault="00AE0355" w:rsidP="00AE0355">
      <w:pPr>
        <w:rPr>
          <w:lang w:val="en-US"/>
        </w:rPr>
      </w:pP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 xml:space="preserve"> is capable </w:t>
      </w:r>
      <w:r w:rsidR="00490E09">
        <w:rPr>
          <w:lang w:val="en-US"/>
        </w:rPr>
        <w:t xml:space="preserve">of </w:t>
      </w:r>
      <w:r w:rsidRPr="00AE0355">
        <w:rPr>
          <w:lang w:val="en-US"/>
        </w:rPr>
        <w:t>having multiple connections at the same time.</w:t>
      </w:r>
      <w:r>
        <w:rPr>
          <w:lang w:val="en-US"/>
        </w:rPr>
        <w:t xml:space="preserve"> A server can never initiate a </w:t>
      </w:r>
      <w:r w:rsidRPr="00AE0355">
        <w:rPr>
          <w:lang w:val="en-US"/>
        </w:rPr>
        <w:t>connection</w:t>
      </w:r>
      <w:r w:rsidR="00D07B28">
        <w:rPr>
          <w:lang w:val="en-US"/>
        </w:rPr>
        <w:t>,</w:t>
      </w:r>
      <w:r w:rsidRPr="00AE0355">
        <w:rPr>
          <w:lang w:val="en-US"/>
        </w:rPr>
        <w:t xml:space="preserve"> but is instead always listening for incoming connections. </w:t>
      </w:r>
    </w:p>
    <w:p w:rsidR="00AE0355" w:rsidRPr="00AE0355" w:rsidRDefault="00AE0355" w:rsidP="00AE0355">
      <w:pPr>
        <w:rPr>
          <w:lang w:val="en-US"/>
        </w:rPr>
      </w:pPr>
      <w:proofErr w:type="spellStart"/>
      <w:r w:rsidRPr="00AE0355">
        <w:rPr>
          <w:i/>
          <w:lang w:val="en-US"/>
        </w:rPr>
        <w:t>IClient</w:t>
      </w:r>
      <w:proofErr w:type="spellEnd"/>
      <w:r w:rsidRPr="00AE0355">
        <w:rPr>
          <w:lang w:val="en-US"/>
        </w:rPr>
        <w:t xml:space="preserve"> can only have on</w:t>
      </w:r>
      <w:r>
        <w:rPr>
          <w:lang w:val="en-US"/>
        </w:rPr>
        <w:t xml:space="preserve">e connection at any given time. </w:t>
      </w:r>
      <w:r w:rsidRPr="00AE0355">
        <w:rPr>
          <w:lang w:val="en-US"/>
        </w:rPr>
        <w:t>It cannot receive incoming connections</w:t>
      </w:r>
      <w:r>
        <w:rPr>
          <w:lang w:val="en-US"/>
        </w:rPr>
        <w:t>,</w:t>
      </w:r>
      <w:r w:rsidRPr="00AE0355">
        <w:rPr>
          <w:lang w:val="en-US"/>
        </w:rPr>
        <w:t xml:space="preserve"> but i</w:t>
      </w:r>
      <w:r>
        <w:rPr>
          <w:lang w:val="en-US"/>
        </w:rPr>
        <w:t xml:space="preserve">s instead the connecting party. </w:t>
      </w:r>
      <w:r w:rsidRPr="00AE0355">
        <w:rPr>
          <w:lang w:val="en-US"/>
        </w:rPr>
        <w:t>To establish even the most basic connection</w:t>
      </w:r>
      <w:r>
        <w:rPr>
          <w:lang w:val="en-US"/>
        </w:rPr>
        <w:t>;</w:t>
      </w:r>
      <w:r w:rsidRPr="00AE0355">
        <w:rPr>
          <w:lang w:val="en-US"/>
        </w:rPr>
        <w:t xml:space="preserve"> one side needs a</w:t>
      </w:r>
      <w:r>
        <w:rPr>
          <w:lang w:val="en-US"/>
        </w:rPr>
        <w:t>n</w:t>
      </w:r>
      <w:r w:rsidRPr="00AE0355">
        <w:rPr>
          <w:lang w:val="en-US"/>
        </w:rPr>
        <w:t xml:space="preserve"> </w:t>
      </w: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 xml:space="preserve"> while the other side needs a</w:t>
      </w:r>
      <w:r>
        <w:rPr>
          <w:lang w:val="en-US"/>
        </w:rPr>
        <w:t xml:space="preserve">n </w:t>
      </w:r>
      <w:proofErr w:type="spellStart"/>
      <w:r w:rsidRPr="00AE0355">
        <w:rPr>
          <w:i/>
          <w:lang w:val="en-US"/>
        </w:rPr>
        <w:t>IClient</w:t>
      </w:r>
      <w:proofErr w:type="spellEnd"/>
      <w:r w:rsidRPr="00AE0355">
        <w:rPr>
          <w:lang w:val="en-US"/>
        </w:rPr>
        <w:t>.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When a connection is established</w:t>
      </w:r>
      <w:r>
        <w:rPr>
          <w:lang w:val="en-US"/>
        </w:rPr>
        <w:t>,</w:t>
      </w:r>
      <w:r w:rsidRPr="00AE0355">
        <w:rPr>
          <w:lang w:val="en-US"/>
        </w:rPr>
        <w:t xml:space="preserve"> both the </w:t>
      </w: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 xml:space="preserve"> and </w:t>
      </w:r>
      <w:proofErr w:type="spellStart"/>
      <w:r w:rsidRPr="00AE0355">
        <w:rPr>
          <w:i/>
          <w:lang w:val="en-US"/>
        </w:rPr>
        <w:t>IClient</w:t>
      </w:r>
      <w:proofErr w:type="spellEnd"/>
      <w:r w:rsidRPr="00AE0355">
        <w:rPr>
          <w:lang w:val="en-US"/>
        </w:rPr>
        <w:t xml:space="preserve"> can send messages and receive messages from </w:t>
      </w:r>
      <w:r w:rsidR="00235EB9" w:rsidRPr="00AE0355">
        <w:rPr>
          <w:lang w:val="en-US"/>
        </w:rPr>
        <w:t>each other</w:t>
      </w:r>
      <w:r w:rsidRPr="00AE0355">
        <w:rPr>
          <w:lang w:val="en-US"/>
        </w:rPr>
        <w:t>.</w:t>
      </w:r>
    </w:p>
    <w:p w:rsidR="00AE0355" w:rsidRPr="00AE0355" w:rsidRDefault="00DA3E21" w:rsidP="00AE0355">
      <w:pPr>
        <w:pStyle w:val="Heading3"/>
        <w:rPr>
          <w:lang w:val="en-US"/>
        </w:rPr>
      </w:pPr>
      <w:bookmarkStart w:id="11" w:name="_Toc338711514"/>
      <w:r>
        <w:rPr>
          <w:lang w:val="en-US"/>
        </w:rPr>
        <w:t>Asynchronous connections</w:t>
      </w:r>
      <w:bookmarkEnd w:id="11"/>
    </w:p>
    <w:p w:rsidR="00450C67" w:rsidRDefault="00AE0355" w:rsidP="00AE0355">
      <w:pPr>
        <w:rPr>
          <w:lang w:val="en-US"/>
        </w:rPr>
      </w:pPr>
      <w:r w:rsidRPr="00AE0355">
        <w:rPr>
          <w:lang w:val="en-US"/>
        </w:rPr>
        <w:t xml:space="preserve">The main difference between </w:t>
      </w: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>/</w:t>
      </w:r>
      <w:proofErr w:type="spellStart"/>
      <w:r w:rsidRPr="00AE0355">
        <w:rPr>
          <w:i/>
          <w:lang w:val="en-US"/>
        </w:rPr>
        <w:t>IClient</w:t>
      </w:r>
      <w:proofErr w:type="spellEnd"/>
      <w:r w:rsidRPr="00AE0355">
        <w:rPr>
          <w:lang w:val="en-US"/>
        </w:rPr>
        <w:t xml:space="preserve"> and </w:t>
      </w:r>
      <w:proofErr w:type="spellStart"/>
      <w:r w:rsidRPr="00AE0355">
        <w:rPr>
          <w:i/>
          <w:lang w:val="en-US"/>
        </w:rPr>
        <w:t>IConnection</w:t>
      </w:r>
      <w:proofErr w:type="spellEnd"/>
      <w:r w:rsidRPr="00AE0355">
        <w:rPr>
          <w:lang w:val="en-US"/>
        </w:rPr>
        <w:t xml:space="preserve"> is that</w:t>
      </w:r>
      <w:r w:rsidR="00DA3E21">
        <w:rPr>
          <w:lang w:val="en-US"/>
        </w:rPr>
        <w:t xml:space="preserve"> </w:t>
      </w:r>
      <w:proofErr w:type="spellStart"/>
      <w:r w:rsidR="00992E89" w:rsidRPr="00992E89">
        <w:rPr>
          <w:i/>
          <w:lang w:val="en-US"/>
        </w:rPr>
        <w:t>IServer</w:t>
      </w:r>
      <w:proofErr w:type="spellEnd"/>
      <w:r w:rsidR="00992E89" w:rsidRPr="00992E89">
        <w:rPr>
          <w:i/>
          <w:lang w:val="en-US"/>
        </w:rPr>
        <w:t>/</w:t>
      </w:r>
      <w:proofErr w:type="spellStart"/>
      <w:r w:rsidR="00992E89" w:rsidRPr="00992E89">
        <w:rPr>
          <w:i/>
          <w:lang w:val="en-US"/>
        </w:rPr>
        <w:t>IClient</w:t>
      </w:r>
      <w:proofErr w:type="spellEnd"/>
      <w:r w:rsidR="00992E89" w:rsidRPr="00992E89">
        <w:rPr>
          <w:i/>
          <w:lang w:val="en-US"/>
        </w:rPr>
        <w:t xml:space="preserve"> </w:t>
      </w:r>
      <w:r w:rsidR="00DA3E21" w:rsidRPr="00DA3E21">
        <w:rPr>
          <w:lang w:val="en-US"/>
        </w:rPr>
        <w:t>handles</w:t>
      </w:r>
      <w:r w:rsidRPr="00AE0355">
        <w:rPr>
          <w:lang w:val="en-US"/>
        </w:rPr>
        <w:t xml:space="preserve"> incoming</w:t>
      </w:r>
      <w:r>
        <w:rPr>
          <w:lang w:val="en-US"/>
        </w:rPr>
        <w:t xml:space="preserve"> connection requests and </w:t>
      </w:r>
      <w:r w:rsidRPr="00AE0355">
        <w:rPr>
          <w:lang w:val="en-US"/>
        </w:rPr>
        <w:t>incoming messages in the background</w:t>
      </w:r>
      <w:r w:rsidR="00992E89">
        <w:rPr>
          <w:lang w:val="en-US"/>
        </w:rPr>
        <w:t xml:space="preserve"> using </w:t>
      </w:r>
      <w:r w:rsidRPr="00AE0355">
        <w:rPr>
          <w:lang w:val="en-US"/>
        </w:rPr>
        <w:t>background threads.</w:t>
      </w:r>
      <w:r w:rsidR="00DA3E21">
        <w:rPr>
          <w:lang w:val="en-US"/>
        </w:rPr>
        <w:t xml:space="preserve"> 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T</w:t>
      </w:r>
      <w:r>
        <w:rPr>
          <w:lang w:val="en-US"/>
        </w:rPr>
        <w:t xml:space="preserve">his means that the main thread </w:t>
      </w:r>
      <w:r w:rsidR="00C22FB3">
        <w:rPr>
          <w:lang w:val="en-US"/>
        </w:rPr>
        <w:t xml:space="preserve">will not be </w:t>
      </w:r>
      <w:r w:rsidRPr="00AE0355">
        <w:rPr>
          <w:lang w:val="en-US"/>
        </w:rPr>
        <w:t>blocked by connection requests and network messages.</w:t>
      </w:r>
    </w:p>
    <w:p w:rsidR="00AE0355" w:rsidRPr="00AE0355" w:rsidRDefault="00CA4F3B" w:rsidP="00CA4F3B">
      <w:pPr>
        <w:pStyle w:val="Heading3"/>
        <w:rPr>
          <w:lang w:val="en-US"/>
        </w:rPr>
      </w:pPr>
      <w:bookmarkStart w:id="12" w:name="_Toc338711515"/>
      <w:r>
        <w:rPr>
          <w:lang w:val="en-US"/>
        </w:rPr>
        <w:t>Event based</w:t>
      </w:r>
      <w:bookmarkEnd w:id="12"/>
    </w:p>
    <w:p w:rsidR="00CA4F3B" w:rsidRDefault="00CA4F3B" w:rsidP="00AE0355">
      <w:pPr>
        <w:rPr>
          <w:lang w:val="en-US"/>
        </w:rPr>
      </w:pP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>/</w:t>
      </w:r>
      <w:proofErr w:type="spellStart"/>
      <w:r w:rsidRPr="00AE0355">
        <w:rPr>
          <w:i/>
          <w:lang w:val="en-US"/>
        </w:rPr>
        <w:t>IClient</w:t>
      </w:r>
      <w:proofErr w:type="spellEnd"/>
      <w:r w:rsidR="00AE0355" w:rsidRPr="00AE0355">
        <w:rPr>
          <w:lang w:val="en-US"/>
        </w:rPr>
        <w:t xml:space="preserve"> </w:t>
      </w:r>
      <w:proofErr w:type="gramStart"/>
      <w:r w:rsidR="00AE0355" w:rsidRPr="00AE0355">
        <w:rPr>
          <w:lang w:val="en-US"/>
        </w:rPr>
        <w:t>are</w:t>
      </w:r>
      <w:proofErr w:type="gramEnd"/>
      <w:r w:rsidR="00AE0355" w:rsidRPr="00AE0355">
        <w:rPr>
          <w:lang w:val="en-US"/>
        </w:rPr>
        <w:t xml:space="preserve"> event based</w:t>
      </w:r>
      <w:r w:rsidR="00315767">
        <w:rPr>
          <w:lang w:val="en-US"/>
        </w:rPr>
        <w:t>.  W</w:t>
      </w:r>
      <w:r w:rsidR="00AE0355" w:rsidRPr="00AE0355">
        <w:rPr>
          <w:lang w:val="en-US"/>
        </w:rPr>
        <w:t>hen important even</w:t>
      </w:r>
      <w:r w:rsidR="00315767">
        <w:rPr>
          <w:lang w:val="en-US"/>
        </w:rPr>
        <w:t>t</w:t>
      </w:r>
      <w:r w:rsidR="00AE0355" w:rsidRPr="00AE0355">
        <w:rPr>
          <w:lang w:val="en-US"/>
        </w:rPr>
        <w:t>s happen such as connection, disconnection</w:t>
      </w:r>
      <w:r>
        <w:rPr>
          <w:lang w:val="en-US"/>
        </w:rPr>
        <w:t xml:space="preserve"> </w:t>
      </w:r>
      <w:r w:rsidR="00AE0355" w:rsidRPr="00AE0355">
        <w:rPr>
          <w:lang w:val="en-US"/>
        </w:rPr>
        <w:t xml:space="preserve">and </w:t>
      </w:r>
      <w:r w:rsidR="00315767">
        <w:rPr>
          <w:lang w:val="en-US"/>
        </w:rPr>
        <w:t xml:space="preserve">when </w:t>
      </w:r>
      <w:r w:rsidR="00AE0355" w:rsidRPr="00AE0355">
        <w:rPr>
          <w:lang w:val="en-US"/>
        </w:rPr>
        <w:t xml:space="preserve">messages are </w:t>
      </w:r>
      <w:r w:rsidRPr="00AE0355">
        <w:rPr>
          <w:lang w:val="en-US"/>
        </w:rPr>
        <w:t>received</w:t>
      </w:r>
      <w:r w:rsidR="00315767">
        <w:rPr>
          <w:lang w:val="en-US"/>
        </w:rPr>
        <w:t xml:space="preserve">, </w:t>
      </w:r>
      <w:r w:rsidR="00AE0355" w:rsidRPr="00AE0355">
        <w:rPr>
          <w:lang w:val="en-US"/>
        </w:rPr>
        <w:t xml:space="preserve">listeners to those events will be notified. 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It is important to note that events do not happen on the thread that created the connections</w:t>
      </w:r>
      <w:r w:rsidR="00CA4F3B">
        <w:rPr>
          <w:lang w:val="en-US"/>
        </w:rPr>
        <w:t>,</w:t>
      </w:r>
      <w:r w:rsidRPr="00AE0355">
        <w:rPr>
          <w:lang w:val="en-US"/>
        </w:rPr>
        <w:t xml:space="preserve"> but </w:t>
      </w:r>
      <w:r w:rsidR="00CA4F3B">
        <w:rPr>
          <w:lang w:val="en-US"/>
        </w:rPr>
        <w:t>in various background threads. S</w:t>
      </w:r>
      <w:r w:rsidRPr="00AE0355">
        <w:rPr>
          <w:lang w:val="en-US"/>
        </w:rPr>
        <w:t xml:space="preserve">o code that </w:t>
      </w:r>
      <w:r w:rsidR="007F6299">
        <w:rPr>
          <w:lang w:val="en-US"/>
        </w:rPr>
        <w:t>is</w:t>
      </w:r>
      <w:r w:rsidR="004C0EE2">
        <w:rPr>
          <w:lang w:val="en-US"/>
        </w:rPr>
        <w:t xml:space="preserve"> </w:t>
      </w:r>
      <w:r w:rsidR="00CA4F3B">
        <w:rPr>
          <w:lang w:val="en-US"/>
        </w:rPr>
        <w:t>using</w:t>
      </w:r>
      <w:r w:rsidRPr="00AE0355">
        <w:rPr>
          <w:lang w:val="en-US"/>
        </w:rPr>
        <w:t xml:space="preserve"> events from </w:t>
      </w:r>
      <w:proofErr w:type="spellStart"/>
      <w:r w:rsidRPr="00AE0355">
        <w:rPr>
          <w:lang w:val="en-US"/>
        </w:rPr>
        <w:t>IServer</w:t>
      </w:r>
      <w:proofErr w:type="spellEnd"/>
      <w:r w:rsidRPr="00AE0355">
        <w:rPr>
          <w:lang w:val="en-US"/>
        </w:rPr>
        <w:t>/</w:t>
      </w:r>
      <w:proofErr w:type="spellStart"/>
      <w:r w:rsidRPr="00AE0355">
        <w:rPr>
          <w:lang w:val="en-US"/>
        </w:rPr>
        <w:t>IClient</w:t>
      </w:r>
      <w:proofErr w:type="spellEnd"/>
      <w:r w:rsidRPr="00AE0355">
        <w:rPr>
          <w:lang w:val="en-US"/>
        </w:rPr>
        <w:t xml:space="preserve"> has to be </w:t>
      </w:r>
      <w:proofErr w:type="gramStart"/>
      <w:r w:rsidRPr="00AE0355">
        <w:rPr>
          <w:lang w:val="en-US"/>
        </w:rPr>
        <w:t>thread</w:t>
      </w:r>
      <w:proofErr w:type="gramEnd"/>
      <w:r w:rsidRPr="00AE0355">
        <w:rPr>
          <w:lang w:val="en-US"/>
        </w:rPr>
        <w:t xml:space="preserve"> safe.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Creation:</w:t>
      </w:r>
    </w:p>
    <w:p w:rsidR="00AE0355" w:rsidRPr="00AE0355" w:rsidRDefault="00CA4F3B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B9EA4A0" wp14:editId="001E6652">
                <wp:extent cx="5819775" cy="533400"/>
                <wp:effectExtent l="0" t="0" r="28575" b="19050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CA4F3B" w:rsidRDefault="009503E2" w:rsidP="00CA4F3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erver</w:t>
                            </w:r>
                            <w:proofErr w:type="spellEnd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rver = </w:t>
                            </w:r>
                            <w:r w:rsidRPr="00CA4F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(</w:t>
                            </w:r>
                            <w:proofErr w:type="spellStart"/>
                            <w:proofErr w:type="gramEnd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ionListener</w:t>
                            </w:r>
                            <w:proofErr w:type="spellEnd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Listener</w:t>
                            </w:r>
                            <w:proofErr w:type="spellEnd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Serializer</w:t>
                            </w:r>
                            <w:proofErr w:type="spellEnd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rManager</w:t>
                            </w:r>
                            <w:proofErr w:type="spellEnd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9" o:spid="_x0000_s1033" style="width:458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" filled="f" strokecolor="#7d3c4a [3209]" strokeweight="2pt">
                <v:textbox>
                  <w:txbxContent>
                    <w:p w:rsidR="009503E2" w:rsidRPr="00CA4F3B" w:rsidRDefault="009503E2" w:rsidP="00CA4F3B">
                      <w:pPr>
                        <w:rPr>
                          <w:lang w:val="en-US"/>
                        </w:rPr>
                      </w:pPr>
                      <w:proofErr w:type="spellStart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erver</w:t>
                      </w:r>
                      <w:proofErr w:type="spellEnd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rver = </w:t>
                      </w:r>
                      <w:r w:rsidRPr="00CA4F3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(</w:t>
                      </w:r>
                      <w:proofErr w:type="spellStart"/>
                      <w:proofErr w:type="gramEnd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ionListener</w:t>
                      </w:r>
                      <w:proofErr w:type="spellEnd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: </w:t>
                      </w:r>
                      <w:proofErr w:type="spellStart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Listener</w:t>
                      </w:r>
                      <w:proofErr w:type="spellEnd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Serializer</w:t>
                      </w:r>
                      <w:proofErr w:type="spellEnd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: </w:t>
                      </w:r>
                      <w:proofErr w:type="spellStart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rManager</w:t>
                      </w:r>
                      <w:proofErr w:type="spellEnd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B334E">
        <w:rPr>
          <w:lang w:val="en-US"/>
        </w:rPr>
        <w:t>The above code c</w:t>
      </w:r>
      <w:r w:rsidR="00AE0355" w:rsidRPr="00AE0355">
        <w:rPr>
          <w:lang w:val="en-US"/>
        </w:rPr>
        <w:t xml:space="preserve">reates a server. The </w:t>
      </w:r>
      <w:proofErr w:type="spellStart"/>
      <w:r w:rsidR="006B334E" w:rsidRPr="006B334E">
        <w:rPr>
          <w:i/>
          <w:lang w:val="en-US"/>
        </w:rPr>
        <w:t>connectionListener</w:t>
      </w:r>
      <w:proofErr w:type="spellEnd"/>
      <w:r w:rsidR="00AE0355" w:rsidRPr="00AE0355">
        <w:rPr>
          <w:lang w:val="en-US"/>
        </w:rPr>
        <w:t xml:space="preserve"> is the listener that will be used to </w:t>
      </w:r>
      <w:r w:rsidR="006B334E" w:rsidRPr="00AE0355">
        <w:rPr>
          <w:lang w:val="en-US"/>
        </w:rPr>
        <w:t>receive</w:t>
      </w:r>
      <w:r w:rsidR="00AE0355" w:rsidRPr="00AE0355">
        <w:rPr>
          <w:lang w:val="en-US"/>
        </w:rPr>
        <w:t xml:space="preserve"> </w:t>
      </w:r>
      <w:r w:rsidR="006B334E" w:rsidRPr="00AE0355">
        <w:rPr>
          <w:lang w:val="en-US"/>
        </w:rPr>
        <w:t>incoming</w:t>
      </w:r>
      <w:r w:rsidR="006B334E">
        <w:rPr>
          <w:lang w:val="en-US"/>
        </w:rPr>
        <w:t xml:space="preserve"> connections. </w:t>
      </w:r>
      <w:r w:rsidR="00AE0355" w:rsidRPr="00AE0355">
        <w:rPr>
          <w:lang w:val="en-US"/>
        </w:rPr>
        <w:t xml:space="preserve">The </w:t>
      </w:r>
      <w:proofErr w:type="spellStart"/>
      <w:r w:rsidR="00AE0355" w:rsidRPr="006B334E">
        <w:rPr>
          <w:i/>
          <w:lang w:val="en-US"/>
        </w:rPr>
        <w:t>messageSerializer</w:t>
      </w:r>
      <w:proofErr w:type="spellEnd"/>
      <w:r w:rsidR="00AE0355" w:rsidRPr="00AE0355">
        <w:rPr>
          <w:lang w:val="en-US"/>
        </w:rPr>
        <w:t xml:space="preserve"> is the </w:t>
      </w:r>
      <w:r w:rsidR="006B334E" w:rsidRPr="00AE0355">
        <w:rPr>
          <w:lang w:val="en-US"/>
        </w:rPr>
        <w:t>serialize</w:t>
      </w:r>
      <w:r w:rsidR="006B334E">
        <w:rPr>
          <w:lang w:val="en-US"/>
        </w:rPr>
        <w:t>r</w:t>
      </w:r>
      <w:r w:rsidR="00AE0355" w:rsidRPr="00AE0355">
        <w:rPr>
          <w:lang w:val="en-US"/>
        </w:rPr>
        <w:t xml:space="preserve"> that will be used to serialize outgoing messages and deserialize </w:t>
      </w:r>
      <w:r w:rsidR="006B334E" w:rsidRPr="00AE0355">
        <w:rPr>
          <w:lang w:val="en-US"/>
        </w:rPr>
        <w:t>incoming</w:t>
      </w:r>
      <w:r w:rsidR="00AE0355" w:rsidRPr="00AE0355">
        <w:rPr>
          <w:lang w:val="en-US"/>
        </w:rPr>
        <w:t xml:space="preserve"> messages.</w:t>
      </w:r>
    </w:p>
    <w:p w:rsidR="00AE0355" w:rsidRPr="00AE0355" w:rsidRDefault="006B334E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9480340" wp14:editId="4AB16F37">
                <wp:extent cx="5760720" cy="533400"/>
                <wp:effectExtent l="0" t="0" r="11430" b="19050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6B334E" w:rsidRDefault="009503E2" w:rsidP="006B3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lient = </w:t>
                            </w:r>
                            <w:r w:rsidRPr="006B33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(</w:t>
                            </w:r>
                            <w:proofErr w:type="gram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onnector : </w:t>
                            </w:r>
                            <w:proofErr w:type="spellStart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or</w:t>
                            </w:r>
                            <w:proofErr w:type="spell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Serilizer</w:t>
                            </w:r>
                            <w:proofErr w:type="spell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rManager</w:t>
                            </w:r>
                            <w:proofErr w:type="spell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9503E2" w:rsidRPr="006B334E" w:rsidRDefault="009503E2" w:rsidP="006B33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0" o:spid="_x0000_s1034" style="width:453.6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" filled="f" strokecolor="#7d3c4a [3209]" strokeweight="2pt">
                <v:textbox>
                  <w:txbxContent>
                    <w:p w:rsidR="009503E2" w:rsidRPr="006B334E" w:rsidRDefault="009503E2" w:rsidP="006B3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lient = </w:t>
                      </w:r>
                      <w:r w:rsidRPr="006B334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lient(</w:t>
                      </w:r>
                      <w:proofErr w:type="gram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onnector : </w:t>
                      </w:r>
                      <w:proofErr w:type="spellStart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or</w:t>
                      </w:r>
                      <w:proofErr w:type="spell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Serilizer</w:t>
                      </w:r>
                      <w:proofErr w:type="spell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: </w:t>
                      </w:r>
                      <w:proofErr w:type="spellStart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rManager</w:t>
                      </w:r>
                      <w:proofErr w:type="spell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9503E2" w:rsidRPr="006B334E" w:rsidRDefault="009503E2" w:rsidP="006B33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lang w:val="en-US"/>
        </w:rPr>
        <w:t>The above code c</w:t>
      </w:r>
      <w:r w:rsidRPr="00AE0355">
        <w:rPr>
          <w:lang w:val="en-US"/>
        </w:rPr>
        <w:t xml:space="preserve">reates a </w:t>
      </w:r>
      <w:r>
        <w:rPr>
          <w:lang w:val="en-US"/>
        </w:rPr>
        <w:t>client</w:t>
      </w:r>
      <w:r w:rsidRPr="00AE0355">
        <w:rPr>
          <w:lang w:val="en-US"/>
        </w:rPr>
        <w:t>.</w:t>
      </w:r>
      <w:r w:rsidR="00AE0355" w:rsidRPr="00AE0355">
        <w:rPr>
          <w:lang w:val="en-US"/>
        </w:rPr>
        <w:t xml:space="preserve"> The </w:t>
      </w:r>
      <w:r w:rsidR="00AE0355" w:rsidRPr="006B334E">
        <w:rPr>
          <w:i/>
          <w:lang w:val="en-US"/>
        </w:rPr>
        <w:t>connector</w:t>
      </w:r>
      <w:r w:rsidR="00AE0355" w:rsidRPr="00AE0355">
        <w:rPr>
          <w:lang w:val="en-US"/>
        </w:rPr>
        <w:t xml:space="preserve"> is the connector that will be used when the client at</w:t>
      </w:r>
      <w:r>
        <w:rPr>
          <w:lang w:val="en-US"/>
        </w:rPr>
        <w:t xml:space="preserve">tempts to connect to a server. </w:t>
      </w:r>
      <w:r w:rsidRPr="00AE0355">
        <w:rPr>
          <w:lang w:val="en-US"/>
        </w:rPr>
        <w:t xml:space="preserve">The </w:t>
      </w:r>
      <w:proofErr w:type="spellStart"/>
      <w:r w:rsidRPr="006B334E">
        <w:rPr>
          <w:i/>
          <w:lang w:val="en-US"/>
        </w:rPr>
        <w:t>messageSerializer</w:t>
      </w:r>
      <w:proofErr w:type="spellEnd"/>
      <w:r w:rsidRPr="00AE0355">
        <w:rPr>
          <w:lang w:val="en-US"/>
        </w:rPr>
        <w:t xml:space="preserve"> is </w:t>
      </w:r>
      <w:r>
        <w:rPr>
          <w:lang w:val="en-US"/>
        </w:rPr>
        <w:t xml:space="preserve">still </w:t>
      </w:r>
      <w:r w:rsidRPr="00AE0355">
        <w:rPr>
          <w:lang w:val="en-US"/>
        </w:rPr>
        <w:t>the serialize</w:t>
      </w:r>
      <w:r>
        <w:rPr>
          <w:lang w:val="en-US"/>
        </w:rPr>
        <w:t>r</w:t>
      </w:r>
      <w:r w:rsidRPr="00AE0355">
        <w:rPr>
          <w:lang w:val="en-US"/>
        </w:rPr>
        <w:t xml:space="preserve"> that will be used to serialize outgoing messages and deserialize incoming messages.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Connecting:</w:t>
      </w:r>
    </w:p>
    <w:p w:rsidR="00AE0355" w:rsidRPr="00AE0355" w:rsidRDefault="006B334E" w:rsidP="00AE0355">
      <w:pPr>
        <w:rPr>
          <w:lang w:val="en-US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inline distT="0" distB="0" distL="0" distR="0" wp14:anchorId="1404655A" wp14:editId="07B0F568">
                <wp:extent cx="5760720" cy="381000"/>
                <wp:effectExtent l="0" t="0" r="11430" b="1905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6B334E" w:rsidRDefault="009503E2" w:rsidP="006B334E">
                            <w:pPr>
                              <w:rPr>
                                <w:lang w:val="en-US"/>
                              </w:rPr>
                            </w:pPr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IServer.Start(port : </w:t>
                            </w:r>
                            <w:r w:rsidRPr="006B33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1" o:spid="_x0000_s1035" style="width:453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" filled="f" strokecolor="#7d3c4a [3209]" strokeweight="2pt">
                <v:textbox>
                  <w:txbxContent>
                    <w:p w:rsidR="009503E2" w:rsidRPr="006B334E" w:rsidRDefault="009503E2" w:rsidP="006B334E">
                      <w:pPr>
                        <w:rPr>
                          <w:lang w:val="en-US"/>
                        </w:rPr>
                      </w:pPr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IServer.Start(port : </w:t>
                      </w:r>
                      <w:r w:rsidRPr="006B334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lang w:val="en-US"/>
        </w:rPr>
        <w:t>The above code s</w:t>
      </w:r>
      <w:r w:rsidR="00AE0355" w:rsidRPr="00AE0355">
        <w:rPr>
          <w:lang w:val="en-US"/>
        </w:rPr>
        <w:t>tarts the server. It is now listening on the</w:t>
      </w:r>
      <w:r>
        <w:rPr>
          <w:lang w:val="en-US"/>
        </w:rPr>
        <w:t xml:space="preserve"> </w:t>
      </w:r>
      <w:r w:rsidRPr="00AE0355">
        <w:rPr>
          <w:lang w:val="en-US"/>
        </w:rPr>
        <w:t>specified</w:t>
      </w:r>
      <w:r w:rsidR="00AE0355" w:rsidRPr="00AE0355">
        <w:rPr>
          <w:lang w:val="en-US"/>
        </w:rPr>
        <w:t xml:space="preserve"> port</w:t>
      </w:r>
      <w:r>
        <w:rPr>
          <w:lang w:val="en-US"/>
        </w:rPr>
        <w:t xml:space="preserve">. </w:t>
      </w:r>
      <w:r w:rsidR="00A71039">
        <w:rPr>
          <w:lang w:val="en-US"/>
        </w:rPr>
        <w:t>The server can n</w:t>
      </w:r>
      <w:r w:rsidR="00AE0355" w:rsidRPr="00AE0355">
        <w:rPr>
          <w:lang w:val="en-US"/>
        </w:rPr>
        <w:t xml:space="preserve">ow handle connection requests from clients. When a new connection is </w:t>
      </w:r>
      <w:r w:rsidRPr="00AE0355">
        <w:rPr>
          <w:lang w:val="en-US"/>
        </w:rPr>
        <w:t>received</w:t>
      </w:r>
      <w:r>
        <w:rPr>
          <w:lang w:val="en-US"/>
        </w:rPr>
        <w:t xml:space="preserve">, </w:t>
      </w:r>
      <w:r w:rsidR="00AE0355" w:rsidRPr="00AE0355">
        <w:rPr>
          <w:lang w:val="en-US"/>
        </w:rPr>
        <w:t xml:space="preserve">a connection event will be triggered. </w:t>
      </w:r>
    </w:p>
    <w:p w:rsidR="00AE0355" w:rsidRPr="00AE0355" w:rsidRDefault="006B334E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AC343BD" wp14:editId="200A82E7">
                <wp:extent cx="5760720" cy="323850"/>
                <wp:effectExtent l="0" t="0" r="11430" b="1905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6B334E" w:rsidRDefault="009503E2" w:rsidP="006B334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.Connect</w:t>
                            </w:r>
                            <w:proofErr w:type="spell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ost : String, port : </w:t>
                            </w:r>
                            <w:proofErr w:type="spellStart"/>
                            <w:r w:rsidRPr="006B33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2" o:spid="_x0000_s1036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" filled="f" strokecolor="#7d3c4a [3209]" strokeweight="2pt">
                <v:textbox>
                  <w:txbxContent>
                    <w:p w:rsidR="009503E2" w:rsidRPr="006B334E" w:rsidRDefault="009503E2" w:rsidP="006B334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.Connect</w:t>
                      </w:r>
                      <w:proofErr w:type="spell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ost : String, port : </w:t>
                      </w:r>
                      <w:proofErr w:type="spellStart"/>
                      <w:r w:rsidRPr="006B334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E0355" w:rsidRPr="00AE0355">
        <w:rPr>
          <w:lang w:val="en-US"/>
        </w:rPr>
        <w:t xml:space="preserve">The client attempts to connect to a server running on the specified host </w:t>
      </w:r>
      <w:r>
        <w:rPr>
          <w:lang w:val="en-US"/>
        </w:rPr>
        <w:t xml:space="preserve">and port. If the connection is </w:t>
      </w:r>
      <w:r w:rsidRPr="00AE0355">
        <w:rPr>
          <w:lang w:val="en-US"/>
        </w:rPr>
        <w:t>successful</w:t>
      </w:r>
      <w:r>
        <w:rPr>
          <w:lang w:val="en-US"/>
        </w:rPr>
        <w:t>,</w:t>
      </w:r>
      <w:r w:rsidR="00AE0355" w:rsidRPr="00AE0355">
        <w:rPr>
          <w:lang w:val="en-US"/>
        </w:rPr>
        <w:t xml:space="preserve"> a </w:t>
      </w:r>
      <w:r w:rsidR="003830B2">
        <w:rPr>
          <w:lang w:val="en-US"/>
        </w:rPr>
        <w:t>connection event will be raised.</w:t>
      </w:r>
    </w:p>
    <w:p w:rsidR="00AE0355" w:rsidRPr="00AE0355" w:rsidRDefault="006B334E" w:rsidP="006B334E">
      <w:pPr>
        <w:pStyle w:val="Heading3"/>
        <w:rPr>
          <w:lang w:val="en-US"/>
        </w:rPr>
      </w:pPr>
      <w:bookmarkStart w:id="13" w:name="_Toc338711516"/>
      <w:r>
        <w:rPr>
          <w:lang w:val="en-US"/>
        </w:rPr>
        <w:t>Sending Messages</w:t>
      </w:r>
      <w:bookmarkEnd w:id="13"/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 xml:space="preserve">In </w:t>
      </w:r>
      <w:r w:rsidR="006B334E" w:rsidRPr="00AE0355">
        <w:rPr>
          <w:lang w:val="en-US"/>
        </w:rPr>
        <w:t>contrast</w:t>
      </w:r>
      <w:r w:rsidRPr="00AE0355">
        <w:rPr>
          <w:lang w:val="en-US"/>
        </w:rPr>
        <w:t xml:space="preserve"> to </w:t>
      </w:r>
      <w:proofErr w:type="spellStart"/>
      <w:r w:rsidRPr="006B334E">
        <w:rPr>
          <w:i/>
          <w:lang w:val="en-US"/>
        </w:rPr>
        <w:t>IConnection</w:t>
      </w:r>
      <w:proofErr w:type="spellEnd"/>
      <w:r w:rsidRPr="00AE0355">
        <w:rPr>
          <w:lang w:val="en-US"/>
        </w:rPr>
        <w:t>, where the send method can only send messag</w:t>
      </w:r>
      <w:r w:rsidR="006B334E">
        <w:rPr>
          <w:lang w:val="en-US"/>
        </w:rPr>
        <w:t xml:space="preserve">es in the form of byte arrays, </w:t>
      </w:r>
      <w:r w:rsidRPr="00AE0355">
        <w:rPr>
          <w:lang w:val="en-US"/>
        </w:rPr>
        <w:t xml:space="preserve">the </w:t>
      </w:r>
      <w:proofErr w:type="spellStart"/>
      <w:r w:rsidRPr="006B334E">
        <w:rPr>
          <w:i/>
          <w:lang w:val="en-US"/>
        </w:rPr>
        <w:t>IServer</w:t>
      </w:r>
      <w:proofErr w:type="spellEnd"/>
      <w:r w:rsidRPr="00AE0355">
        <w:rPr>
          <w:lang w:val="en-US"/>
        </w:rPr>
        <w:t>/</w:t>
      </w:r>
      <w:proofErr w:type="spellStart"/>
      <w:r w:rsidRPr="006B334E">
        <w:rPr>
          <w:i/>
          <w:lang w:val="en-US"/>
        </w:rPr>
        <w:t>IClient</w:t>
      </w:r>
      <w:proofErr w:type="spellEnd"/>
      <w:r w:rsidRPr="00AE0355">
        <w:rPr>
          <w:lang w:val="en-US"/>
        </w:rPr>
        <w:t xml:space="preserve"> can send any type of message that has an associated </w:t>
      </w:r>
      <w:r w:rsidRPr="006B334E">
        <w:rPr>
          <w:i/>
          <w:lang w:val="en-US"/>
        </w:rPr>
        <w:t>Serialize</w:t>
      </w:r>
      <w:r w:rsidR="001428E5">
        <w:rPr>
          <w:i/>
          <w:lang w:val="en-US"/>
        </w:rPr>
        <w:t>r</w:t>
      </w:r>
      <w:r w:rsidRPr="006B334E">
        <w:rPr>
          <w:i/>
          <w:lang w:val="en-US"/>
        </w:rPr>
        <w:t xml:space="preserve">&lt;T&gt; </w:t>
      </w:r>
      <w:r w:rsidR="006B334E">
        <w:rPr>
          <w:lang w:val="en-US"/>
        </w:rPr>
        <w:t xml:space="preserve">implementation that </w:t>
      </w:r>
      <w:r w:rsidRPr="00AE0355">
        <w:rPr>
          <w:lang w:val="en-US"/>
        </w:rPr>
        <w:t xml:space="preserve">is registered with the </w:t>
      </w:r>
      <w:proofErr w:type="spellStart"/>
      <w:r w:rsidRPr="006B334E">
        <w:rPr>
          <w:i/>
          <w:lang w:val="en-US"/>
        </w:rPr>
        <w:t>SerializeManager</w:t>
      </w:r>
      <w:proofErr w:type="spellEnd"/>
      <w:r w:rsidR="006B334E">
        <w:rPr>
          <w:lang w:val="en-US"/>
        </w:rPr>
        <w:t xml:space="preserve"> in use </w:t>
      </w:r>
      <w:r w:rsidRPr="00AE0355">
        <w:rPr>
          <w:lang w:val="en-US"/>
        </w:rPr>
        <w:t xml:space="preserve">(for more detailed </w:t>
      </w:r>
      <w:r w:rsidR="006B334E" w:rsidRPr="00AE0355">
        <w:rPr>
          <w:lang w:val="en-US"/>
        </w:rPr>
        <w:t>explanation</w:t>
      </w:r>
      <w:r w:rsidR="003E3E5E">
        <w:rPr>
          <w:lang w:val="en-US"/>
        </w:rPr>
        <w:t xml:space="preserve"> see</w:t>
      </w:r>
      <w:r w:rsidR="00B548E4">
        <w:rPr>
          <w:lang w:val="en-US"/>
        </w:rPr>
        <w:t xml:space="preserve"> </w:t>
      </w:r>
      <w:r w:rsidR="00B548E4">
        <w:rPr>
          <w:lang w:val="en-US"/>
        </w:rPr>
        <w:fldChar w:fldCharType="begin"/>
      </w:r>
      <w:r w:rsidR="00B548E4">
        <w:rPr>
          <w:lang w:val="en-US"/>
        </w:rPr>
        <w:instrText xml:space="preserve"> REF _Ref338704551 \h </w:instrText>
      </w:r>
      <w:r w:rsidR="00B548E4">
        <w:rPr>
          <w:lang w:val="en-US"/>
        </w:rPr>
      </w:r>
      <w:r w:rsidR="00B548E4">
        <w:rPr>
          <w:lang w:val="en-US"/>
        </w:rPr>
        <w:fldChar w:fldCharType="separate"/>
      </w:r>
      <w:r w:rsidR="00F47D54">
        <w:rPr>
          <w:lang w:val="en-US"/>
        </w:rPr>
        <w:t>Serialization</w:t>
      </w:r>
      <w:r w:rsidR="00B548E4">
        <w:rPr>
          <w:lang w:val="en-US"/>
        </w:rPr>
        <w:fldChar w:fldCharType="end"/>
      </w:r>
      <w:r w:rsidRPr="00AE0355">
        <w:rPr>
          <w:lang w:val="en-US"/>
        </w:rPr>
        <w:t>)</w:t>
      </w:r>
      <w:r w:rsidR="006B334E">
        <w:rPr>
          <w:lang w:val="en-US"/>
        </w:rPr>
        <w:t>.</w:t>
      </w:r>
    </w:p>
    <w:p w:rsidR="00AE0355" w:rsidRPr="00AE0355" w:rsidRDefault="003E3E5E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36C78E5C" wp14:editId="20AD3032">
                <wp:extent cx="5760720" cy="323850"/>
                <wp:effectExtent l="0" t="0" r="11430" b="1905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3E3E5E" w:rsidRDefault="009503E2" w:rsidP="003E3E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.send</w:t>
                            </w:r>
                            <w:proofErr w:type="spellEnd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 : Object, protocol : Protoco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3" o:spid="_x0000_s1037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" filled="f" strokecolor="#7d3c4a [3209]" strokeweight="2pt">
                <v:textbox>
                  <w:txbxContent>
                    <w:p w:rsidR="009503E2" w:rsidRPr="003E3E5E" w:rsidRDefault="009503E2" w:rsidP="003E3E5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.send</w:t>
                      </w:r>
                      <w:proofErr w:type="spellEnd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 : Object, protocol : Protocol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E0355" w:rsidRPr="00AE0355">
        <w:rPr>
          <w:lang w:val="en-US"/>
        </w:rPr>
        <w:t xml:space="preserve">The </w:t>
      </w:r>
      <w:r w:rsidR="00AE0355" w:rsidRPr="00B03C8F">
        <w:rPr>
          <w:i/>
          <w:lang w:val="en-US"/>
        </w:rPr>
        <w:t>send</w:t>
      </w:r>
      <w:r w:rsidR="00AE0355" w:rsidRPr="00AE0355">
        <w:rPr>
          <w:lang w:val="en-US"/>
        </w:rPr>
        <w:t xml:space="preserve"> method serializes the message and sends it over the network using the given protocol.</w:t>
      </w:r>
    </w:p>
    <w:p w:rsidR="00AE0355" w:rsidRPr="00AE0355" w:rsidRDefault="003E3E5E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F1EC0A9" wp14:editId="49D1ECB5">
                <wp:extent cx="5760720" cy="323850"/>
                <wp:effectExtent l="0" t="0" r="11430" b="1905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3E3E5E" w:rsidRDefault="009503E2" w:rsidP="003E3E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erver.send</w:t>
                            </w:r>
                            <w:proofErr w:type="spellEnd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ionID</w:t>
                            </w:r>
                            <w:proofErr w:type="spellEnd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3E3E5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message : Object, protocol : Protoco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4" o:spid="_x0000_s1038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" filled="f" strokecolor="#7d3c4a [3209]" strokeweight="2pt">
                <v:textbox>
                  <w:txbxContent>
                    <w:p w:rsidR="009503E2" w:rsidRPr="003E3E5E" w:rsidRDefault="009503E2" w:rsidP="003E3E5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erver.send</w:t>
                      </w:r>
                      <w:proofErr w:type="spellEnd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ionID</w:t>
                      </w:r>
                      <w:proofErr w:type="spellEnd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: </w:t>
                      </w:r>
                      <w:proofErr w:type="spellStart"/>
                      <w:r w:rsidRPr="003E3E5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message : Object, protocol : Protocol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E0355" w:rsidRPr="00AE0355">
        <w:rPr>
          <w:lang w:val="en-US"/>
        </w:rPr>
        <w:t xml:space="preserve">The </w:t>
      </w:r>
      <w:r w:rsidR="00AE0355" w:rsidRPr="00B03C8F">
        <w:rPr>
          <w:i/>
          <w:lang w:val="en-US"/>
        </w:rPr>
        <w:t>send</w:t>
      </w:r>
      <w:r w:rsidR="00AE0355" w:rsidRPr="00AE0355">
        <w:rPr>
          <w:lang w:val="en-US"/>
        </w:rPr>
        <w:t xml:space="preserve"> method serializes and sends the message to the connection specified by the connection id, using the given protocol.</w:t>
      </w:r>
    </w:p>
    <w:p w:rsidR="00AE0355" w:rsidRPr="00AE0355" w:rsidRDefault="00B03C8F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572C960" wp14:editId="6FA437BF">
                <wp:extent cx="5760720" cy="323850"/>
                <wp:effectExtent l="0" t="0" r="11430" b="19050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B03C8F" w:rsidRDefault="009503E2" w:rsidP="00B03C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erver.sendToAll</w:t>
                            </w:r>
                            <w:proofErr w:type="spellEnd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 : Object, protocol : Protoco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5" o:spid="_x0000_s1039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" filled="f" strokecolor="#7d3c4a [3209]" strokeweight="2pt">
                <v:textbox>
                  <w:txbxContent>
                    <w:p w:rsidR="009503E2" w:rsidRPr="00B03C8F" w:rsidRDefault="009503E2" w:rsidP="00B03C8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erver.sendToAll</w:t>
                      </w:r>
                      <w:proofErr w:type="spellEnd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 : Object, protocol : Protocol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E0355" w:rsidRPr="00AE0355">
        <w:rPr>
          <w:lang w:val="en-US"/>
        </w:rPr>
        <w:t xml:space="preserve">The </w:t>
      </w:r>
      <w:proofErr w:type="spellStart"/>
      <w:r w:rsidR="00AE0355" w:rsidRPr="00B03C8F">
        <w:rPr>
          <w:i/>
          <w:lang w:val="en-US"/>
        </w:rPr>
        <w:t>sendToAll</w:t>
      </w:r>
      <w:proofErr w:type="spellEnd"/>
      <w:r w:rsidR="00AE0355" w:rsidRPr="00AE0355">
        <w:rPr>
          <w:lang w:val="en-US"/>
        </w:rPr>
        <w:t xml:space="preserve"> method serializes and sends the message to all active connections using the given protocol.</w:t>
      </w:r>
    </w:p>
    <w:p w:rsidR="00AE0355" w:rsidRPr="00AE0355" w:rsidRDefault="00B03C8F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9FB8C5B" wp14:editId="12443D2D">
                <wp:extent cx="5760720" cy="323850"/>
                <wp:effectExtent l="0" t="0" r="11430" b="1905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B03C8F" w:rsidRDefault="009503E2" w:rsidP="00B03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erver.sendToAllExcept</w:t>
                            </w:r>
                            <w:proofErr w:type="spellEnd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d : </w:t>
                            </w:r>
                            <w:proofErr w:type="spellStart"/>
                            <w:r w:rsidRPr="00B03C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message : Object, protocol : Protocol);</w:t>
                            </w:r>
                          </w:p>
                          <w:p w:rsidR="009503E2" w:rsidRPr="00B03C8F" w:rsidRDefault="009503E2" w:rsidP="00B03C8F">
                            <w:pPr>
                              <w:rPr>
                                <w:lang w:val="en-US"/>
                              </w:rPr>
                            </w:pPr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6" o:spid="_x0000_s1040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" filled="f" strokecolor="#7d3c4a [3209]" strokeweight="2pt">
                <v:textbox>
                  <w:txbxContent>
                    <w:p w:rsidR="009503E2" w:rsidRPr="00B03C8F" w:rsidRDefault="009503E2" w:rsidP="00B03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erver.sendToAllExcept</w:t>
                      </w:r>
                      <w:proofErr w:type="spellEnd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d : </w:t>
                      </w:r>
                      <w:proofErr w:type="spellStart"/>
                      <w:r w:rsidRPr="00B03C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message : Object, protocol : Protocol);</w:t>
                      </w:r>
                    </w:p>
                    <w:p w:rsidR="009503E2" w:rsidRPr="00B03C8F" w:rsidRDefault="009503E2" w:rsidP="00B03C8F">
                      <w:pPr>
                        <w:rPr>
                          <w:lang w:val="en-US"/>
                        </w:rPr>
                      </w:pPr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E0355" w:rsidRPr="00AE0355">
        <w:rPr>
          <w:lang w:val="en-US"/>
        </w:rPr>
        <w:t xml:space="preserve">The </w:t>
      </w:r>
      <w:proofErr w:type="spellStart"/>
      <w:r w:rsidR="00AE0355" w:rsidRPr="00B03C8F">
        <w:rPr>
          <w:i/>
          <w:lang w:val="en-US"/>
        </w:rPr>
        <w:t>sendToAllExcept</w:t>
      </w:r>
      <w:proofErr w:type="spellEnd"/>
      <w:r w:rsidR="00AE0355" w:rsidRPr="00AE0355">
        <w:rPr>
          <w:lang w:val="en-US"/>
        </w:rPr>
        <w:t xml:space="preserve"> method serializes and sends the message to all active conne</w:t>
      </w:r>
      <w:r>
        <w:rPr>
          <w:lang w:val="en-US"/>
        </w:rPr>
        <w:t xml:space="preserve">ctions except the specified </w:t>
      </w:r>
      <w:r w:rsidR="00CB18C0">
        <w:rPr>
          <w:lang w:val="en-US"/>
        </w:rPr>
        <w:t>ID</w:t>
      </w:r>
      <w:r w:rsidR="005957FA">
        <w:rPr>
          <w:lang w:val="en-US"/>
        </w:rPr>
        <w:t>,</w:t>
      </w:r>
      <w:r>
        <w:rPr>
          <w:lang w:val="en-US"/>
        </w:rPr>
        <w:t xml:space="preserve"> </w:t>
      </w:r>
      <w:r w:rsidR="00AE0355" w:rsidRPr="00AE0355">
        <w:rPr>
          <w:lang w:val="en-US"/>
        </w:rPr>
        <w:t>using the given protocol.</w:t>
      </w:r>
    </w:p>
    <w:p w:rsidR="00AE0355" w:rsidRPr="00AE0355" w:rsidRDefault="00B03C8F" w:rsidP="00B03C8F">
      <w:pPr>
        <w:pStyle w:val="Heading3"/>
        <w:rPr>
          <w:lang w:val="en-US"/>
        </w:rPr>
      </w:pPr>
      <w:bookmarkStart w:id="14" w:name="_Toc338711517"/>
      <w:r w:rsidRPr="00AE0355">
        <w:rPr>
          <w:lang w:val="en-US"/>
        </w:rPr>
        <w:t>Receiving</w:t>
      </w:r>
      <w:r w:rsidR="009503E2">
        <w:rPr>
          <w:lang w:val="en-US"/>
        </w:rPr>
        <w:t xml:space="preserve"> messages</w:t>
      </w:r>
      <w:bookmarkEnd w:id="14"/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 xml:space="preserve">The </w:t>
      </w:r>
      <w:r w:rsidR="00B03C8F" w:rsidRPr="00AE0355">
        <w:rPr>
          <w:lang w:val="en-US"/>
        </w:rPr>
        <w:t>receiving</w:t>
      </w:r>
      <w:r w:rsidR="00B03C8F">
        <w:rPr>
          <w:lang w:val="en-US"/>
        </w:rPr>
        <w:t xml:space="preserve"> of messages is asynchronous, </w:t>
      </w:r>
      <w:r w:rsidRPr="00AE0355">
        <w:rPr>
          <w:lang w:val="en-US"/>
        </w:rPr>
        <w:t xml:space="preserve">so </w:t>
      </w:r>
      <w:r w:rsidR="00B03C8F">
        <w:rPr>
          <w:lang w:val="en-US"/>
        </w:rPr>
        <w:t xml:space="preserve">in order </w:t>
      </w:r>
      <w:r w:rsidRPr="00AE0355">
        <w:rPr>
          <w:lang w:val="en-US"/>
        </w:rPr>
        <w:t xml:space="preserve">to know when a message is </w:t>
      </w:r>
      <w:r w:rsidR="00B03C8F" w:rsidRPr="00AE0355">
        <w:rPr>
          <w:lang w:val="en-US"/>
        </w:rPr>
        <w:t>received</w:t>
      </w:r>
      <w:r w:rsidR="00B03C8F">
        <w:rPr>
          <w:lang w:val="en-US"/>
        </w:rPr>
        <w:t xml:space="preserve"> </w:t>
      </w:r>
      <w:r w:rsidRPr="00AE0355">
        <w:rPr>
          <w:lang w:val="en-US"/>
        </w:rPr>
        <w:t xml:space="preserve">simply register to the </w:t>
      </w:r>
      <w:r w:rsidR="00B03C8F" w:rsidRPr="00AE0355">
        <w:rPr>
          <w:lang w:val="en-US"/>
        </w:rPr>
        <w:t>received</w:t>
      </w:r>
      <w:r w:rsidRPr="00AE0355">
        <w:rPr>
          <w:lang w:val="en-US"/>
        </w:rPr>
        <w:t xml:space="preserve"> message event. 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 xml:space="preserve">The </w:t>
      </w:r>
      <w:proofErr w:type="spellStart"/>
      <w:r w:rsidRPr="00B03C8F">
        <w:rPr>
          <w:i/>
          <w:lang w:val="en-US"/>
        </w:rPr>
        <w:t>IServer</w:t>
      </w:r>
      <w:proofErr w:type="spellEnd"/>
      <w:r w:rsidRPr="00AE0355">
        <w:rPr>
          <w:lang w:val="en-US"/>
        </w:rPr>
        <w:t>/</w:t>
      </w:r>
      <w:proofErr w:type="spellStart"/>
      <w:r w:rsidRPr="00B03C8F">
        <w:rPr>
          <w:i/>
          <w:lang w:val="en-US"/>
        </w:rPr>
        <w:t>IClient</w:t>
      </w:r>
      <w:proofErr w:type="spellEnd"/>
      <w:r w:rsidRPr="00AE0355">
        <w:rPr>
          <w:lang w:val="en-US"/>
        </w:rPr>
        <w:t xml:space="preserve"> </w:t>
      </w:r>
      <w:proofErr w:type="spellStart"/>
      <w:r w:rsidRPr="00AE0355">
        <w:rPr>
          <w:lang w:val="en-US"/>
        </w:rPr>
        <w:t>deserializes</w:t>
      </w:r>
      <w:proofErr w:type="spellEnd"/>
      <w:r w:rsidRPr="00AE0355">
        <w:rPr>
          <w:lang w:val="en-US"/>
        </w:rPr>
        <w:t xml:space="preserve"> the </w:t>
      </w:r>
      <w:r w:rsidR="00B03C8F" w:rsidRPr="00AE0355">
        <w:rPr>
          <w:lang w:val="en-US"/>
        </w:rPr>
        <w:t>incoming</w:t>
      </w:r>
      <w:r w:rsidRPr="00AE0355">
        <w:rPr>
          <w:lang w:val="en-US"/>
        </w:rPr>
        <w:t xml:space="preserve"> message a</w:t>
      </w:r>
      <w:r w:rsidR="00B03C8F">
        <w:rPr>
          <w:lang w:val="en-US"/>
        </w:rPr>
        <w:t xml:space="preserve">nd the result is passed </w:t>
      </w:r>
      <w:r w:rsidRPr="00AE0355">
        <w:rPr>
          <w:lang w:val="en-US"/>
        </w:rPr>
        <w:t>back</w:t>
      </w:r>
      <w:r w:rsidR="00BD04F5">
        <w:rPr>
          <w:lang w:val="en-US"/>
        </w:rPr>
        <w:t xml:space="preserve"> as</w:t>
      </w:r>
      <w:r w:rsidRPr="00AE0355">
        <w:rPr>
          <w:lang w:val="en-US"/>
        </w:rPr>
        <w:t xml:space="preserve"> an object instance that is sen</w:t>
      </w:r>
      <w:r w:rsidR="009503E2">
        <w:rPr>
          <w:lang w:val="en-US"/>
        </w:rPr>
        <w:t>t with the event. (</w:t>
      </w:r>
      <w:r w:rsidR="00BD04F5">
        <w:rPr>
          <w:lang w:val="en-US"/>
        </w:rPr>
        <w:fldChar w:fldCharType="begin"/>
      </w:r>
      <w:r w:rsidR="00BD04F5">
        <w:rPr>
          <w:lang w:val="en-US"/>
        </w:rPr>
        <w:instrText xml:space="preserve"> REF _Ref338704665 \h </w:instrText>
      </w:r>
      <w:r w:rsidR="00BD04F5">
        <w:rPr>
          <w:lang w:val="en-US"/>
        </w:rPr>
      </w:r>
      <w:r w:rsidR="00BD04F5">
        <w:rPr>
          <w:lang w:val="en-US"/>
        </w:rPr>
        <w:fldChar w:fldCharType="separate"/>
      </w:r>
      <w:r w:rsidR="00F47D54">
        <w:rPr>
          <w:lang w:val="en-US"/>
        </w:rPr>
        <w:t>Serialization</w:t>
      </w:r>
      <w:r w:rsidR="00BD04F5">
        <w:rPr>
          <w:lang w:val="en-US"/>
        </w:rPr>
        <w:fldChar w:fldCharType="end"/>
      </w:r>
      <w:r w:rsidR="00BD04F5">
        <w:rPr>
          <w:lang w:val="en-US"/>
        </w:rPr>
        <w:t xml:space="preserve"> </w:t>
      </w:r>
      <w:r w:rsidRPr="00AE0355">
        <w:rPr>
          <w:lang w:val="en-US"/>
        </w:rPr>
        <w:t xml:space="preserve">explains this in more detail) </w:t>
      </w:r>
    </w:p>
    <w:p w:rsidR="00AE0355" w:rsidRPr="00AE0355" w:rsidRDefault="009503E2" w:rsidP="009503E2">
      <w:pPr>
        <w:pStyle w:val="Heading3"/>
        <w:rPr>
          <w:lang w:val="en-US"/>
        </w:rPr>
      </w:pPr>
      <w:bookmarkStart w:id="15" w:name="_Toc338711518"/>
      <w:r w:rsidRPr="00AE0355">
        <w:rPr>
          <w:lang w:val="en-US"/>
        </w:rPr>
        <w:t>Handling</w:t>
      </w:r>
      <w:r w:rsidR="00AE0355" w:rsidRPr="00AE0355">
        <w:rPr>
          <w:lang w:val="en-US"/>
        </w:rPr>
        <w:t xml:space="preserve"> </w:t>
      </w:r>
      <w:r>
        <w:rPr>
          <w:lang w:val="en-US"/>
        </w:rPr>
        <w:t>d</w:t>
      </w:r>
      <w:r w:rsidRPr="00AE0355">
        <w:rPr>
          <w:lang w:val="en-US"/>
        </w:rPr>
        <w:t>isconnecti</w:t>
      </w:r>
      <w:r>
        <w:rPr>
          <w:lang w:val="en-US"/>
        </w:rPr>
        <w:t>ons</w:t>
      </w:r>
      <w:bookmarkEnd w:id="15"/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When a disconnect</w:t>
      </w:r>
      <w:r w:rsidR="009503E2">
        <w:rPr>
          <w:lang w:val="en-US"/>
        </w:rPr>
        <w:t>ion</w:t>
      </w:r>
      <w:r w:rsidRPr="00AE0355">
        <w:rPr>
          <w:lang w:val="en-US"/>
        </w:rPr>
        <w:t xml:space="preserve"> </w:t>
      </w:r>
      <w:r w:rsidR="009503E2" w:rsidRPr="00AE0355">
        <w:rPr>
          <w:lang w:val="en-US"/>
        </w:rPr>
        <w:t>occurs</w:t>
      </w:r>
      <w:r w:rsidR="009503E2">
        <w:rPr>
          <w:lang w:val="en-US"/>
        </w:rPr>
        <w:t>, a</w:t>
      </w:r>
      <w:r w:rsidRPr="00AE0355">
        <w:rPr>
          <w:lang w:val="en-US"/>
        </w:rPr>
        <w:t xml:space="preserve"> disconnect event is triggered </w:t>
      </w:r>
      <w:r w:rsidR="009503E2">
        <w:rPr>
          <w:lang w:val="en-US"/>
        </w:rPr>
        <w:t xml:space="preserve">containing </w:t>
      </w:r>
      <w:r w:rsidRPr="00AE0355">
        <w:rPr>
          <w:lang w:val="en-US"/>
        </w:rPr>
        <w:t xml:space="preserve">information </w:t>
      </w:r>
      <w:r w:rsidR="009503E2">
        <w:rPr>
          <w:lang w:val="en-US"/>
        </w:rPr>
        <w:t xml:space="preserve">about </w:t>
      </w:r>
      <w:r w:rsidRPr="00AE0355">
        <w:rPr>
          <w:lang w:val="en-US"/>
        </w:rPr>
        <w:t>wh</w:t>
      </w:r>
      <w:r w:rsidR="009503E2">
        <w:rPr>
          <w:lang w:val="en-US"/>
        </w:rPr>
        <w:t xml:space="preserve">y the event </w:t>
      </w:r>
      <w:r w:rsidR="009503E2" w:rsidRPr="00AE0355">
        <w:rPr>
          <w:lang w:val="en-US"/>
        </w:rPr>
        <w:t>occurred</w:t>
      </w:r>
      <w:r w:rsidRPr="00AE0355">
        <w:rPr>
          <w:lang w:val="en-US"/>
        </w:rPr>
        <w:t xml:space="preserve">. </w:t>
      </w:r>
      <w:r w:rsidR="00924E64">
        <w:rPr>
          <w:lang w:val="en-US"/>
        </w:rPr>
        <w:t>For instance</w:t>
      </w:r>
      <w:r w:rsidR="009503E2">
        <w:rPr>
          <w:lang w:val="en-US"/>
        </w:rPr>
        <w:t>, th</w:t>
      </w:r>
      <w:r w:rsidRPr="00AE0355">
        <w:rPr>
          <w:lang w:val="en-US"/>
        </w:rPr>
        <w:t xml:space="preserve">e cause </w:t>
      </w:r>
      <w:r w:rsidR="00924E64">
        <w:rPr>
          <w:lang w:val="en-US"/>
        </w:rPr>
        <w:t xml:space="preserve">could </w:t>
      </w:r>
      <w:r w:rsidRPr="00AE0355">
        <w:rPr>
          <w:lang w:val="en-US"/>
        </w:rPr>
        <w:t xml:space="preserve">be a </w:t>
      </w:r>
      <w:proofErr w:type="spellStart"/>
      <w:r w:rsidRPr="00924E64">
        <w:rPr>
          <w:i/>
          <w:lang w:val="en-US"/>
        </w:rPr>
        <w:t>Remov</w:t>
      </w:r>
      <w:r w:rsidR="009503E2" w:rsidRPr="00924E64">
        <w:rPr>
          <w:i/>
          <w:lang w:val="en-US"/>
        </w:rPr>
        <w:t>eConnectionCrash</w:t>
      </w:r>
      <w:proofErr w:type="spellEnd"/>
      <w:r w:rsidR="009503E2">
        <w:rPr>
          <w:lang w:val="en-US"/>
        </w:rPr>
        <w:t xml:space="preserve"> </w:t>
      </w:r>
      <w:r w:rsidR="00924E64">
        <w:rPr>
          <w:lang w:val="en-US"/>
        </w:rPr>
        <w:t>or</w:t>
      </w:r>
      <w:r w:rsidR="009503E2">
        <w:rPr>
          <w:lang w:val="en-US"/>
        </w:rPr>
        <w:t xml:space="preserve"> a </w:t>
      </w:r>
      <w:proofErr w:type="spellStart"/>
      <w:r w:rsidRPr="00924E64">
        <w:rPr>
          <w:i/>
          <w:lang w:val="en-US"/>
        </w:rPr>
        <w:t>ConnectionTimeout</w:t>
      </w:r>
      <w:proofErr w:type="spellEnd"/>
      <w:r w:rsidRPr="00AE0355">
        <w:rPr>
          <w:lang w:val="en-US"/>
        </w:rPr>
        <w:t>.</w:t>
      </w:r>
    </w:p>
    <w:p w:rsidR="00AE0355" w:rsidRPr="00AE0355" w:rsidRDefault="00350543" w:rsidP="00350543">
      <w:pPr>
        <w:pStyle w:val="Heading2"/>
        <w:rPr>
          <w:lang w:val="en-US"/>
        </w:rPr>
      </w:pPr>
      <w:bookmarkStart w:id="16" w:name="_Toc338711519"/>
      <w:r>
        <w:rPr>
          <w:lang w:val="en-US"/>
        </w:rPr>
        <w:lastRenderedPageBreak/>
        <w:t>Complete Code Usage Example</w:t>
      </w:r>
      <w:bookmarkEnd w:id="16"/>
      <w:r w:rsidR="00AE0355" w:rsidRPr="00AE0355">
        <w:rPr>
          <w:lang w:val="en-US"/>
        </w:rPr>
        <w:t xml:space="preserve"> </w:t>
      </w:r>
    </w:p>
    <w:p w:rsidR="00350543" w:rsidRPr="00AE0355" w:rsidRDefault="00350543" w:rsidP="00350543">
      <w:pPr>
        <w:rPr>
          <w:lang w:val="en-US"/>
        </w:rPr>
      </w:pPr>
      <w:r w:rsidRPr="00AE0355">
        <w:rPr>
          <w:lang w:val="en-US"/>
        </w:rPr>
        <w:t>C# Code Server</w:t>
      </w:r>
      <w:r>
        <w:rPr>
          <w:lang w:val="en-US"/>
        </w:rPr>
        <w:t xml:space="preserve"> Side: Very Simple Chat server</w:t>
      </w:r>
    </w:p>
    <w:p w:rsidR="00AE0355" w:rsidRPr="00AE0355" w:rsidRDefault="00350543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AFA4CC8" wp14:editId="4F60814D">
                <wp:extent cx="6419850" cy="8115300"/>
                <wp:effectExtent l="0" t="0" r="19050" b="19050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11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9"/>
                                <w:lang w:val="en-US"/>
                              </w:rPr>
                              <w:t>MyChatServer</w:t>
                            </w:r>
                            <w:proofErr w:type="spellEnd"/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Main(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[]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Create a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serializerManger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 that can serialize objects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ializeManager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manager  =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new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ializeManager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//Make it capable of serializing strings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manager.AddSerializer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new</w:t>
                            </w:r>
                            <w:r w:rsidR="00A51AA3"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51AA3"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tringSerializer</w:t>
                            </w:r>
                            <w:proofErr w:type="spellEnd"/>
                            <w:r w:rsidR="00A51AA3"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))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//Create a server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IServer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server =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new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ver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new</w:t>
                            </w:r>
                            <w:r w:rsidR="00A51AA3"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51AA3"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ConnectionListener</w:t>
                            </w:r>
                            <w:proofErr w:type="spellEnd"/>
                            <w:r w:rsidR="00A51AA3"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), manager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//Start the server on the port 1337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ver.Star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1337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Hook up a connected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lambada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ver.Connect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+= (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,e</w:t>
                            </w:r>
                            <w:proofErr w:type="spellEnd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 =&gt; 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Output that a connection was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reciv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"A connection was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reciv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!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ID :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 {0}"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//Notify all clients that a new player has entered the chat.</w:t>
                            </w:r>
                            <w:proofErr w:type="gramEnd"/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.SendToAllExep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.Forma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A new member with ID: {0} has connected"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Protocol.Reliabl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}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Hook up a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reciv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labada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ver.Reciv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+= (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,e</w:t>
                            </w:r>
                            <w:proofErr w:type="spellEnd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 =&gt;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//Check if the message is a string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if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Messag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is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Messag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message =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Messag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Create a message to send to all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chatmembers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 except the sender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+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 says: "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Messag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; 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Send the message to all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chatmembers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 except the one that sent the message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.SendToAllExep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Messag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Protocol.Reliabl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;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}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}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Hook up a disconnected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lambada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ver.Disconnect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+= (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,e</w:t>
                            </w:r>
                            <w:proofErr w:type="spellEnd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 =&gt;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"A connection disconnected!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ID :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 {0}"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//Notify all clients that a new player has entered the chat.</w:t>
                            </w:r>
                            <w:proofErr w:type="gramEnd"/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.SendToAllExep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.Forma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"A new member with ID: {0} has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dissconnect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Protocol.Reliabl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}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true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This server does nothing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exep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 deal with the network. If it was more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Complicated the main thread would do something here instead of simply sleeping.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  <w:t>Thread.Sleep(100000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  <w:t xml:space="preserve">  }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  <w:t xml:space="preserve"> }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  <w:t>}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</w:pPr>
                          </w:p>
                          <w:p w:rsidR="00350543" w:rsidRPr="00A51AA3" w:rsidRDefault="00350543" w:rsidP="0035054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7" o:spid="_x0000_s1041" style="width:505.5pt;height:6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" fillcolor="white [3201]" strokecolor="#7d3c4a [3209]" strokeweight="2pt">
                <v:textbox>
                  <w:txbxContent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class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2B91AF"/>
                          <w:sz w:val="18"/>
                          <w:szCs w:val="19"/>
                          <w:lang w:val="en-US"/>
                        </w:rPr>
                        <w:t>MyChatServer</w:t>
                      </w:r>
                      <w:proofErr w:type="spellEnd"/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static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void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Main(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string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[]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args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Create a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serializerManger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 that can serialize objects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ializeManager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manager  =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new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ializeManager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//Make it capable of serializing strings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manager.AddSerializer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new</w:t>
                      </w:r>
                      <w:r w:rsidR="00A51AA3"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="00A51AA3"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tringSerializer</w:t>
                      </w:r>
                      <w:proofErr w:type="spellEnd"/>
                      <w:r w:rsidR="00A51AA3"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))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//Create a server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IServer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server =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new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ver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new</w:t>
                      </w:r>
                      <w:r w:rsidR="00A51AA3"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="00A51AA3"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ConnectionListener</w:t>
                      </w:r>
                      <w:proofErr w:type="spellEnd"/>
                      <w:r w:rsidR="00A51AA3"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), manager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//Start the server on the port 1337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ver.Star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1337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Hook up a connected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lambada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.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ver.Connect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+= (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,e</w:t>
                      </w:r>
                      <w:proofErr w:type="spellEnd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 =&gt; 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Output that a connection was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reciv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.</w:t>
                      </w:r>
                      <w:proofErr w:type="gramEnd"/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Console.WriteLin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"A connection was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reciv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!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ID :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 {0}"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//Notify all clients that a new player has entered the chat.</w:t>
                      </w:r>
                      <w:proofErr w:type="gramEnd"/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.SendToAllExep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string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.Forma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A new member with ID: {0} has connected"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),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Protocol.Reliabl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}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Hook up a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reciv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labada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.</w:t>
                      </w:r>
                      <w:proofErr w:type="gramEnd"/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ver.Reciv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+= (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,e</w:t>
                      </w:r>
                      <w:proofErr w:type="spellEnd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 =&gt;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//Check if the message is a string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if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Messag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is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string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Console.WriteLin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Messag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string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message =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Messag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Create a message to send to all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chatmembers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 except the sender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message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+ </w:t>
                      </w:r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 says: "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+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Messag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; 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Send the message to all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chatmembers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 except the one that sent the message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.SendToAllExep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Messag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Protocol.Reliabl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;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}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}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Hook up a disconnected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lambada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.</w:t>
                      </w:r>
                      <w:proofErr w:type="gramEnd"/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ver.Disconnect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+= (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,e</w:t>
                      </w:r>
                      <w:proofErr w:type="spellEnd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 =&gt;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Console.WriteLin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"A connection disconnected!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ID :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 {0}"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//Notify all clients that a new player has entered the chat.</w:t>
                      </w:r>
                      <w:proofErr w:type="gramEnd"/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.SendToAllExep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string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.Forma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"A new member with ID: {0} has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dissconnect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Protocol.Reliabl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}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while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true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This server does nothing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exep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 deal with the network. If it was more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Complicated the main thread would do something here instead of simply sleeping.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</w:rPr>
                        <w:t>Thread.Sleep(100000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</w:rPr>
                        <w:t xml:space="preserve">  }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</w:rPr>
                        <w:t xml:space="preserve"> }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</w:rPr>
                        <w:t>}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</w:rPr>
                      </w:pPr>
                    </w:p>
                    <w:p w:rsidR="00350543" w:rsidRPr="00A51AA3" w:rsidRDefault="00350543" w:rsidP="0035054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E0355" w:rsidRPr="00AE0355" w:rsidRDefault="00AE0355" w:rsidP="00AE0355">
      <w:pPr>
        <w:rPr>
          <w:lang w:val="en-US"/>
        </w:rPr>
      </w:pP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Java Code: Very simple chat client.</w:t>
      </w:r>
    </w:p>
    <w:p w:rsidR="00AE0355" w:rsidRPr="00AE0355" w:rsidRDefault="00350543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44D4F59" wp14:editId="64E9E425">
                <wp:extent cx="6400800" cy="7962900"/>
                <wp:effectExtent l="0" t="0" r="19050" b="19050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96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ChatClient</w:t>
                            </w:r>
                            <w:proofErr w:type="spellEnd"/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String[]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xception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Create a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serializerMang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hat can serialize objects.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Manag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nager  =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Manag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Make it capable of serializing strings.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nager.addSerializ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ingSerializ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Creates the client with the default Connector.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lient =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nnector(), manager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Hock up a listener to the connection event.</w:t>
                            </w:r>
                            <w:proofErr w:type="gramEnd"/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.addConnectedListen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tHandl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Boolean&gt;(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Action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nder, Boolean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tArgs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We connected to the server!"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Hook up a listener to the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recived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event.</w:t>
                            </w:r>
                            <w:proofErr w:type="gramEnd"/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.addRecivedListen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tHandl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Object&gt;(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Action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nder, Object message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Print the message if it's a string.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message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String)message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Hook up a listener for the disconnected event.</w:t>
                            </w:r>
                            <w:proofErr w:type="gramEnd"/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.addDisconnectedListen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tHandl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CCause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gt;(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Action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CCause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ause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"We disconnected! </w:t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Cause :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cause);   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exi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1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Connect to the server specified</w:t>
                            </w:r>
                          </w:p>
                          <w:p w:rsidR="00350543" w:rsidRPr="002C0B87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C0B8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.connect(</w:t>
                            </w:r>
                            <w:r w:rsidRPr="002C0B8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MyServerHostIPorName"</w:t>
                            </w:r>
                            <w:r w:rsidR="00A51AA3" w:rsidRPr="002C0B8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1337);</w:t>
                            </w:r>
                          </w:p>
                          <w:p w:rsidR="00A51AA3" w:rsidRPr="002C0B87" w:rsidRDefault="00A51AA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51AA3" w:rsidRPr="00532570" w:rsidRDefault="00A51AA3" w:rsidP="005325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10" w:firstLine="51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325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25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A51AA3" w:rsidRPr="00532570" w:rsidRDefault="00A51AA3" w:rsidP="005325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3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fferedReader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fferRead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5325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fferedReader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25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putStreamReader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System.in))</w:t>
                            </w:r>
                            <w:r w:rsidR="00532570"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51AA3" w:rsidRPr="00532570" w:rsidRDefault="00A51AA3" w:rsidP="00A51A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String s = </w:t>
                            </w:r>
                            <w:proofErr w:type="spellStart"/>
                            <w:proofErr w:type="gramStart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fferRead.readLine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532570"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51AA3" w:rsidRPr="00532570" w:rsidRDefault="00A51AA3" w:rsidP="00A51A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325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onnection.send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s, </w:t>
                            </w:r>
                            <w:proofErr w:type="spellStart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tocol.Reliable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51AA3" w:rsidRPr="00532570" w:rsidRDefault="00A51AA3" w:rsidP="00A51A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51AA3" w:rsidRDefault="00A51AA3" w:rsidP="00A51A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1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51AA3" w:rsidRPr="00350543" w:rsidRDefault="00A51AA3" w:rsidP="00A51A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50543" w:rsidRPr="00350543" w:rsidRDefault="00350543" w:rsidP="00350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8" o:spid="_x0000_s1042" style="width:7in;height:6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" fillcolor="white [3201]" strokecolor="#7d3c4a [3209]" strokeweight="2pt">
                <v:textbox>
                  <w:txbxContent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ChatClient</w:t>
                      </w:r>
                      <w:proofErr w:type="spellEnd"/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String[]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xception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Create a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serializerMang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hat can serialize objects.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Manag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anager  =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Manag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Make it capable of serializing strings.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anager.addSerializ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ringSerializ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Creates the client with the default Connector.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lient =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lient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nnector(), manager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Hock up a listener to the connection event.</w:t>
                      </w:r>
                      <w:proofErr w:type="gramEnd"/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lient.addConnectedListen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ventHandl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Boolean&gt;(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onAction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nder, Boolean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ventArgs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We connected to the server!"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Hook up a listener to the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recived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event.</w:t>
                      </w:r>
                      <w:proofErr w:type="gramEnd"/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lient.addRecivedListen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ventHandl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Object&gt;(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onAction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nder, Object message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Print the message if it's a string.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message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stanceof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String)message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Hook up a listener for the disconnected event.</w:t>
                      </w:r>
                      <w:proofErr w:type="gramEnd"/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lient.addDisconnectedListen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ventHandl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CCause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gt;(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onAction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nder,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CCause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ause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"We disconnected! </w:t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Cause :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cause);   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exi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-1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Connect to the server specified</w:t>
                      </w:r>
                    </w:p>
                    <w:p w:rsid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ient.connect(</w:t>
                      </w:r>
                      <w:r w:rsidRPr="003505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MyServerHostIPorName"</w:t>
                      </w:r>
                      <w:r w:rsidR="00A51AA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337);</w:t>
                      </w:r>
                    </w:p>
                    <w:p w:rsidR="00A51AA3" w:rsidRDefault="00A51AA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:rsidR="00A51AA3" w:rsidRPr="00532570" w:rsidRDefault="00A51AA3" w:rsidP="005325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10" w:firstLine="51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3257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while</w:t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3257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A51AA3" w:rsidRPr="00532570" w:rsidRDefault="00A51AA3" w:rsidP="005325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3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fferedReader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fferRead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53257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fferedReader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3257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putStreamReader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System.in))</w:t>
                      </w:r>
                      <w:r w:rsidR="00532570"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51AA3" w:rsidRPr="00532570" w:rsidRDefault="00A51AA3" w:rsidP="00A51A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String s = </w:t>
                      </w:r>
                      <w:proofErr w:type="spellStart"/>
                      <w:proofErr w:type="gramStart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fferRead.readLine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532570"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51AA3" w:rsidRPr="00532570" w:rsidRDefault="00A51AA3" w:rsidP="00A51A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53257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connection.send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s, </w:t>
                      </w:r>
                      <w:proofErr w:type="spellStart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rotocol.Reliable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51AA3" w:rsidRPr="00532570" w:rsidRDefault="00A51AA3" w:rsidP="00A51A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A51AA3" w:rsidRDefault="00A51AA3" w:rsidP="00A51A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1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A51AA3" w:rsidRPr="00350543" w:rsidRDefault="00A51AA3" w:rsidP="00A51A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350543" w:rsidRPr="00350543" w:rsidRDefault="00350543" w:rsidP="00350543"/>
                  </w:txbxContent>
                </v:textbox>
                <w10:anchorlock/>
              </v:roundrect>
            </w:pict>
          </mc:Fallback>
        </mc:AlternateContent>
      </w:r>
    </w:p>
    <w:p w:rsidR="005373BD" w:rsidRPr="005373BD" w:rsidRDefault="005373BD" w:rsidP="005373BD">
      <w:pPr>
        <w:pStyle w:val="Heading1"/>
        <w:rPr>
          <w:lang w:val="en-US"/>
        </w:rPr>
      </w:pPr>
      <w:bookmarkStart w:id="17" w:name="_Ref338704551"/>
      <w:bookmarkStart w:id="18" w:name="_Ref338704665"/>
      <w:bookmarkStart w:id="19" w:name="_Toc338711520"/>
      <w:r>
        <w:rPr>
          <w:lang w:val="en-US"/>
        </w:rPr>
        <w:lastRenderedPageBreak/>
        <w:t>Serialization</w:t>
      </w:r>
      <w:bookmarkEnd w:id="17"/>
      <w:bookmarkEnd w:id="18"/>
      <w:bookmarkEnd w:id="19"/>
    </w:p>
    <w:p w:rsid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The important types in the serialization </w:t>
      </w:r>
      <w:r>
        <w:rPr>
          <w:lang w:val="en-US"/>
        </w:rPr>
        <w:t>API</w:t>
      </w:r>
      <w:r w:rsidRPr="005373BD">
        <w:rPr>
          <w:lang w:val="en-US"/>
        </w:rPr>
        <w:t xml:space="preserve"> are </w:t>
      </w:r>
      <w:proofErr w:type="spellStart"/>
      <w:r w:rsidRPr="005373BD">
        <w:rPr>
          <w:i/>
          <w:lang w:val="en-US"/>
        </w:rPr>
        <w:t>SerializeManager</w:t>
      </w:r>
      <w:proofErr w:type="spellEnd"/>
      <w:r w:rsidRPr="005373BD">
        <w:rPr>
          <w:lang w:val="en-US"/>
        </w:rPr>
        <w:t xml:space="preserve">, </w:t>
      </w:r>
      <w:proofErr w:type="spellStart"/>
      <w:r w:rsidRPr="005373BD">
        <w:rPr>
          <w:i/>
          <w:lang w:val="en-US"/>
        </w:rPr>
        <w:t>ISerializer</w:t>
      </w:r>
      <w:proofErr w:type="spellEnd"/>
      <w:r w:rsidRPr="005373BD">
        <w:rPr>
          <w:lang w:val="en-US"/>
        </w:rPr>
        <w:t xml:space="preserve"> and </w:t>
      </w:r>
      <w:r w:rsidRPr="005373BD">
        <w:rPr>
          <w:i/>
          <w:lang w:val="en-US"/>
        </w:rPr>
        <w:t>Serializer&lt;T&gt;</w:t>
      </w:r>
      <w:r>
        <w:rPr>
          <w:lang w:val="en-US"/>
        </w:rPr>
        <w:t xml:space="preserve">. </w:t>
      </w:r>
      <w:r w:rsidRPr="005373BD">
        <w:rPr>
          <w:lang w:val="en-US"/>
        </w:rPr>
        <w:t>The serialization framework is responsible for converting Java</w:t>
      </w:r>
      <w:r w:rsidR="004227CD">
        <w:rPr>
          <w:lang w:val="en-US"/>
        </w:rPr>
        <w:t xml:space="preserve"> and C</w:t>
      </w:r>
      <w:r>
        <w:rPr>
          <w:lang w:val="en-US"/>
        </w:rPr>
        <w:t xml:space="preserve"># Objects to byte arrays </w:t>
      </w:r>
      <w:r w:rsidRPr="005373BD">
        <w:rPr>
          <w:lang w:val="en-US"/>
        </w:rPr>
        <w:t>and back again. It is not responsible for what is done with the results though.</w: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Currently the high level Network API uses the result from the serialization and sends it over the network. It is then </w:t>
      </w:r>
      <w:proofErr w:type="spellStart"/>
      <w:r w:rsidRPr="005373BD">
        <w:rPr>
          <w:lang w:val="en-US"/>
        </w:rPr>
        <w:t>deserialized</w:t>
      </w:r>
      <w:proofErr w:type="spellEnd"/>
      <w:r w:rsidRPr="005373BD">
        <w:rPr>
          <w:lang w:val="en-US"/>
        </w:rPr>
        <w:t xml:space="preserve"> to the appropriate object at the remote end. </w:t>
      </w:r>
    </w:p>
    <w:p w:rsidR="005373BD" w:rsidRPr="005373BD" w:rsidRDefault="005373BD" w:rsidP="005373BD">
      <w:pPr>
        <w:pStyle w:val="Heading2"/>
        <w:rPr>
          <w:lang w:val="en-US"/>
        </w:rPr>
      </w:pPr>
      <w:bookmarkStart w:id="20" w:name="_Toc338711521"/>
      <w:proofErr w:type="spellStart"/>
      <w:r w:rsidRPr="005373BD">
        <w:rPr>
          <w:lang w:val="en-US"/>
        </w:rPr>
        <w:t>ISerializer</w:t>
      </w:r>
      <w:proofErr w:type="spellEnd"/>
      <w:r w:rsidRPr="005373BD">
        <w:rPr>
          <w:lang w:val="en-US"/>
        </w:rPr>
        <w:t xml:space="preserve"> and Serializer&lt;T&gt;</w:t>
      </w:r>
      <w:bookmarkEnd w:id="20"/>
    </w:p>
    <w:p w:rsidR="005373BD" w:rsidRPr="005373BD" w:rsidRDefault="005373BD" w:rsidP="005373BD">
      <w:pPr>
        <w:pStyle w:val="Heading3"/>
        <w:rPr>
          <w:lang w:val="en-US"/>
        </w:rPr>
      </w:pPr>
      <w:bookmarkStart w:id="21" w:name="_Toc338711522"/>
      <w:proofErr w:type="spellStart"/>
      <w:r w:rsidRPr="005373BD">
        <w:rPr>
          <w:lang w:val="en-US"/>
        </w:rPr>
        <w:t>Resonsibilities</w:t>
      </w:r>
      <w:proofErr w:type="spellEnd"/>
      <w:r w:rsidRPr="005373BD">
        <w:rPr>
          <w:lang w:val="en-US"/>
        </w:rPr>
        <w:t>:</w:t>
      </w:r>
      <w:bookmarkEnd w:id="21"/>
      <w:r w:rsidRPr="005373BD">
        <w:rPr>
          <w:lang w:val="en-US"/>
        </w:rPr>
        <w:t xml:space="preserve"> </w:t>
      </w:r>
    </w:p>
    <w:p w:rsidR="005373BD" w:rsidRPr="005373BD" w:rsidRDefault="00FD3026" w:rsidP="005373BD">
      <w:pPr>
        <w:rPr>
          <w:lang w:val="en-US"/>
        </w:rPr>
      </w:pPr>
      <w:r>
        <w:rPr>
          <w:lang w:val="en-US"/>
        </w:rPr>
        <w:t xml:space="preserve">Serializing and </w:t>
      </w:r>
      <w:proofErr w:type="spellStart"/>
      <w:r>
        <w:rPr>
          <w:lang w:val="en-US"/>
        </w:rPr>
        <w:t>d</w:t>
      </w:r>
      <w:r w:rsidR="005373BD" w:rsidRPr="005373BD">
        <w:rPr>
          <w:lang w:val="en-US"/>
        </w:rPr>
        <w:t>eserializing</w:t>
      </w:r>
      <w:proofErr w:type="spellEnd"/>
      <w:r w:rsidR="005373BD" w:rsidRPr="005373BD">
        <w:rPr>
          <w:lang w:val="en-US"/>
        </w:rPr>
        <w:t xml:space="preserve"> a single type of obje</w:t>
      </w:r>
      <w:r w:rsidR="005373BD">
        <w:rPr>
          <w:lang w:val="en-US"/>
        </w:rPr>
        <w:t xml:space="preserve">ct such as a String or a custom </w:t>
      </w:r>
      <w:r w:rsidR="005373BD" w:rsidRPr="005373BD">
        <w:rPr>
          <w:lang w:val="en-US"/>
        </w:rPr>
        <w:t xml:space="preserve">object </w:t>
      </w:r>
      <w:proofErr w:type="spellStart"/>
      <w:r w:rsidR="005373BD" w:rsidRPr="00FD3026">
        <w:rPr>
          <w:i/>
          <w:lang w:val="en-US"/>
        </w:rPr>
        <w:t>CoolMessage</w:t>
      </w:r>
      <w:proofErr w:type="spellEnd"/>
      <w:r w:rsidR="005373BD" w:rsidRPr="005373BD">
        <w:rPr>
          <w:lang w:val="en-US"/>
        </w:rPr>
        <w:t>.</w: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The </w:t>
      </w:r>
      <w:proofErr w:type="spellStart"/>
      <w:r w:rsidRPr="004E5268">
        <w:rPr>
          <w:i/>
          <w:lang w:val="en-US"/>
        </w:rPr>
        <w:t>ISerialize</w:t>
      </w:r>
      <w:proofErr w:type="spellEnd"/>
      <w:r w:rsidRPr="005373BD">
        <w:rPr>
          <w:lang w:val="en-US"/>
        </w:rPr>
        <w:t xml:space="preserve"> and </w:t>
      </w:r>
      <w:r w:rsidRPr="004E5268">
        <w:rPr>
          <w:i/>
          <w:lang w:val="en-US"/>
        </w:rPr>
        <w:t>Serializer&lt;T&gt;</w:t>
      </w:r>
      <w:r w:rsidRPr="005373BD">
        <w:rPr>
          <w:lang w:val="en-US"/>
        </w:rPr>
        <w:t xml:space="preserve"> are never used directly instead subclasses of th</w:t>
      </w:r>
      <w:r w:rsidR="004E5268">
        <w:rPr>
          <w:lang w:val="en-US"/>
        </w:rPr>
        <w:t xml:space="preserve">ese do the actual serialization </w:t>
      </w:r>
      <w:r w:rsidRPr="005373BD">
        <w:rPr>
          <w:lang w:val="en-US"/>
        </w:rPr>
        <w:t xml:space="preserve">and deserialization. An example of this is </w:t>
      </w:r>
      <w:proofErr w:type="spellStart"/>
      <w:r w:rsidRPr="004E5268">
        <w:rPr>
          <w:i/>
          <w:lang w:val="en-US"/>
        </w:rPr>
        <w:t>StringSerializer</w:t>
      </w:r>
      <w:proofErr w:type="spellEnd"/>
      <w:r w:rsidR="004E5268">
        <w:rPr>
          <w:lang w:val="en-US"/>
        </w:rPr>
        <w:t xml:space="preserve"> that </w:t>
      </w:r>
      <w:r w:rsidRPr="005373BD">
        <w:rPr>
          <w:lang w:val="en-US"/>
        </w:rPr>
        <w:t>can serialize and deserialize Strings.</w:t>
      </w:r>
    </w:p>
    <w:p w:rsidR="004E5268" w:rsidRDefault="005373BD" w:rsidP="004E5268">
      <w:pPr>
        <w:pStyle w:val="Heading3"/>
        <w:rPr>
          <w:lang w:val="en-US"/>
        </w:rPr>
      </w:pPr>
      <w:bookmarkStart w:id="22" w:name="_Toc338711523"/>
      <w:r w:rsidRPr="005373BD">
        <w:rPr>
          <w:lang w:val="en-US"/>
        </w:rPr>
        <w:t>Example:</w:t>
      </w:r>
      <w:bookmarkEnd w:id="22"/>
      <w:r w:rsidRPr="005373BD">
        <w:rPr>
          <w:lang w:val="en-US"/>
        </w:rPr>
        <w:t xml:space="preserve"> </w:t>
      </w:r>
    </w:p>
    <w:p w:rsidR="005373BD" w:rsidRPr="005373BD" w:rsidRDefault="005373BD" w:rsidP="005373BD">
      <w:pPr>
        <w:rPr>
          <w:lang w:val="en-US"/>
        </w:rPr>
      </w:pPr>
      <w:proofErr w:type="gramStart"/>
      <w:r w:rsidRPr="005373BD">
        <w:rPr>
          <w:lang w:val="en-US"/>
        </w:rPr>
        <w:t xml:space="preserve">Serialization and Deserialization of a </w:t>
      </w:r>
      <w:proofErr w:type="spellStart"/>
      <w:r w:rsidRPr="006C2DAE">
        <w:rPr>
          <w:i/>
          <w:lang w:val="en-US"/>
        </w:rPr>
        <w:t>CoolMessage</w:t>
      </w:r>
      <w:proofErr w:type="spellEnd"/>
      <w:r w:rsidRPr="005373BD">
        <w:rPr>
          <w:lang w:val="en-US"/>
        </w:rPr>
        <w:t xml:space="preserve"> class.</w:t>
      </w:r>
      <w:proofErr w:type="gramEnd"/>
    </w:p>
    <w:p w:rsidR="005373BD" w:rsidRPr="005373BD" w:rsidRDefault="004E5268" w:rsidP="005373BD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>
                <wp:extent cx="5743575" cy="4171950"/>
                <wp:effectExtent l="0" t="0" r="28575" b="1905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17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A class that contains some data.</w:t>
                            </w:r>
                            <w:proofErr w:type="gramEnd"/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omeIntVa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omeFloatVa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The serializing class.</w:t>
                            </w:r>
                            <w:proofErr w:type="gramEnd"/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Serialize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: Serializer&lt;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gt; {</w:t>
                            </w:r>
                          </w:p>
                          <w:p w:rsidR="0071559F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1559F"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Serializer</w:t>
                            </w:r>
                            <w:proofErr w:type="spellEnd"/>
                            <w:r w:rsid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="0071559F"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uper</w:t>
                            </w:r>
                            <w:r w:rsidR="0071559F"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71559F"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.class</w:t>
                            </w:r>
                            <w:proofErr w:type="spellEnd"/>
                            <w:r w:rsidR="0071559F"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Override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Internal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Packer packer,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essage) {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cker.packInt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.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omeIntVa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cker.packFloat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.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omeFloatVa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Override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serialize(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Packe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packe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essage = </w:t>
                            </w:r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.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omeIntVa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packer.unpackInt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essage.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omeFloatVar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unpacker.unpackFloat();  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E5268" w:rsidRPr="0071559F" w:rsidRDefault="004E5268" w:rsidP="004E5268"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" o:spid="_x0000_s1043" style="width:452.25pt;height:3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" fillcolor="white [3201]" strokecolor="#7d3c4a [3209]" strokeweight="2pt">
                <v:textbox>
                  <w:txbxContent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155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A class that contains some data.</w:t>
                      </w:r>
                      <w:proofErr w:type="gramEnd"/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omeIntVa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omeFloatVa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155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The serializing class.</w:t>
                      </w:r>
                      <w:proofErr w:type="gramEnd"/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Serialize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: Serializer&lt;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gt; {</w:t>
                      </w:r>
                    </w:p>
                    <w:p w:rsidR="0071559F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71559F"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Serializer</w:t>
                      </w:r>
                      <w:proofErr w:type="spellEnd"/>
                      <w:r w:rsid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="0071559F"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  <w:bookmarkStart w:id="21" w:name="_GoBack"/>
                      <w:bookmarkEnd w:id="21"/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uper</w:t>
                      </w:r>
                      <w:r w:rsidR="0071559F"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71559F"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.class</w:t>
                      </w:r>
                      <w:proofErr w:type="spellEnd"/>
                      <w:r w:rsidR="0071559F"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Override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otected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Internal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Packer packer,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essage) {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acker.packInt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.</w:t>
                      </w:r>
                      <w:r w:rsidRPr="007155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omeIntVa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acker.packFloat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.</w:t>
                      </w:r>
                      <w:r w:rsidRPr="007155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omeFloatVa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Override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serialize(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UnPacke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unpacke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essage = </w:t>
                      </w:r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.</w:t>
                      </w:r>
                      <w:r w:rsidRPr="007155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omeIntVa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unpacker.unpackInt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essage.</w:t>
                      </w:r>
                      <w:r w:rsidRPr="007155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omeFloatVar</w:t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unpacker.unpackFloat();  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4E5268" w:rsidRPr="0071559F" w:rsidRDefault="004E5268" w:rsidP="004E5268"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>As can be seen in the</w:t>
      </w:r>
      <w:r w:rsidR="008E5E90">
        <w:rPr>
          <w:lang w:val="en-US"/>
        </w:rPr>
        <w:t xml:space="preserve"> above</w:t>
      </w:r>
      <w:r w:rsidRPr="005373BD">
        <w:rPr>
          <w:lang w:val="en-US"/>
        </w:rPr>
        <w:t xml:space="preserve"> example</w:t>
      </w:r>
      <w:r w:rsidR="004E5268">
        <w:rPr>
          <w:lang w:val="en-US"/>
        </w:rPr>
        <w:t>,</w:t>
      </w:r>
      <w:r w:rsidRPr="005373BD">
        <w:rPr>
          <w:lang w:val="en-US"/>
        </w:rPr>
        <w:t xml:space="preserve"> a Packer object is used to serialize the</w:t>
      </w:r>
      <w:r w:rsidR="004E5268">
        <w:rPr>
          <w:lang w:val="en-US"/>
        </w:rPr>
        <w:t xml:space="preserve"> message and an </w:t>
      </w:r>
      <w:proofErr w:type="spellStart"/>
      <w:r w:rsidR="004E5268" w:rsidRPr="004E5268">
        <w:rPr>
          <w:i/>
          <w:lang w:val="en-US"/>
        </w:rPr>
        <w:t>UnPacker</w:t>
      </w:r>
      <w:proofErr w:type="spellEnd"/>
      <w:r w:rsidR="004E5268">
        <w:rPr>
          <w:lang w:val="en-US"/>
        </w:rPr>
        <w:t xml:space="preserve"> object </w:t>
      </w:r>
      <w:r w:rsidRPr="005373BD">
        <w:rPr>
          <w:lang w:val="en-US"/>
        </w:rPr>
        <w:t>is us</w:t>
      </w:r>
      <w:r w:rsidR="004E5268">
        <w:rPr>
          <w:lang w:val="en-US"/>
        </w:rPr>
        <w:t>ed to deserialize it. For each m</w:t>
      </w:r>
      <w:r w:rsidRPr="005373BD">
        <w:rPr>
          <w:lang w:val="en-US"/>
        </w:rPr>
        <w:t xml:space="preserve">ethod in Packer </w:t>
      </w:r>
      <w:r w:rsidRPr="005373BD">
        <w:rPr>
          <w:lang w:val="en-US"/>
        </w:rPr>
        <w:lastRenderedPageBreak/>
        <w:t>that packs a pr</w:t>
      </w:r>
      <w:r w:rsidR="004E5268">
        <w:rPr>
          <w:lang w:val="en-US"/>
        </w:rPr>
        <w:t xml:space="preserve">imitive, a corresponding Method </w:t>
      </w:r>
      <w:r w:rsidRPr="005373BD">
        <w:rPr>
          <w:lang w:val="en-US"/>
        </w:rPr>
        <w:t xml:space="preserve">can be found in </w:t>
      </w:r>
      <w:proofErr w:type="spellStart"/>
      <w:r w:rsidRPr="005373BD">
        <w:rPr>
          <w:lang w:val="en-US"/>
        </w:rPr>
        <w:t>UnPacker</w:t>
      </w:r>
      <w:proofErr w:type="spellEnd"/>
      <w:r w:rsidRPr="005373BD">
        <w:rPr>
          <w:lang w:val="en-US"/>
        </w:rPr>
        <w:t xml:space="preserve"> that unpacks that primitive. </w: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It is important that the order that bytes get packed using the packer is identical to the order in </w:t>
      </w:r>
      <w:r w:rsidR="004E5268" w:rsidRPr="005373BD">
        <w:rPr>
          <w:lang w:val="en-US"/>
        </w:rPr>
        <w:t>which</w:t>
      </w:r>
      <w:r w:rsidRPr="005373BD">
        <w:rPr>
          <w:lang w:val="en-US"/>
        </w:rPr>
        <w:t xml:space="preserve"> they are unpacked. If this i</w:t>
      </w:r>
      <w:r w:rsidR="009030D6">
        <w:rPr>
          <w:lang w:val="en-US"/>
        </w:rPr>
        <w:t>s not the case the behavior is u</w:t>
      </w:r>
      <w:r w:rsidRPr="005373BD">
        <w:rPr>
          <w:lang w:val="en-US"/>
        </w:rPr>
        <w:t>ndefin</w:t>
      </w:r>
      <w:r w:rsidR="004E5268">
        <w:rPr>
          <w:lang w:val="en-US"/>
        </w:rPr>
        <w:t xml:space="preserve">ed. An exception can be thrown </w:t>
      </w:r>
      <w:r w:rsidRPr="005373BD">
        <w:rPr>
          <w:lang w:val="en-US"/>
        </w:rPr>
        <w:t xml:space="preserve">but it is not </w:t>
      </w:r>
      <w:r w:rsidR="004E5268" w:rsidRPr="005373BD">
        <w:rPr>
          <w:lang w:val="en-US"/>
        </w:rPr>
        <w:t>certain</w:t>
      </w:r>
      <w:r w:rsidRPr="005373BD">
        <w:rPr>
          <w:lang w:val="en-US"/>
        </w:rPr>
        <w:t xml:space="preserve"> that it will. To avoid this</w:t>
      </w:r>
      <w:r w:rsidR="004E5268">
        <w:rPr>
          <w:lang w:val="en-US"/>
        </w:rPr>
        <w:t>,</w:t>
      </w:r>
      <w:r w:rsidRPr="005373BD">
        <w:rPr>
          <w:lang w:val="en-US"/>
        </w:rPr>
        <w:t xml:space="preserve"> the </w:t>
      </w:r>
      <w:proofErr w:type="spellStart"/>
      <w:r w:rsidRPr="004E5268">
        <w:rPr>
          <w:i/>
          <w:lang w:val="en-US"/>
        </w:rPr>
        <w:t>serializeInternal</w:t>
      </w:r>
      <w:proofErr w:type="spellEnd"/>
      <w:r w:rsidR="004E5268">
        <w:rPr>
          <w:lang w:val="en-US"/>
        </w:rPr>
        <w:t xml:space="preserve"> and deserialize methods </w:t>
      </w:r>
      <w:r w:rsidRPr="005373BD">
        <w:rPr>
          <w:lang w:val="en-US"/>
        </w:rPr>
        <w:t>should be unit</w:t>
      </w:r>
      <w:r w:rsidR="009030D6">
        <w:rPr>
          <w:lang w:val="en-US"/>
        </w:rPr>
        <w:t xml:space="preserve"> </w:t>
      </w:r>
      <w:r w:rsidRPr="005373BD">
        <w:rPr>
          <w:lang w:val="en-US"/>
        </w:rPr>
        <w:t>tested for each new serializer.</w:t>
      </w:r>
    </w:p>
    <w:p w:rsidR="005373BD" w:rsidRPr="005373BD" w:rsidRDefault="005373BD" w:rsidP="004E5268">
      <w:pPr>
        <w:pStyle w:val="Heading3"/>
        <w:rPr>
          <w:lang w:val="en-US"/>
        </w:rPr>
      </w:pPr>
      <w:bookmarkStart w:id="23" w:name="_Toc338711524"/>
      <w:proofErr w:type="spellStart"/>
      <w:r w:rsidRPr="005373BD">
        <w:rPr>
          <w:lang w:val="en-US"/>
        </w:rPr>
        <w:t>SerializeManager</w:t>
      </w:r>
      <w:proofErr w:type="spellEnd"/>
      <w:r w:rsidRPr="005373BD">
        <w:rPr>
          <w:lang w:val="en-US"/>
        </w:rPr>
        <w:t>:</w:t>
      </w:r>
      <w:bookmarkEnd w:id="23"/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Responsibilities: </w: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Manages mapping between Types and </w:t>
      </w:r>
      <w:r w:rsidR="00303C8A">
        <w:rPr>
          <w:lang w:val="en-US"/>
        </w:rPr>
        <w:t xml:space="preserve">an </w:t>
      </w:r>
      <w:proofErr w:type="spellStart"/>
      <w:r w:rsidRPr="003F5D23">
        <w:rPr>
          <w:i/>
          <w:lang w:val="en-US"/>
        </w:rPr>
        <w:t>ISerializer</w:t>
      </w:r>
      <w:proofErr w:type="spellEnd"/>
      <w:r w:rsidR="00303C8A">
        <w:rPr>
          <w:lang w:val="en-US"/>
        </w:rPr>
        <w:t xml:space="preserve"> able to </w:t>
      </w:r>
      <w:r w:rsidRPr="005373BD">
        <w:rPr>
          <w:lang w:val="en-US"/>
        </w:rPr>
        <w:t>ser</w:t>
      </w:r>
      <w:r w:rsidR="003F5D23">
        <w:rPr>
          <w:lang w:val="en-US"/>
        </w:rPr>
        <w:t xml:space="preserve">ialize that type. It also maps </w:t>
      </w:r>
      <w:r w:rsidRPr="005373BD">
        <w:rPr>
          <w:lang w:val="en-US"/>
        </w:rPr>
        <w:t xml:space="preserve">each type to a unique </w:t>
      </w:r>
      <w:r w:rsidR="00662DBA">
        <w:rPr>
          <w:lang w:val="en-US"/>
        </w:rPr>
        <w:t>ID</w:t>
      </w:r>
      <w:r w:rsidRPr="005373BD">
        <w:rPr>
          <w:lang w:val="en-US"/>
        </w:rPr>
        <w:t xml:space="preserve"> that is used as an identifier when a byte array gets </w:t>
      </w:r>
      <w:proofErr w:type="spellStart"/>
      <w:r w:rsidRPr="005373BD">
        <w:rPr>
          <w:lang w:val="en-US"/>
        </w:rPr>
        <w:t>deserialized</w:t>
      </w:r>
      <w:proofErr w:type="spellEnd"/>
      <w:r w:rsidRPr="005373BD">
        <w:rPr>
          <w:lang w:val="en-US"/>
        </w:rPr>
        <w:t xml:space="preserve">. </w: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At the moment of creation </w:t>
      </w:r>
      <w:proofErr w:type="spellStart"/>
      <w:r w:rsidRPr="005373BD">
        <w:rPr>
          <w:lang w:val="en-US"/>
        </w:rPr>
        <w:t>SerializeManager</w:t>
      </w:r>
      <w:proofErr w:type="spellEnd"/>
      <w:r w:rsidRPr="005373BD">
        <w:rPr>
          <w:lang w:val="en-US"/>
        </w:rPr>
        <w:t xml:space="preserve"> is quite </w:t>
      </w:r>
      <w:proofErr w:type="gramStart"/>
      <w:r w:rsidRPr="005373BD">
        <w:rPr>
          <w:lang w:val="en-US"/>
        </w:rPr>
        <w:t>useless</w:t>
      </w:r>
      <w:r w:rsidR="00D477CE">
        <w:rPr>
          <w:lang w:val="en-US"/>
        </w:rPr>
        <w:t>,</w:t>
      </w:r>
      <w:proofErr w:type="gramEnd"/>
      <w:r w:rsidRPr="005373BD">
        <w:rPr>
          <w:lang w:val="en-US"/>
        </w:rPr>
        <w:t xml:space="preserve"> it cannot seri</w:t>
      </w:r>
      <w:r w:rsidR="003F5D23">
        <w:rPr>
          <w:lang w:val="en-US"/>
        </w:rPr>
        <w:t xml:space="preserve">alize or deserialize anything. </w:t>
      </w:r>
      <w:r w:rsidRPr="005373BD">
        <w:rPr>
          <w:lang w:val="en-US"/>
        </w:rPr>
        <w:t xml:space="preserve">For it to be able to do </w:t>
      </w:r>
      <w:proofErr w:type="gramStart"/>
      <w:r w:rsidRPr="005373BD">
        <w:rPr>
          <w:lang w:val="en-US"/>
        </w:rPr>
        <w:t>this</w:t>
      </w:r>
      <w:proofErr w:type="gramEnd"/>
      <w:r w:rsidRPr="005373BD">
        <w:rPr>
          <w:lang w:val="en-US"/>
        </w:rPr>
        <w:t xml:space="preserve"> </w:t>
      </w:r>
      <w:proofErr w:type="spellStart"/>
      <w:r w:rsidRPr="005373BD">
        <w:rPr>
          <w:lang w:val="en-US"/>
        </w:rPr>
        <w:t>serializers</w:t>
      </w:r>
      <w:proofErr w:type="spellEnd"/>
      <w:r w:rsidRPr="005373BD">
        <w:rPr>
          <w:lang w:val="en-US"/>
        </w:rPr>
        <w:t xml:space="preserve"> needs to be added to it.</w:t>
      </w:r>
    </w:p>
    <w:p w:rsidR="005373BD" w:rsidRPr="005373BD" w:rsidRDefault="003F5D23" w:rsidP="005373BD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4610</wp:posOffset>
                </wp:positionV>
                <wp:extent cx="5857875" cy="3905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23" w:rsidRPr="003F5D23" w:rsidRDefault="003F5D23" w:rsidP="003F5D23"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rializeManager.registerSerializer(serializer : ISerializ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44" style="position:absolute;margin-left:1.9pt;margin-top:4.3pt;width:461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" fillcolor="white [3201]" strokecolor="#7d3c4a [3209]" strokeweight="2pt">
                <v:textbox>
                  <w:txbxContent>
                    <w:p w:rsidR="003F5D23" w:rsidRPr="003F5D23" w:rsidRDefault="003F5D23" w:rsidP="003F5D23"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rializeManager.registerSerializer(serializer : ISerializer);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73BD" w:rsidRPr="005373BD" w:rsidRDefault="005373BD" w:rsidP="005373BD">
      <w:pPr>
        <w:rPr>
          <w:lang w:val="en-US"/>
        </w:rPr>
      </w:pP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After a </w:t>
      </w:r>
      <w:r w:rsidR="00473E8D" w:rsidRPr="005373BD">
        <w:rPr>
          <w:lang w:val="en-US"/>
        </w:rPr>
        <w:t>serialize</w:t>
      </w:r>
      <w:r w:rsidR="00473E8D">
        <w:rPr>
          <w:lang w:val="en-US"/>
        </w:rPr>
        <w:t>r</w:t>
      </w:r>
      <w:r w:rsidRPr="005373BD">
        <w:rPr>
          <w:lang w:val="en-US"/>
        </w:rPr>
        <w:t xml:space="preserve"> is registered in this way the </w:t>
      </w:r>
      <w:proofErr w:type="spellStart"/>
      <w:r w:rsidRPr="003F5D23">
        <w:rPr>
          <w:i/>
          <w:lang w:val="en-US"/>
        </w:rPr>
        <w:t>SerializeManager</w:t>
      </w:r>
      <w:proofErr w:type="spellEnd"/>
      <w:r w:rsidRPr="005373BD">
        <w:rPr>
          <w:lang w:val="en-US"/>
        </w:rPr>
        <w:t xml:space="preserve"> can use </w:t>
      </w:r>
      <w:r w:rsidR="003F5D23">
        <w:rPr>
          <w:lang w:val="en-US"/>
        </w:rPr>
        <w:t xml:space="preserve">it to serialize and deserialize </w:t>
      </w:r>
      <w:r w:rsidRPr="005373BD">
        <w:rPr>
          <w:lang w:val="en-US"/>
        </w:rPr>
        <w:t xml:space="preserve">objects that the </w:t>
      </w:r>
      <w:proofErr w:type="spellStart"/>
      <w:r w:rsidRPr="003F5D23">
        <w:rPr>
          <w:i/>
          <w:lang w:val="en-US"/>
        </w:rPr>
        <w:t>ISerializer</w:t>
      </w:r>
      <w:proofErr w:type="spellEnd"/>
      <w:r w:rsidR="00473E8D">
        <w:rPr>
          <w:lang w:val="en-US"/>
        </w:rPr>
        <w:t xml:space="preserve"> can serialize.</w: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Ex: </w:t>
      </w:r>
    </w:p>
    <w:p w:rsidR="005373BD" w:rsidRPr="005373BD" w:rsidRDefault="003F5D23" w:rsidP="005373BD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>
                <wp:extent cx="5867400" cy="647700"/>
                <wp:effectExtent l="0" t="0" r="19050" b="19050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23" w:rsidRPr="003F5D23" w:rsidRDefault="003F5D23" w:rsidP="003F5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Manger</w:t>
                            </w:r>
                            <w:proofErr w:type="spellEnd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nager = </w:t>
                            </w:r>
                            <w:r w:rsidRPr="003F5D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Manger</w:t>
                            </w:r>
                            <w:proofErr w:type="spellEnd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; </w:t>
                            </w:r>
                          </w:p>
                          <w:p w:rsidR="003F5D23" w:rsidRPr="003F5D23" w:rsidRDefault="003F5D23" w:rsidP="003F5D2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nager.regiserSerializer</w:t>
                            </w:r>
                            <w:proofErr w:type="spellEnd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5D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ingSerializer</w:t>
                            </w:r>
                            <w:proofErr w:type="spellEnd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7" o:spid="_x0000_s1045" style="width:46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" fillcolor="white [3201]" strokecolor="#7d3c4a [3209]" strokeweight="2pt">
                <v:textbox>
                  <w:txbxContent>
                    <w:p w:rsidR="003F5D23" w:rsidRPr="003F5D23" w:rsidRDefault="003F5D23" w:rsidP="003F5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Manger</w:t>
                      </w:r>
                      <w:proofErr w:type="spellEnd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nager = </w:t>
                      </w:r>
                      <w:r w:rsidRPr="003F5D2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Manger</w:t>
                      </w:r>
                      <w:proofErr w:type="spellEnd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; </w:t>
                      </w:r>
                    </w:p>
                    <w:p w:rsidR="003F5D23" w:rsidRPr="003F5D23" w:rsidRDefault="003F5D23" w:rsidP="003F5D2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anager.regiserSerializer</w:t>
                      </w:r>
                      <w:proofErr w:type="spellEnd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F5D2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ringSerializer</w:t>
                      </w:r>
                      <w:proofErr w:type="spellEnd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Now the </w:t>
      </w:r>
      <w:proofErr w:type="spellStart"/>
      <w:r w:rsidRPr="003F5D23">
        <w:rPr>
          <w:i/>
          <w:lang w:val="en-US"/>
        </w:rPr>
        <w:t>serializeManager</w:t>
      </w:r>
      <w:proofErr w:type="spellEnd"/>
      <w:r w:rsidRPr="005373BD">
        <w:rPr>
          <w:lang w:val="en-US"/>
        </w:rPr>
        <w:t xml:space="preserve"> is capable of serializing Strings.</w:t>
      </w:r>
    </w:p>
    <w:p w:rsidR="005373BD" w:rsidRPr="005373BD" w:rsidRDefault="00473E8D" w:rsidP="005373BD">
      <w:pPr>
        <w:rPr>
          <w:lang w:val="en-US"/>
        </w:rPr>
      </w:pPr>
      <w:r w:rsidRPr="005373BD">
        <w:rPr>
          <w:lang w:val="en-US"/>
        </w:rPr>
        <w:t xml:space="preserve"> </w:t>
      </w:r>
      <w:r w:rsidR="005373BD" w:rsidRPr="005373BD">
        <w:rPr>
          <w:lang w:val="en-US"/>
        </w:rPr>
        <w:t xml:space="preserve">(NOTE: The order in </w:t>
      </w:r>
      <w:r w:rsidRPr="005373BD">
        <w:rPr>
          <w:lang w:val="en-US"/>
        </w:rPr>
        <w:t>which</w:t>
      </w:r>
      <w:r w:rsidR="005373BD" w:rsidRPr="005373BD">
        <w:rPr>
          <w:lang w:val="en-US"/>
        </w:rPr>
        <w:t xml:space="preserve"> </w:t>
      </w:r>
      <w:proofErr w:type="spellStart"/>
      <w:r w:rsidR="005373BD" w:rsidRPr="00473E8D">
        <w:rPr>
          <w:i/>
          <w:lang w:val="en-US"/>
        </w:rPr>
        <w:t>ISerializers</w:t>
      </w:r>
      <w:proofErr w:type="spellEnd"/>
      <w:r w:rsidR="005373BD" w:rsidRPr="005373BD">
        <w:rPr>
          <w:lang w:val="en-US"/>
        </w:rPr>
        <w:t xml:space="preserve"> are added is important sin</w:t>
      </w:r>
      <w:r>
        <w:rPr>
          <w:lang w:val="en-US"/>
        </w:rPr>
        <w:t>ce this impact</w:t>
      </w:r>
      <w:r w:rsidR="00D477CE">
        <w:rPr>
          <w:lang w:val="en-US"/>
        </w:rPr>
        <w:t>s</w:t>
      </w:r>
      <w:r>
        <w:rPr>
          <w:lang w:val="en-US"/>
        </w:rPr>
        <w:t xml:space="preserve"> what unique ID’s </w:t>
      </w:r>
      <w:r w:rsidR="005373BD" w:rsidRPr="005373BD">
        <w:rPr>
          <w:lang w:val="en-US"/>
        </w:rPr>
        <w:t xml:space="preserve">will be generated for any specific serializer. The </w:t>
      </w:r>
      <w:proofErr w:type="spellStart"/>
      <w:r w:rsidR="005373BD" w:rsidRPr="00473E8D">
        <w:rPr>
          <w:lang w:val="en-US"/>
        </w:rPr>
        <w:t>SerializeManager</w:t>
      </w:r>
      <w:proofErr w:type="spellEnd"/>
      <w:r w:rsidR="005373BD" w:rsidRPr="005373BD">
        <w:rPr>
          <w:lang w:val="en-US"/>
        </w:rPr>
        <w:t xml:space="preserve"> u</w:t>
      </w:r>
      <w:r>
        <w:rPr>
          <w:lang w:val="en-US"/>
        </w:rPr>
        <w:t xml:space="preserve">ses this unique </w:t>
      </w:r>
      <w:r w:rsidR="00D477CE">
        <w:rPr>
          <w:lang w:val="en-US"/>
        </w:rPr>
        <w:t>ID</w:t>
      </w:r>
      <w:r>
        <w:rPr>
          <w:lang w:val="en-US"/>
        </w:rPr>
        <w:t xml:space="preserve"> to determine </w:t>
      </w:r>
      <w:r w:rsidR="00D477CE">
        <w:rPr>
          <w:lang w:val="en-US"/>
        </w:rPr>
        <w:t>which</w:t>
      </w:r>
      <w:r w:rsidR="005373BD" w:rsidRPr="005373BD">
        <w:rPr>
          <w:lang w:val="en-US"/>
        </w:rPr>
        <w:t xml:space="preserve"> </w:t>
      </w:r>
      <w:proofErr w:type="spellStart"/>
      <w:r w:rsidR="005373BD" w:rsidRPr="00473E8D">
        <w:rPr>
          <w:i/>
          <w:lang w:val="en-US"/>
        </w:rPr>
        <w:t>ISerializer</w:t>
      </w:r>
      <w:proofErr w:type="spellEnd"/>
      <w:r w:rsidR="005373BD" w:rsidRPr="005373BD">
        <w:rPr>
          <w:lang w:val="en-US"/>
        </w:rPr>
        <w:t xml:space="preserve"> will be used, so if </w:t>
      </w:r>
      <w:r w:rsidRPr="005373BD">
        <w:rPr>
          <w:lang w:val="en-US"/>
        </w:rPr>
        <w:t>serializes</w:t>
      </w:r>
      <w:r w:rsidR="005373BD" w:rsidRPr="005373BD">
        <w:rPr>
          <w:lang w:val="en-US"/>
        </w:rPr>
        <w:t xml:space="preserve"> are registered</w:t>
      </w:r>
      <w:r>
        <w:rPr>
          <w:lang w:val="en-US"/>
        </w:rPr>
        <w:t xml:space="preserve"> in different order on different </w:t>
      </w:r>
      <w:proofErr w:type="spellStart"/>
      <w:r w:rsidR="005373BD" w:rsidRPr="00473E8D">
        <w:rPr>
          <w:i/>
          <w:lang w:val="en-US"/>
        </w:rPr>
        <w:t>SerializeManagers</w:t>
      </w:r>
      <w:proofErr w:type="spellEnd"/>
      <w:r w:rsidR="005373BD" w:rsidRPr="005373BD">
        <w:rPr>
          <w:lang w:val="en-US"/>
        </w:rPr>
        <w:t xml:space="preserve"> they will not be able to understand each other and </w:t>
      </w:r>
      <w:r>
        <w:rPr>
          <w:lang w:val="en-US"/>
        </w:rPr>
        <w:t>serialization will be pointless</w:t>
      </w:r>
      <w:r w:rsidR="005373BD" w:rsidRPr="005373BD">
        <w:rPr>
          <w:lang w:val="en-US"/>
        </w:rPr>
        <w:t>)</w:t>
      </w:r>
    </w:p>
    <w:p w:rsidR="005373BD" w:rsidRPr="005373BD" w:rsidRDefault="00473E8D" w:rsidP="005373BD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D293924" wp14:editId="4181E575">
                <wp:extent cx="5667375" cy="390525"/>
                <wp:effectExtent l="0" t="0" r="28575" b="28575"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E8D" w:rsidRPr="00473E8D" w:rsidRDefault="00473E8D" w:rsidP="00473E8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73E8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ationManager.serialize</w:t>
                            </w:r>
                            <w:proofErr w:type="spellEnd"/>
                            <w:r w:rsidRPr="00473E8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3E8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acker packer, Object </w:t>
                            </w:r>
                            <w:proofErr w:type="spellStart"/>
                            <w:r w:rsidRPr="00473E8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Serialize</w:t>
                            </w:r>
                            <w:proofErr w:type="spellEnd"/>
                            <w:r w:rsidRPr="00473E8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8" o:spid="_x0000_s1046" style="width:446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" fillcolor="white [3201]" strokecolor="#7d3c4a [3209]" strokeweight="2pt">
                <v:textbox>
                  <w:txbxContent>
                    <w:p w:rsidR="00473E8D" w:rsidRPr="00473E8D" w:rsidRDefault="00473E8D" w:rsidP="00473E8D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73E8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ationManager.serialize</w:t>
                      </w:r>
                      <w:proofErr w:type="spellEnd"/>
                      <w:r w:rsidRPr="00473E8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73E8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acker packer, Object </w:t>
                      </w:r>
                      <w:proofErr w:type="spellStart"/>
                      <w:r w:rsidRPr="00473E8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oSerialize</w:t>
                      </w:r>
                      <w:proofErr w:type="spellEnd"/>
                      <w:r w:rsidRPr="00473E8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373BD" w:rsidRPr="005373BD">
        <w:rPr>
          <w:lang w:val="en-US"/>
        </w:rPr>
        <w:t>Serializes the object provided. T</w:t>
      </w:r>
      <w:r>
        <w:rPr>
          <w:lang w:val="en-US"/>
        </w:rPr>
        <w:t xml:space="preserve">he result of the serialization </w:t>
      </w:r>
      <w:r w:rsidR="005373BD" w:rsidRPr="005373BD">
        <w:rPr>
          <w:lang w:val="en-US"/>
        </w:rPr>
        <w:t>can be found in the packer provided. (It is required that a</w:t>
      </w:r>
      <w:r w:rsidR="00792F05">
        <w:rPr>
          <w:lang w:val="en-US"/>
        </w:rPr>
        <w:t>n</w:t>
      </w:r>
      <w:r w:rsidR="005373BD" w:rsidRPr="005373BD">
        <w:rPr>
          <w:lang w:val="en-US"/>
        </w:rPr>
        <w:t xml:space="preserve"> </w:t>
      </w:r>
      <w:proofErr w:type="spellStart"/>
      <w:r w:rsidR="005373BD" w:rsidRPr="00792F05">
        <w:rPr>
          <w:i/>
          <w:lang w:val="en-US"/>
        </w:rPr>
        <w:t>ISerialize</w:t>
      </w:r>
      <w:proofErr w:type="spellEnd"/>
      <w:r w:rsidR="005373BD" w:rsidRPr="005373BD">
        <w:rPr>
          <w:lang w:val="en-US"/>
        </w:rPr>
        <w:t xml:space="preserve"> that can serialize the object has been registered.)</w:t>
      </w:r>
    </w:p>
    <w:p w:rsidR="005373BD" w:rsidRPr="005373BD" w:rsidRDefault="00792F05" w:rsidP="005373BD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8A35BD7" wp14:editId="7E06FCFA">
                <wp:extent cx="5667375" cy="390525"/>
                <wp:effectExtent l="0" t="0" r="28575" b="28575"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F05" w:rsidRPr="00792F05" w:rsidRDefault="00792F05" w:rsidP="00792F05">
                            <w:pPr>
                              <w:rPr>
                                <w:lang w:val="en-US"/>
                              </w:rPr>
                            </w:pPr>
                            <w:r w:rsidRPr="00792F0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rializationManager.deserialize(UnPacker unPacker) :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9" o:spid="_x0000_s1047" style="width:446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" fillcolor="white [3201]" strokecolor="#7d3c4a [3209]" strokeweight="2pt">
                <v:textbox>
                  <w:txbxContent>
                    <w:p w:rsidR="00792F05" w:rsidRPr="00792F05" w:rsidRDefault="00792F05" w:rsidP="00792F05">
                      <w:pPr>
                        <w:rPr>
                          <w:lang w:val="en-US"/>
                        </w:rPr>
                      </w:pPr>
                      <w:r w:rsidRPr="00792F0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rializationManager.deserialize(UnPacker unPacker) : Obje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proofErr w:type="spellStart"/>
      <w:proofErr w:type="gramStart"/>
      <w:r w:rsidRPr="005373BD">
        <w:rPr>
          <w:lang w:val="en-US"/>
        </w:rPr>
        <w:t>Deserialize</w:t>
      </w:r>
      <w:r>
        <w:rPr>
          <w:lang w:val="en-US"/>
        </w:rPr>
        <w:t>s</w:t>
      </w:r>
      <w:proofErr w:type="spellEnd"/>
      <w:r w:rsidR="005373BD" w:rsidRPr="005373BD">
        <w:rPr>
          <w:lang w:val="en-US"/>
        </w:rPr>
        <w:t xml:space="preserve"> a byte array contained in </w:t>
      </w:r>
      <w:proofErr w:type="spellStart"/>
      <w:r w:rsidR="005373BD" w:rsidRPr="00792F05">
        <w:rPr>
          <w:i/>
          <w:lang w:val="en-US"/>
        </w:rPr>
        <w:t>unPacker</w:t>
      </w:r>
      <w:proofErr w:type="spellEnd"/>
      <w:r w:rsidR="005373BD" w:rsidRPr="005373BD">
        <w:rPr>
          <w:lang w:val="en-US"/>
        </w:rPr>
        <w:t xml:space="preserve"> into an appropriate object.</w:t>
      </w:r>
      <w:proofErr w:type="gramEnd"/>
    </w:p>
    <w:p w:rsidR="00076A58" w:rsidRPr="00076A58" w:rsidRDefault="00076A58" w:rsidP="00076A58">
      <w:pPr>
        <w:pStyle w:val="Heading1"/>
        <w:rPr>
          <w:lang w:val="en-US"/>
        </w:rPr>
      </w:pPr>
      <w:bookmarkStart w:id="24" w:name="_Toc338711525"/>
      <w:r w:rsidRPr="00076A58">
        <w:rPr>
          <w:lang w:val="en-US"/>
        </w:rPr>
        <w:lastRenderedPageBreak/>
        <w:t>Sending sensor-data</w:t>
      </w:r>
      <w:bookmarkEnd w:id="24"/>
    </w:p>
    <w:p w:rsidR="00076A58" w:rsidRPr="00076A58" w:rsidRDefault="00076A58" w:rsidP="00076A58">
      <w:pPr>
        <w:rPr>
          <w:lang w:val="en-US"/>
        </w:rPr>
      </w:pPr>
      <w:r w:rsidRPr="00076A58">
        <w:rPr>
          <w:lang w:val="en-US"/>
        </w:rPr>
        <w:t xml:space="preserve">The </w:t>
      </w:r>
      <w:proofErr w:type="spellStart"/>
      <w:r w:rsidRPr="00076A58">
        <w:rPr>
          <w:lang w:val="en-US"/>
        </w:rPr>
        <w:t>spang.android.sensors</w:t>
      </w:r>
      <w:proofErr w:type="spellEnd"/>
      <w:r w:rsidRPr="00076A58">
        <w:rPr>
          <w:lang w:val="en-US"/>
        </w:rPr>
        <w:t xml:space="preserve"> package on the Android side includes all infrastructure needed for collecting and encoding data from the sensors of an Android device to the computer. It uses a number of classes and interfaces to do this, and here we’ll walk through their responsibilities.</w:t>
      </w:r>
    </w:p>
    <w:p w:rsidR="00076A58" w:rsidRPr="00076A58" w:rsidRDefault="00076A58" w:rsidP="00076A58">
      <w:pPr>
        <w:rPr>
          <w:lang w:val="en-US"/>
        </w:rPr>
      </w:pPr>
      <w:r w:rsidRPr="00076A58">
        <w:rPr>
          <w:lang w:val="en-US"/>
        </w:rPr>
        <w:t xml:space="preserve">The class </w:t>
      </w:r>
      <w:proofErr w:type="spellStart"/>
      <w:r w:rsidRPr="00076A58">
        <w:rPr>
          <w:i/>
          <w:lang w:val="en-US"/>
        </w:rPr>
        <w:t>SensorListBuilder</w:t>
      </w:r>
      <w:proofErr w:type="spellEnd"/>
      <w:r w:rsidRPr="00076A58">
        <w:rPr>
          <w:lang w:val="en-US"/>
        </w:rPr>
        <w:t xml:space="preserve"> is used to create a list of </w:t>
      </w:r>
      <w:proofErr w:type="spellStart"/>
      <w:r w:rsidRPr="00076A58">
        <w:rPr>
          <w:i/>
          <w:lang w:val="en-US"/>
        </w:rPr>
        <w:t>ISensors</w:t>
      </w:r>
      <w:proofErr w:type="spellEnd"/>
      <w:r w:rsidRPr="00076A58">
        <w:rPr>
          <w:lang w:val="en-US"/>
        </w:rPr>
        <w:t xml:space="preserve"> containing all the sensors available in the device. The way this is done is by checking if the hardware sensors exist through null-checks. This makes for some ugly code, but unfortunately the Android framework doesn’t supply a better option. The ID’s for the sensors are fetched from the </w:t>
      </w:r>
      <w:proofErr w:type="spellStart"/>
      <w:r w:rsidRPr="00076A58">
        <w:rPr>
          <w:i/>
          <w:lang w:val="en-US"/>
        </w:rPr>
        <w:t>SensorMappings</w:t>
      </w:r>
      <w:proofErr w:type="spellEnd"/>
      <w:r w:rsidRPr="00076A58">
        <w:rPr>
          <w:lang w:val="en-US"/>
        </w:rPr>
        <w:t xml:space="preserve"> </w:t>
      </w:r>
      <w:proofErr w:type="spellStart"/>
      <w:r w:rsidRPr="00076A58">
        <w:rPr>
          <w:lang w:val="en-US"/>
        </w:rPr>
        <w:t>enum</w:t>
      </w:r>
      <w:proofErr w:type="spellEnd"/>
      <w:r w:rsidRPr="00076A58">
        <w:rPr>
          <w:lang w:val="en-US"/>
        </w:rPr>
        <w:t>, and are used to make sure that all sensors are handled correctly on the server side.</w:t>
      </w:r>
    </w:p>
    <w:p w:rsidR="00076A58" w:rsidRPr="00076A58" w:rsidRDefault="00076A58" w:rsidP="00076A58">
      <w:pPr>
        <w:rPr>
          <w:lang w:val="en-US"/>
        </w:rPr>
      </w:pPr>
      <w:r w:rsidRPr="00076A58">
        <w:rPr>
          <w:lang w:val="en-US"/>
        </w:rPr>
        <w:t xml:space="preserve">The </w:t>
      </w:r>
      <w:proofErr w:type="spellStart"/>
      <w:r w:rsidRPr="00076A58">
        <w:rPr>
          <w:i/>
          <w:lang w:val="en-US"/>
        </w:rPr>
        <w:t>ISensor</w:t>
      </w:r>
      <w:proofErr w:type="spellEnd"/>
      <w:r w:rsidRPr="00076A58">
        <w:rPr>
          <w:lang w:val="en-US"/>
        </w:rPr>
        <w:t xml:space="preserve"> interface is implemented by the class </w:t>
      </w:r>
      <w:proofErr w:type="spellStart"/>
      <w:r w:rsidRPr="00076A58">
        <w:rPr>
          <w:i/>
          <w:lang w:val="en-US"/>
        </w:rPr>
        <w:t>SpangSensor</w:t>
      </w:r>
      <w:proofErr w:type="spellEnd"/>
      <w:r w:rsidRPr="00076A58">
        <w:rPr>
          <w:lang w:val="en-US"/>
        </w:rPr>
        <w:t xml:space="preserve">, and includes methods needed for reading, encoding and updating sensor data. The sending of sensor data is implemented using an Android service; </w:t>
      </w:r>
      <w:proofErr w:type="spellStart"/>
      <w:r w:rsidRPr="00076A58">
        <w:rPr>
          <w:i/>
          <w:lang w:val="en-US"/>
        </w:rPr>
        <w:t>SpangSensorService</w:t>
      </w:r>
      <w:proofErr w:type="spellEnd"/>
      <w:r w:rsidRPr="00076A58">
        <w:rPr>
          <w:lang w:val="en-US"/>
        </w:rPr>
        <w:t>. It looks for activated sensors, and sends their values over the network with an interval specified by each sensor’s sampling-rate.</w:t>
      </w:r>
    </w:p>
    <w:p w:rsidR="00076A58" w:rsidRDefault="00076A58" w:rsidP="00076A58">
      <w:pPr>
        <w:rPr>
          <w:lang w:val="en-US"/>
        </w:rPr>
      </w:pPr>
      <w:r w:rsidRPr="00076A58">
        <w:rPr>
          <w:lang w:val="en-US"/>
        </w:rPr>
        <w:t xml:space="preserve">If you want to send sensor-data in your application, you need to bind to a </w:t>
      </w:r>
      <w:proofErr w:type="spellStart"/>
      <w:r w:rsidRPr="00076A58">
        <w:rPr>
          <w:i/>
          <w:lang w:val="en-US"/>
        </w:rPr>
        <w:t>SpangSensorService</w:t>
      </w:r>
      <w:proofErr w:type="spellEnd"/>
      <w:r w:rsidRPr="00076A58">
        <w:rPr>
          <w:lang w:val="en-US"/>
        </w:rPr>
        <w:t xml:space="preserve"> and activate the sensors you want to use with the </w:t>
      </w:r>
      <w:proofErr w:type="gramStart"/>
      <w:r w:rsidRPr="00076A58">
        <w:rPr>
          <w:lang w:val="en-US"/>
        </w:rPr>
        <w:t>start(</w:t>
      </w:r>
      <w:proofErr w:type="gramEnd"/>
      <w:r w:rsidRPr="00076A58">
        <w:rPr>
          <w:lang w:val="en-US"/>
        </w:rPr>
        <w:t>) method.</w:t>
      </w:r>
    </w:p>
    <w:p w:rsidR="004E5268" w:rsidRPr="00076A58" w:rsidRDefault="004E5268" w:rsidP="00076A58">
      <w:pPr>
        <w:rPr>
          <w:lang w:val="en-US"/>
        </w:rPr>
      </w:pPr>
      <w:r w:rsidRPr="004E5268">
        <w:rPr>
          <w:lang w:val="en-US"/>
        </w:rPr>
        <w:t xml:space="preserve">When the sensor-data is received by the server, the Phone class interprets it in the </w:t>
      </w:r>
      <w:proofErr w:type="spellStart"/>
      <w:r w:rsidRPr="004E5268">
        <w:rPr>
          <w:lang w:val="en-US"/>
        </w:rPr>
        <w:t>OnSensor</w:t>
      </w:r>
      <w:proofErr w:type="spellEnd"/>
      <w:r w:rsidRPr="004E5268">
        <w:rPr>
          <w:lang w:val="en-US"/>
        </w:rPr>
        <w:t xml:space="preserve"> method.</w:t>
      </w:r>
    </w:p>
    <w:sectPr w:rsidR="004E5268" w:rsidRPr="00076A58" w:rsidSect="00C147A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CC"/>
    <w:rsid w:val="00076A58"/>
    <w:rsid w:val="00087569"/>
    <w:rsid w:val="001428E5"/>
    <w:rsid w:val="00214765"/>
    <w:rsid w:val="00235EB9"/>
    <w:rsid w:val="002A336C"/>
    <w:rsid w:val="002C0B87"/>
    <w:rsid w:val="00303C8A"/>
    <w:rsid w:val="00315767"/>
    <w:rsid w:val="00350543"/>
    <w:rsid w:val="00370DFE"/>
    <w:rsid w:val="003755CC"/>
    <w:rsid w:val="003830B2"/>
    <w:rsid w:val="003E3E5E"/>
    <w:rsid w:val="003F5D23"/>
    <w:rsid w:val="0041135B"/>
    <w:rsid w:val="004227CD"/>
    <w:rsid w:val="00450C67"/>
    <w:rsid w:val="00473E8D"/>
    <w:rsid w:val="00490E09"/>
    <w:rsid w:val="004C0EE2"/>
    <w:rsid w:val="004E5268"/>
    <w:rsid w:val="00532570"/>
    <w:rsid w:val="005373BD"/>
    <w:rsid w:val="0056261F"/>
    <w:rsid w:val="005957FA"/>
    <w:rsid w:val="0060205C"/>
    <w:rsid w:val="00662DBA"/>
    <w:rsid w:val="006B334E"/>
    <w:rsid w:val="006C08EF"/>
    <w:rsid w:val="006C2DAE"/>
    <w:rsid w:val="007044BE"/>
    <w:rsid w:val="0071559F"/>
    <w:rsid w:val="00754F19"/>
    <w:rsid w:val="00792F05"/>
    <w:rsid w:val="007F6299"/>
    <w:rsid w:val="00851809"/>
    <w:rsid w:val="008575C7"/>
    <w:rsid w:val="00871CC4"/>
    <w:rsid w:val="008B0293"/>
    <w:rsid w:val="008C5D43"/>
    <w:rsid w:val="008E5E90"/>
    <w:rsid w:val="009030D6"/>
    <w:rsid w:val="00924E64"/>
    <w:rsid w:val="009503E2"/>
    <w:rsid w:val="00992E89"/>
    <w:rsid w:val="00A51AA3"/>
    <w:rsid w:val="00A64678"/>
    <w:rsid w:val="00A71039"/>
    <w:rsid w:val="00AD2363"/>
    <w:rsid w:val="00AE0355"/>
    <w:rsid w:val="00B03C8F"/>
    <w:rsid w:val="00B548E4"/>
    <w:rsid w:val="00B92B43"/>
    <w:rsid w:val="00BD04F5"/>
    <w:rsid w:val="00C147A3"/>
    <w:rsid w:val="00C22FB3"/>
    <w:rsid w:val="00C302DA"/>
    <w:rsid w:val="00C57691"/>
    <w:rsid w:val="00CA4F3B"/>
    <w:rsid w:val="00CB18C0"/>
    <w:rsid w:val="00D07B28"/>
    <w:rsid w:val="00D477CE"/>
    <w:rsid w:val="00D64A9D"/>
    <w:rsid w:val="00DA3E21"/>
    <w:rsid w:val="00DD4E51"/>
    <w:rsid w:val="00E16009"/>
    <w:rsid w:val="00F20D04"/>
    <w:rsid w:val="00F47D54"/>
    <w:rsid w:val="00F65A3D"/>
    <w:rsid w:val="00F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5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05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05C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C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7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47A3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A3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5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A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A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5A3D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5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05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05C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C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7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47A3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A3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5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A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A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5A3D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3B7FC1-868D-46B7-8AD8-5195A8AA4ECA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CA702166-4361-4E41-8631-3B20644FB8C1}">
      <dgm:prSet phldrT="[Text]"/>
      <dgm:spPr/>
      <dgm:t>
        <a:bodyPr/>
        <a:lstStyle/>
        <a:p>
          <a:r>
            <a:rPr lang="en-US"/>
            <a:t>Unordered (Fast)</a:t>
          </a:r>
          <a:endParaRPr lang="sv-SE"/>
        </a:p>
      </dgm:t>
    </dgm:pt>
    <dgm:pt modelId="{A0D854A9-FFEA-4A31-ABD5-9394F8F3935B}" type="parTrans" cxnId="{51092638-BF2D-40A2-A17C-A3AE2CD28AEE}">
      <dgm:prSet/>
      <dgm:spPr/>
      <dgm:t>
        <a:bodyPr/>
        <a:lstStyle/>
        <a:p>
          <a:endParaRPr lang="sv-SE"/>
        </a:p>
      </dgm:t>
    </dgm:pt>
    <dgm:pt modelId="{A15A80CC-D94F-4DBE-9673-963130913176}" type="sibTrans" cxnId="{51092638-BF2D-40A2-A17C-A3AE2CD28AEE}">
      <dgm:prSet/>
      <dgm:spPr/>
      <dgm:t>
        <a:bodyPr/>
        <a:lstStyle/>
        <a:p>
          <a:endParaRPr lang="sv-SE"/>
        </a:p>
      </dgm:t>
    </dgm:pt>
    <dgm:pt modelId="{3C35667C-13A0-4A84-AA63-011B44DA42F0}">
      <dgm:prSet/>
      <dgm:spPr/>
      <dgm:t>
        <a:bodyPr/>
        <a:lstStyle/>
        <a:p>
          <a:r>
            <a:rPr lang="en-US"/>
            <a:t>When this protocol is used messages are not guaranteed to arrave in order or at all. </a:t>
          </a:r>
          <a:endParaRPr lang="sv-SE"/>
        </a:p>
      </dgm:t>
    </dgm:pt>
    <dgm:pt modelId="{DD7D652C-D8BE-4DA7-91E4-525190365E87}" type="parTrans" cxnId="{B8C06116-278A-4DF0-A2E1-8FB27950CF53}">
      <dgm:prSet/>
      <dgm:spPr/>
      <dgm:t>
        <a:bodyPr/>
        <a:lstStyle/>
        <a:p>
          <a:endParaRPr lang="sv-SE"/>
        </a:p>
      </dgm:t>
    </dgm:pt>
    <dgm:pt modelId="{0D1DDF4D-32F2-490F-85BA-074B146E6224}" type="sibTrans" cxnId="{B8C06116-278A-4DF0-A2E1-8FB27950CF53}">
      <dgm:prSet/>
      <dgm:spPr/>
      <dgm:t>
        <a:bodyPr/>
        <a:lstStyle/>
        <a:p>
          <a:endParaRPr lang="sv-SE"/>
        </a:p>
      </dgm:t>
    </dgm:pt>
    <dgm:pt modelId="{3A1C5D47-600E-4B35-BA57-C47459FBFD2C}">
      <dgm:prSet/>
      <dgm:spPr/>
      <dgm:t>
        <a:bodyPr/>
        <a:lstStyle/>
        <a:p>
          <a:r>
            <a:rPr lang="en-US"/>
            <a:t>Ordered (Very Fast)</a:t>
          </a:r>
          <a:endParaRPr lang="sv-SE"/>
        </a:p>
      </dgm:t>
    </dgm:pt>
    <dgm:pt modelId="{A96FF559-F7F4-4BDB-9F9A-5255EA0FF819}" type="parTrans" cxnId="{BBA8D9AF-9E87-49E0-929E-B7789D925538}">
      <dgm:prSet/>
      <dgm:spPr/>
      <dgm:t>
        <a:bodyPr/>
        <a:lstStyle/>
        <a:p>
          <a:endParaRPr lang="sv-SE"/>
        </a:p>
      </dgm:t>
    </dgm:pt>
    <dgm:pt modelId="{A314D88B-D3EF-4F7F-8061-08DA6EC093D4}" type="sibTrans" cxnId="{BBA8D9AF-9E87-49E0-929E-B7789D925538}">
      <dgm:prSet/>
      <dgm:spPr/>
      <dgm:t>
        <a:bodyPr/>
        <a:lstStyle/>
        <a:p>
          <a:endParaRPr lang="sv-SE"/>
        </a:p>
      </dgm:t>
    </dgm:pt>
    <dgm:pt modelId="{66BE8350-E400-4AC8-A627-E64A4162043E}">
      <dgm:prSet/>
      <dgm:spPr/>
      <dgm:t>
        <a:bodyPr/>
        <a:lstStyle/>
        <a:p>
          <a:r>
            <a:rPr lang="en-US"/>
            <a:t>When this protocol is used messages that arrive out of order are disscarded by the receiving end. </a:t>
          </a:r>
          <a:endParaRPr lang="sv-SE"/>
        </a:p>
      </dgm:t>
    </dgm:pt>
    <dgm:pt modelId="{C55823A0-B2AD-4335-828A-AB537C3569A0}" type="parTrans" cxnId="{F80CEB51-767D-4194-99C8-2AD8E16E71E1}">
      <dgm:prSet/>
      <dgm:spPr/>
      <dgm:t>
        <a:bodyPr/>
        <a:lstStyle/>
        <a:p>
          <a:endParaRPr lang="sv-SE"/>
        </a:p>
      </dgm:t>
    </dgm:pt>
    <dgm:pt modelId="{04049E4E-12F9-4122-B4EA-744D949CD574}" type="sibTrans" cxnId="{F80CEB51-767D-4194-99C8-2AD8E16E71E1}">
      <dgm:prSet/>
      <dgm:spPr/>
      <dgm:t>
        <a:bodyPr/>
        <a:lstStyle/>
        <a:p>
          <a:endParaRPr lang="sv-SE"/>
        </a:p>
      </dgm:t>
    </dgm:pt>
    <dgm:pt modelId="{134BEEB9-DA41-45E7-911C-79687DF37C8B}">
      <dgm:prSet/>
      <dgm:spPr/>
      <dgm:t>
        <a:bodyPr/>
        <a:lstStyle/>
        <a:p>
          <a:r>
            <a:rPr lang="en-US"/>
            <a:t>Reliable (Medium)</a:t>
          </a:r>
          <a:endParaRPr lang="sv-SE"/>
        </a:p>
      </dgm:t>
    </dgm:pt>
    <dgm:pt modelId="{B962F952-EC9A-4826-8C28-845C6826B621}" type="parTrans" cxnId="{87602BDF-5A0C-4D4E-AF85-7B2BD3DC469F}">
      <dgm:prSet/>
      <dgm:spPr/>
      <dgm:t>
        <a:bodyPr/>
        <a:lstStyle/>
        <a:p>
          <a:endParaRPr lang="sv-SE"/>
        </a:p>
      </dgm:t>
    </dgm:pt>
    <dgm:pt modelId="{AFD55BE6-0EEB-4026-892B-ACC48F56ED82}" type="sibTrans" cxnId="{87602BDF-5A0C-4D4E-AF85-7B2BD3DC469F}">
      <dgm:prSet/>
      <dgm:spPr/>
      <dgm:t>
        <a:bodyPr/>
        <a:lstStyle/>
        <a:p>
          <a:endParaRPr lang="sv-SE"/>
        </a:p>
      </dgm:t>
    </dgm:pt>
    <dgm:pt modelId="{1B2BFD1E-6D7A-498F-96DC-43FB866EA7C1}">
      <dgm:prSet/>
      <dgm:spPr/>
      <dgm:t>
        <a:bodyPr/>
        <a:lstStyle/>
        <a:p>
          <a:r>
            <a:rPr lang="en-US"/>
            <a:t>When this protocol is used messages are guaranteed to arrive. However the ordering is not guaranteed. </a:t>
          </a:r>
          <a:endParaRPr lang="sv-SE"/>
        </a:p>
      </dgm:t>
    </dgm:pt>
    <dgm:pt modelId="{70F332C3-2802-4AB8-872C-49DA0DD12604}" type="parTrans" cxnId="{DFCA544B-94D7-4A29-B08D-447083AA545C}">
      <dgm:prSet/>
      <dgm:spPr/>
      <dgm:t>
        <a:bodyPr/>
        <a:lstStyle/>
        <a:p>
          <a:endParaRPr lang="sv-SE"/>
        </a:p>
      </dgm:t>
    </dgm:pt>
    <dgm:pt modelId="{188F292F-F9FC-4644-90D9-6774E097E3C0}" type="sibTrans" cxnId="{DFCA544B-94D7-4A29-B08D-447083AA545C}">
      <dgm:prSet/>
      <dgm:spPr/>
      <dgm:t>
        <a:bodyPr/>
        <a:lstStyle/>
        <a:p>
          <a:endParaRPr lang="sv-SE"/>
        </a:p>
      </dgm:t>
    </dgm:pt>
    <dgm:pt modelId="{929411CA-B5FE-4D6A-B454-0C3B6DB3163A}">
      <dgm:prSet/>
      <dgm:spPr/>
      <dgm:t>
        <a:bodyPr/>
        <a:lstStyle/>
        <a:p>
          <a:r>
            <a:rPr lang="en-US"/>
            <a:t>Reliable Ordered (Slow) </a:t>
          </a:r>
          <a:endParaRPr lang="sv-SE"/>
        </a:p>
      </dgm:t>
    </dgm:pt>
    <dgm:pt modelId="{31EA6BA5-2E84-436F-AC06-4C9BB82BFAE3}" type="parTrans" cxnId="{DC34F3BF-D4E0-4C5F-BF09-64B764505E50}">
      <dgm:prSet/>
      <dgm:spPr/>
      <dgm:t>
        <a:bodyPr/>
        <a:lstStyle/>
        <a:p>
          <a:endParaRPr lang="sv-SE"/>
        </a:p>
      </dgm:t>
    </dgm:pt>
    <dgm:pt modelId="{9BB6D261-F22C-431C-BE40-B4A2CAFCC542}" type="sibTrans" cxnId="{DC34F3BF-D4E0-4C5F-BF09-64B764505E50}">
      <dgm:prSet/>
      <dgm:spPr/>
      <dgm:t>
        <a:bodyPr/>
        <a:lstStyle/>
        <a:p>
          <a:endParaRPr lang="sv-SE"/>
        </a:p>
      </dgm:t>
    </dgm:pt>
    <dgm:pt modelId="{B3DA6554-59AA-4964-9CAD-70ABBEE9BD79}">
      <dgm:prSet/>
      <dgm:spPr/>
      <dgm:t>
        <a:bodyPr/>
        <a:lstStyle/>
        <a:p>
          <a:r>
            <a:rPr lang="en-US"/>
            <a:t>When this protocol is used messages are guaranteed to arrive in order. </a:t>
          </a:r>
          <a:endParaRPr lang="sv-SE"/>
        </a:p>
      </dgm:t>
    </dgm:pt>
    <dgm:pt modelId="{D3CDB1AD-BBED-4AD4-BD57-E73F1A1943CB}" type="parTrans" cxnId="{0EBDF40E-A0C3-4DD2-AE09-1C417502CDDD}">
      <dgm:prSet/>
      <dgm:spPr/>
      <dgm:t>
        <a:bodyPr/>
        <a:lstStyle/>
        <a:p>
          <a:endParaRPr lang="sv-SE"/>
        </a:p>
      </dgm:t>
    </dgm:pt>
    <dgm:pt modelId="{E48395B4-793E-4646-BC41-7A6B41E93680}" type="sibTrans" cxnId="{0EBDF40E-A0C3-4DD2-AE09-1C417502CDDD}">
      <dgm:prSet/>
      <dgm:spPr/>
      <dgm:t>
        <a:bodyPr/>
        <a:lstStyle/>
        <a:p>
          <a:endParaRPr lang="sv-SE"/>
        </a:p>
      </dgm:t>
    </dgm:pt>
    <dgm:pt modelId="{46525FEA-E75D-42BC-8554-A894E8B47649}">
      <dgm:prSet/>
      <dgm:spPr/>
      <dgm:t>
        <a:bodyPr/>
        <a:lstStyle/>
        <a:p>
          <a:r>
            <a:rPr lang="en-US"/>
            <a:t>This protocol behaives like the TCP protocol. And should only be used when all messages need to arrive in order.</a:t>
          </a:r>
          <a:endParaRPr lang="sv-SE"/>
        </a:p>
      </dgm:t>
    </dgm:pt>
    <dgm:pt modelId="{2D95F81B-99EE-4083-9AF7-665C888639A1}" type="parTrans" cxnId="{1286A130-16DC-4730-A1A1-C10EF0811D40}">
      <dgm:prSet/>
      <dgm:spPr/>
      <dgm:t>
        <a:bodyPr/>
        <a:lstStyle/>
        <a:p>
          <a:endParaRPr lang="sv-SE"/>
        </a:p>
      </dgm:t>
    </dgm:pt>
    <dgm:pt modelId="{A327A0C0-9AE9-4423-82CE-1323CA2C771A}" type="sibTrans" cxnId="{1286A130-16DC-4730-A1A1-C10EF0811D40}">
      <dgm:prSet/>
      <dgm:spPr/>
      <dgm:t>
        <a:bodyPr/>
        <a:lstStyle/>
        <a:p>
          <a:endParaRPr lang="sv-SE"/>
        </a:p>
      </dgm:t>
    </dgm:pt>
    <dgm:pt modelId="{C86386CD-39B8-4EE4-9081-DCFE9840BD02}">
      <dgm:prSet/>
      <dgm:spPr/>
      <dgm:t>
        <a:bodyPr/>
        <a:lstStyle/>
        <a:p>
          <a:r>
            <a:rPr lang="en-US"/>
            <a:t>The prefered protocol to use when messages needs to arrive.</a:t>
          </a:r>
          <a:endParaRPr lang="sv-SE"/>
        </a:p>
      </dgm:t>
    </dgm:pt>
    <dgm:pt modelId="{E2871983-4887-4D22-94B7-4067C777F98D}" type="parTrans" cxnId="{3552EA8C-FE7B-45FD-8B30-AE565AB8B9E7}">
      <dgm:prSet/>
      <dgm:spPr/>
      <dgm:t>
        <a:bodyPr/>
        <a:lstStyle/>
        <a:p>
          <a:endParaRPr lang="sv-SE"/>
        </a:p>
      </dgm:t>
    </dgm:pt>
    <dgm:pt modelId="{861920A5-0BE9-4A12-9086-4CB3A8299B7E}" type="sibTrans" cxnId="{3552EA8C-FE7B-45FD-8B30-AE565AB8B9E7}">
      <dgm:prSet/>
      <dgm:spPr/>
      <dgm:t>
        <a:bodyPr/>
        <a:lstStyle/>
        <a:p>
          <a:endParaRPr lang="sv-SE"/>
        </a:p>
      </dgm:t>
    </dgm:pt>
    <dgm:pt modelId="{6D97AB5C-5F95-4F39-BFD4-BFFC74378BA2}">
      <dgm:prSet/>
      <dgm:spPr/>
      <dgm:t>
        <a:bodyPr/>
        <a:lstStyle/>
        <a:p>
          <a:r>
            <a:rPr lang="en-US"/>
            <a:t>This protocol is usefull when we don't care about old packages. For instance;  the old position of a player in a networked game.</a:t>
          </a:r>
          <a:endParaRPr lang="sv-SE"/>
        </a:p>
      </dgm:t>
    </dgm:pt>
    <dgm:pt modelId="{5D89C3B1-F672-4552-B4AA-B1D9591B5DD1}" type="parTrans" cxnId="{5383E899-BB7A-4981-B9AD-4E1D17BBD47A}">
      <dgm:prSet/>
      <dgm:spPr/>
      <dgm:t>
        <a:bodyPr/>
        <a:lstStyle/>
        <a:p>
          <a:endParaRPr lang="sv-SE"/>
        </a:p>
      </dgm:t>
    </dgm:pt>
    <dgm:pt modelId="{4BD14E5C-B82C-46EA-899C-2886AA50FFA5}" type="sibTrans" cxnId="{5383E899-BB7A-4981-B9AD-4E1D17BBD47A}">
      <dgm:prSet/>
      <dgm:spPr/>
      <dgm:t>
        <a:bodyPr/>
        <a:lstStyle/>
        <a:p>
          <a:endParaRPr lang="sv-SE"/>
        </a:p>
      </dgm:t>
    </dgm:pt>
    <dgm:pt modelId="{AE9679E3-D3EC-438F-A90B-4128F850F466}">
      <dgm:prSet/>
      <dgm:spPr/>
      <dgm:t>
        <a:bodyPr/>
        <a:lstStyle/>
        <a:p>
          <a:r>
            <a:rPr lang="en-US"/>
            <a:t>This is normal UDP. </a:t>
          </a:r>
          <a:endParaRPr lang="sv-SE"/>
        </a:p>
      </dgm:t>
    </dgm:pt>
    <dgm:pt modelId="{5F00B68C-3326-48F7-8FF3-5B066EA36B35}" type="parTrans" cxnId="{C3F5BBB3-9ED3-4BE3-B132-0B119295C41C}">
      <dgm:prSet/>
      <dgm:spPr/>
      <dgm:t>
        <a:bodyPr/>
        <a:lstStyle/>
        <a:p>
          <a:endParaRPr lang="sv-SE"/>
        </a:p>
      </dgm:t>
    </dgm:pt>
    <dgm:pt modelId="{FEE718CB-2FF8-4361-8BCF-DE6381CDF47E}" type="sibTrans" cxnId="{C3F5BBB3-9ED3-4BE3-B132-0B119295C41C}">
      <dgm:prSet/>
      <dgm:spPr/>
      <dgm:t>
        <a:bodyPr/>
        <a:lstStyle/>
        <a:p>
          <a:endParaRPr lang="sv-SE"/>
        </a:p>
      </dgm:t>
    </dgm:pt>
    <dgm:pt modelId="{BBB45312-5E96-4CCD-BD8D-316229DB0F38}" type="pres">
      <dgm:prSet presAssocID="{983B7FC1-868D-46B7-8AD8-5195A8AA4ECA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8F75ACDC-E390-4AF4-B0C8-B0FA109AE1A0}" type="pres">
      <dgm:prSet presAssocID="{CA702166-4361-4E41-8631-3B20644FB8C1}" presName="compNode" presStyleCnt="0"/>
      <dgm:spPr/>
    </dgm:pt>
    <dgm:pt modelId="{1E534DBB-4387-4449-8977-C21A3927322E}" type="pres">
      <dgm:prSet presAssocID="{CA702166-4361-4E41-8631-3B20644FB8C1}" presName="aNode" presStyleLbl="bgShp" presStyleIdx="0" presStyleCnt="4"/>
      <dgm:spPr/>
      <dgm:t>
        <a:bodyPr/>
        <a:lstStyle/>
        <a:p>
          <a:endParaRPr lang="sv-SE"/>
        </a:p>
      </dgm:t>
    </dgm:pt>
    <dgm:pt modelId="{0389DA43-BD5F-49E4-8B4B-CA83F15792DD}" type="pres">
      <dgm:prSet presAssocID="{CA702166-4361-4E41-8631-3B20644FB8C1}" presName="textNode" presStyleLbl="bgShp" presStyleIdx="0" presStyleCnt="4"/>
      <dgm:spPr/>
      <dgm:t>
        <a:bodyPr/>
        <a:lstStyle/>
        <a:p>
          <a:endParaRPr lang="sv-SE"/>
        </a:p>
      </dgm:t>
    </dgm:pt>
    <dgm:pt modelId="{EE080327-0E99-4F28-A786-7632741A2396}" type="pres">
      <dgm:prSet presAssocID="{CA702166-4361-4E41-8631-3B20644FB8C1}" presName="compChildNode" presStyleCnt="0"/>
      <dgm:spPr/>
    </dgm:pt>
    <dgm:pt modelId="{C35F0B0F-A405-484F-81EE-DCA54DC3BED6}" type="pres">
      <dgm:prSet presAssocID="{CA702166-4361-4E41-8631-3B20644FB8C1}" presName="theInnerList" presStyleCnt="0"/>
      <dgm:spPr/>
    </dgm:pt>
    <dgm:pt modelId="{2A96A8ED-AF59-42BA-A9E8-A6812CA09297}" type="pres">
      <dgm:prSet presAssocID="{3C35667C-13A0-4A84-AA63-011B44DA42F0}" presName="child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72D0B91D-EB87-4655-895A-BB41C13128E2}" type="pres">
      <dgm:prSet presAssocID="{3C35667C-13A0-4A84-AA63-011B44DA42F0}" presName="aSpace2" presStyleCnt="0"/>
      <dgm:spPr/>
    </dgm:pt>
    <dgm:pt modelId="{8D9CBE4E-4B15-483C-A366-933633C6A0ED}" type="pres">
      <dgm:prSet presAssocID="{AE9679E3-D3EC-438F-A90B-4128F850F466}" presName="child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D81EA075-1A9B-416E-B0FC-B96FDDE82AAC}" type="pres">
      <dgm:prSet presAssocID="{CA702166-4361-4E41-8631-3B20644FB8C1}" presName="aSpace" presStyleCnt="0"/>
      <dgm:spPr/>
    </dgm:pt>
    <dgm:pt modelId="{8EE9D677-0D61-44BD-8612-7DF45E4DEA18}" type="pres">
      <dgm:prSet presAssocID="{3A1C5D47-600E-4B35-BA57-C47459FBFD2C}" presName="compNode" presStyleCnt="0"/>
      <dgm:spPr/>
    </dgm:pt>
    <dgm:pt modelId="{D8482612-FB98-4834-918E-2BED0A66BD02}" type="pres">
      <dgm:prSet presAssocID="{3A1C5D47-600E-4B35-BA57-C47459FBFD2C}" presName="aNode" presStyleLbl="bgShp" presStyleIdx="1" presStyleCnt="4"/>
      <dgm:spPr/>
      <dgm:t>
        <a:bodyPr/>
        <a:lstStyle/>
        <a:p>
          <a:endParaRPr lang="sv-SE"/>
        </a:p>
      </dgm:t>
    </dgm:pt>
    <dgm:pt modelId="{F324CE51-30C5-496E-A8C1-48687FF80AB3}" type="pres">
      <dgm:prSet presAssocID="{3A1C5D47-600E-4B35-BA57-C47459FBFD2C}" presName="textNode" presStyleLbl="bgShp" presStyleIdx="1" presStyleCnt="4"/>
      <dgm:spPr/>
      <dgm:t>
        <a:bodyPr/>
        <a:lstStyle/>
        <a:p>
          <a:endParaRPr lang="sv-SE"/>
        </a:p>
      </dgm:t>
    </dgm:pt>
    <dgm:pt modelId="{55B36554-EFDC-4B70-AC15-1A73C1E51B83}" type="pres">
      <dgm:prSet presAssocID="{3A1C5D47-600E-4B35-BA57-C47459FBFD2C}" presName="compChildNode" presStyleCnt="0"/>
      <dgm:spPr/>
    </dgm:pt>
    <dgm:pt modelId="{4AFB33AE-D366-4A9F-A727-0D53C87D1403}" type="pres">
      <dgm:prSet presAssocID="{3A1C5D47-600E-4B35-BA57-C47459FBFD2C}" presName="theInnerList" presStyleCnt="0"/>
      <dgm:spPr/>
    </dgm:pt>
    <dgm:pt modelId="{5DA28990-53BD-4876-A5F9-95E60DCE5DD7}" type="pres">
      <dgm:prSet presAssocID="{66BE8350-E400-4AC8-A627-E64A4162043E}" presName="child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FDF9704D-F1B3-46BF-BF89-AA895A243DEF}" type="pres">
      <dgm:prSet presAssocID="{66BE8350-E400-4AC8-A627-E64A4162043E}" presName="aSpace2" presStyleCnt="0"/>
      <dgm:spPr/>
    </dgm:pt>
    <dgm:pt modelId="{1DC6973D-1558-49AA-AF7D-104A84483DDE}" type="pres">
      <dgm:prSet presAssocID="{6D97AB5C-5F95-4F39-BFD4-BFFC74378BA2}" presName="child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73E82DB5-E425-438E-AE4C-10C36B70B0BD}" type="pres">
      <dgm:prSet presAssocID="{3A1C5D47-600E-4B35-BA57-C47459FBFD2C}" presName="aSpace" presStyleCnt="0"/>
      <dgm:spPr/>
    </dgm:pt>
    <dgm:pt modelId="{515D5200-1860-44FE-BD2A-318A4C66766C}" type="pres">
      <dgm:prSet presAssocID="{134BEEB9-DA41-45E7-911C-79687DF37C8B}" presName="compNode" presStyleCnt="0"/>
      <dgm:spPr/>
    </dgm:pt>
    <dgm:pt modelId="{D46F7195-8B58-4F04-8C62-87735932C183}" type="pres">
      <dgm:prSet presAssocID="{134BEEB9-DA41-45E7-911C-79687DF37C8B}" presName="aNode" presStyleLbl="bgShp" presStyleIdx="2" presStyleCnt="4"/>
      <dgm:spPr/>
      <dgm:t>
        <a:bodyPr/>
        <a:lstStyle/>
        <a:p>
          <a:endParaRPr lang="sv-SE"/>
        </a:p>
      </dgm:t>
    </dgm:pt>
    <dgm:pt modelId="{F58076E0-B3CE-4979-88BD-B300569771CB}" type="pres">
      <dgm:prSet presAssocID="{134BEEB9-DA41-45E7-911C-79687DF37C8B}" presName="textNode" presStyleLbl="bgShp" presStyleIdx="2" presStyleCnt="4"/>
      <dgm:spPr/>
      <dgm:t>
        <a:bodyPr/>
        <a:lstStyle/>
        <a:p>
          <a:endParaRPr lang="sv-SE"/>
        </a:p>
      </dgm:t>
    </dgm:pt>
    <dgm:pt modelId="{8665271A-E727-49D5-BBF5-941416B78368}" type="pres">
      <dgm:prSet presAssocID="{134BEEB9-DA41-45E7-911C-79687DF37C8B}" presName="compChildNode" presStyleCnt="0"/>
      <dgm:spPr/>
    </dgm:pt>
    <dgm:pt modelId="{7417A442-D8C6-41F4-9B78-9A1D31B75D5D}" type="pres">
      <dgm:prSet presAssocID="{134BEEB9-DA41-45E7-911C-79687DF37C8B}" presName="theInnerList" presStyleCnt="0"/>
      <dgm:spPr/>
    </dgm:pt>
    <dgm:pt modelId="{1243D655-4438-4170-91E2-541DD238E751}" type="pres">
      <dgm:prSet presAssocID="{1B2BFD1E-6D7A-498F-96DC-43FB866EA7C1}" presName="child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1238271C-2961-4A8A-AE63-819DD03DA59D}" type="pres">
      <dgm:prSet presAssocID="{1B2BFD1E-6D7A-498F-96DC-43FB866EA7C1}" presName="aSpace2" presStyleCnt="0"/>
      <dgm:spPr/>
    </dgm:pt>
    <dgm:pt modelId="{B2ADA760-3969-474D-A242-B82D3A340B13}" type="pres">
      <dgm:prSet presAssocID="{C86386CD-39B8-4EE4-9081-DCFE9840BD02}" presName="child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3BE8BCDA-5007-4090-A8BE-F8A3CC60C5F0}" type="pres">
      <dgm:prSet presAssocID="{134BEEB9-DA41-45E7-911C-79687DF37C8B}" presName="aSpace" presStyleCnt="0"/>
      <dgm:spPr/>
    </dgm:pt>
    <dgm:pt modelId="{EC113A2B-075E-4128-9F21-1EC894B86083}" type="pres">
      <dgm:prSet presAssocID="{929411CA-B5FE-4D6A-B454-0C3B6DB3163A}" presName="compNode" presStyleCnt="0"/>
      <dgm:spPr/>
    </dgm:pt>
    <dgm:pt modelId="{4DF569DE-09A7-4DC8-BF70-CA49EDD21097}" type="pres">
      <dgm:prSet presAssocID="{929411CA-B5FE-4D6A-B454-0C3B6DB3163A}" presName="aNode" presStyleLbl="bgShp" presStyleIdx="3" presStyleCnt="4"/>
      <dgm:spPr/>
      <dgm:t>
        <a:bodyPr/>
        <a:lstStyle/>
        <a:p>
          <a:endParaRPr lang="sv-SE"/>
        </a:p>
      </dgm:t>
    </dgm:pt>
    <dgm:pt modelId="{558CF613-9015-42A3-97CF-3186A7C7DF9D}" type="pres">
      <dgm:prSet presAssocID="{929411CA-B5FE-4D6A-B454-0C3B6DB3163A}" presName="textNode" presStyleLbl="bgShp" presStyleIdx="3" presStyleCnt="4"/>
      <dgm:spPr/>
      <dgm:t>
        <a:bodyPr/>
        <a:lstStyle/>
        <a:p>
          <a:endParaRPr lang="sv-SE"/>
        </a:p>
      </dgm:t>
    </dgm:pt>
    <dgm:pt modelId="{992C603B-EFE1-4B1F-AE69-42450267EC51}" type="pres">
      <dgm:prSet presAssocID="{929411CA-B5FE-4D6A-B454-0C3B6DB3163A}" presName="compChildNode" presStyleCnt="0"/>
      <dgm:spPr/>
    </dgm:pt>
    <dgm:pt modelId="{0DC08519-15F7-42CE-9838-784F2D1BB34D}" type="pres">
      <dgm:prSet presAssocID="{929411CA-B5FE-4D6A-B454-0C3B6DB3163A}" presName="theInnerList" presStyleCnt="0"/>
      <dgm:spPr/>
    </dgm:pt>
    <dgm:pt modelId="{F6DC26E5-7553-42F1-A7CF-03AECBFC1A3F}" type="pres">
      <dgm:prSet presAssocID="{B3DA6554-59AA-4964-9CAD-70ABBEE9BD79}" presName="child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12F969A8-41A2-4C73-B9C3-F9F31EB0E3FE}" type="pres">
      <dgm:prSet presAssocID="{B3DA6554-59AA-4964-9CAD-70ABBEE9BD79}" presName="aSpace2" presStyleCnt="0"/>
      <dgm:spPr/>
    </dgm:pt>
    <dgm:pt modelId="{07DD8164-C5C6-474A-A8DD-2879306CE95E}" type="pres">
      <dgm:prSet presAssocID="{46525FEA-E75D-42BC-8554-A894E8B47649}" presName="child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5383E899-BB7A-4981-B9AD-4E1D17BBD47A}" srcId="{3A1C5D47-600E-4B35-BA57-C47459FBFD2C}" destId="{6D97AB5C-5F95-4F39-BFD4-BFFC74378BA2}" srcOrd="1" destOrd="0" parTransId="{5D89C3B1-F672-4552-B4AA-B1D9591B5DD1}" sibTransId="{4BD14E5C-B82C-46EA-899C-2886AA50FFA5}"/>
    <dgm:cxn modelId="{7019ADC0-8844-497C-BF13-A625FC5AB948}" type="presOf" srcId="{B3DA6554-59AA-4964-9CAD-70ABBEE9BD79}" destId="{F6DC26E5-7553-42F1-A7CF-03AECBFC1A3F}" srcOrd="0" destOrd="0" presId="urn:microsoft.com/office/officeart/2005/8/layout/lProcess2"/>
    <dgm:cxn modelId="{AF34995E-EB7E-4557-AB6C-C74B781A8DD6}" type="presOf" srcId="{134BEEB9-DA41-45E7-911C-79687DF37C8B}" destId="{D46F7195-8B58-4F04-8C62-87735932C183}" srcOrd="0" destOrd="0" presId="urn:microsoft.com/office/officeart/2005/8/layout/lProcess2"/>
    <dgm:cxn modelId="{E7EF46D2-EA22-424D-9A1C-0D67E5B3FC10}" type="presOf" srcId="{AE9679E3-D3EC-438F-A90B-4128F850F466}" destId="{8D9CBE4E-4B15-483C-A366-933633C6A0ED}" srcOrd="0" destOrd="0" presId="urn:microsoft.com/office/officeart/2005/8/layout/lProcess2"/>
    <dgm:cxn modelId="{4C5B63A4-CFED-4219-8058-90DF1DE39912}" type="presOf" srcId="{929411CA-B5FE-4D6A-B454-0C3B6DB3163A}" destId="{558CF613-9015-42A3-97CF-3186A7C7DF9D}" srcOrd="1" destOrd="0" presId="urn:microsoft.com/office/officeart/2005/8/layout/lProcess2"/>
    <dgm:cxn modelId="{51092638-BF2D-40A2-A17C-A3AE2CD28AEE}" srcId="{983B7FC1-868D-46B7-8AD8-5195A8AA4ECA}" destId="{CA702166-4361-4E41-8631-3B20644FB8C1}" srcOrd="0" destOrd="0" parTransId="{A0D854A9-FFEA-4A31-ABD5-9394F8F3935B}" sibTransId="{A15A80CC-D94F-4DBE-9673-963130913176}"/>
    <dgm:cxn modelId="{0EBDF40E-A0C3-4DD2-AE09-1C417502CDDD}" srcId="{929411CA-B5FE-4D6A-B454-0C3B6DB3163A}" destId="{B3DA6554-59AA-4964-9CAD-70ABBEE9BD79}" srcOrd="0" destOrd="0" parTransId="{D3CDB1AD-BBED-4AD4-BD57-E73F1A1943CB}" sibTransId="{E48395B4-793E-4646-BC41-7A6B41E93680}"/>
    <dgm:cxn modelId="{C1634271-74EE-4740-A5F4-9BB717AB1212}" type="presOf" srcId="{929411CA-B5FE-4D6A-B454-0C3B6DB3163A}" destId="{4DF569DE-09A7-4DC8-BF70-CA49EDD21097}" srcOrd="0" destOrd="0" presId="urn:microsoft.com/office/officeart/2005/8/layout/lProcess2"/>
    <dgm:cxn modelId="{C3F5BBB3-9ED3-4BE3-B132-0B119295C41C}" srcId="{CA702166-4361-4E41-8631-3B20644FB8C1}" destId="{AE9679E3-D3EC-438F-A90B-4128F850F466}" srcOrd="1" destOrd="0" parTransId="{5F00B68C-3326-48F7-8FF3-5B066EA36B35}" sibTransId="{FEE718CB-2FF8-4361-8BCF-DE6381CDF47E}"/>
    <dgm:cxn modelId="{3552EA8C-FE7B-45FD-8B30-AE565AB8B9E7}" srcId="{134BEEB9-DA41-45E7-911C-79687DF37C8B}" destId="{C86386CD-39B8-4EE4-9081-DCFE9840BD02}" srcOrd="1" destOrd="0" parTransId="{E2871983-4887-4D22-94B7-4067C777F98D}" sibTransId="{861920A5-0BE9-4A12-9086-4CB3A8299B7E}"/>
    <dgm:cxn modelId="{B8C06116-278A-4DF0-A2E1-8FB27950CF53}" srcId="{CA702166-4361-4E41-8631-3B20644FB8C1}" destId="{3C35667C-13A0-4A84-AA63-011B44DA42F0}" srcOrd="0" destOrd="0" parTransId="{DD7D652C-D8BE-4DA7-91E4-525190365E87}" sibTransId="{0D1DDF4D-32F2-490F-85BA-074B146E6224}"/>
    <dgm:cxn modelId="{D78D08D9-4294-4A44-A9E4-C36783247DC9}" type="presOf" srcId="{134BEEB9-DA41-45E7-911C-79687DF37C8B}" destId="{F58076E0-B3CE-4979-88BD-B300569771CB}" srcOrd="1" destOrd="0" presId="urn:microsoft.com/office/officeart/2005/8/layout/lProcess2"/>
    <dgm:cxn modelId="{EB0413CB-E029-43CD-B12A-995A8AC043F9}" type="presOf" srcId="{3C35667C-13A0-4A84-AA63-011B44DA42F0}" destId="{2A96A8ED-AF59-42BA-A9E8-A6812CA09297}" srcOrd="0" destOrd="0" presId="urn:microsoft.com/office/officeart/2005/8/layout/lProcess2"/>
    <dgm:cxn modelId="{87602BDF-5A0C-4D4E-AF85-7B2BD3DC469F}" srcId="{983B7FC1-868D-46B7-8AD8-5195A8AA4ECA}" destId="{134BEEB9-DA41-45E7-911C-79687DF37C8B}" srcOrd="2" destOrd="0" parTransId="{B962F952-EC9A-4826-8C28-845C6826B621}" sibTransId="{AFD55BE6-0EEB-4026-892B-ACC48F56ED82}"/>
    <dgm:cxn modelId="{2D76FE44-7851-4919-BD69-417083B4C129}" type="presOf" srcId="{1B2BFD1E-6D7A-498F-96DC-43FB866EA7C1}" destId="{1243D655-4438-4170-91E2-541DD238E751}" srcOrd="0" destOrd="0" presId="urn:microsoft.com/office/officeart/2005/8/layout/lProcess2"/>
    <dgm:cxn modelId="{1286A130-16DC-4730-A1A1-C10EF0811D40}" srcId="{929411CA-B5FE-4D6A-B454-0C3B6DB3163A}" destId="{46525FEA-E75D-42BC-8554-A894E8B47649}" srcOrd="1" destOrd="0" parTransId="{2D95F81B-99EE-4083-9AF7-665C888639A1}" sibTransId="{A327A0C0-9AE9-4423-82CE-1323CA2C771A}"/>
    <dgm:cxn modelId="{6C8AC62A-D4A3-4233-93CA-B9B1DCF3DE40}" type="presOf" srcId="{66BE8350-E400-4AC8-A627-E64A4162043E}" destId="{5DA28990-53BD-4876-A5F9-95E60DCE5DD7}" srcOrd="0" destOrd="0" presId="urn:microsoft.com/office/officeart/2005/8/layout/lProcess2"/>
    <dgm:cxn modelId="{F80CEB51-767D-4194-99C8-2AD8E16E71E1}" srcId="{3A1C5D47-600E-4B35-BA57-C47459FBFD2C}" destId="{66BE8350-E400-4AC8-A627-E64A4162043E}" srcOrd="0" destOrd="0" parTransId="{C55823A0-B2AD-4335-828A-AB537C3569A0}" sibTransId="{04049E4E-12F9-4122-B4EA-744D949CD574}"/>
    <dgm:cxn modelId="{DFCA544B-94D7-4A29-B08D-447083AA545C}" srcId="{134BEEB9-DA41-45E7-911C-79687DF37C8B}" destId="{1B2BFD1E-6D7A-498F-96DC-43FB866EA7C1}" srcOrd="0" destOrd="0" parTransId="{70F332C3-2802-4AB8-872C-49DA0DD12604}" sibTransId="{188F292F-F9FC-4644-90D9-6774E097E3C0}"/>
    <dgm:cxn modelId="{16510559-FC6E-4C25-804E-A4F05DB7A021}" type="presOf" srcId="{983B7FC1-868D-46B7-8AD8-5195A8AA4ECA}" destId="{BBB45312-5E96-4CCD-BD8D-316229DB0F38}" srcOrd="0" destOrd="0" presId="urn:microsoft.com/office/officeart/2005/8/layout/lProcess2"/>
    <dgm:cxn modelId="{76B773CF-8BDD-4ABD-9F9A-4ADF2B9BB4A7}" type="presOf" srcId="{3A1C5D47-600E-4B35-BA57-C47459FBFD2C}" destId="{F324CE51-30C5-496E-A8C1-48687FF80AB3}" srcOrd="1" destOrd="0" presId="urn:microsoft.com/office/officeart/2005/8/layout/lProcess2"/>
    <dgm:cxn modelId="{BBA8D9AF-9E87-49E0-929E-B7789D925538}" srcId="{983B7FC1-868D-46B7-8AD8-5195A8AA4ECA}" destId="{3A1C5D47-600E-4B35-BA57-C47459FBFD2C}" srcOrd="1" destOrd="0" parTransId="{A96FF559-F7F4-4BDB-9F9A-5255EA0FF819}" sibTransId="{A314D88B-D3EF-4F7F-8061-08DA6EC093D4}"/>
    <dgm:cxn modelId="{0154B2B8-31BE-45BB-BCC5-B2663AB6FC50}" type="presOf" srcId="{3A1C5D47-600E-4B35-BA57-C47459FBFD2C}" destId="{D8482612-FB98-4834-918E-2BED0A66BD02}" srcOrd="0" destOrd="0" presId="urn:microsoft.com/office/officeart/2005/8/layout/lProcess2"/>
    <dgm:cxn modelId="{DC34F3BF-D4E0-4C5F-BF09-64B764505E50}" srcId="{983B7FC1-868D-46B7-8AD8-5195A8AA4ECA}" destId="{929411CA-B5FE-4D6A-B454-0C3B6DB3163A}" srcOrd="3" destOrd="0" parTransId="{31EA6BA5-2E84-436F-AC06-4C9BB82BFAE3}" sibTransId="{9BB6D261-F22C-431C-BE40-B4A2CAFCC542}"/>
    <dgm:cxn modelId="{3E051BFD-0EC2-4225-847B-90BCB2F1A196}" type="presOf" srcId="{6D97AB5C-5F95-4F39-BFD4-BFFC74378BA2}" destId="{1DC6973D-1558-49AA-AF7D-104A84483DDE}" srcOrd="0" destOrd="0" presId="urn:microsoft.com/office/officeart/2005/8/layout/lProcess2"/>
    <dgm:cxn modelId="{3E9EA6D1-A541-4369-98E5-3569A336BF63}" type="presOf" srcId="{CA702166-4361-4E41-8631-3B20644FB8C1}" destId="{0389DA43-BD5F-49E4-8B4B-CA83F15792DD}" srcOrd="1" destOrd="0" presId="urn:microsoft.com/office/officeart/2005/8/layout/lProcess2"/>
    <dgm:cxn modelId="{1AEC656D-F495-4538-BA8E-FE3A6DD661BA}" type="presOf" srcId="{C86386CD-39B8-4EE4-9081-DCFE9840BD02}" destId="{B2ADA760-3969-474D-A242-B82D3A340B13}" srcOrd="0" destOrd="0" presId="urn:microsoft.com/office/officeart/2005/8/layout/lProcess2"/>
    <dgm:cxn modelId="{59FF830A-521F-4709-8466-2134A040208A}" type="presOf" srcId="{46525FEA-E75D-42BC-8554-A894E8B47649}" destId="{07DD8164-C5C6-474A-A8DD-2879306CE95E}" srcOrd="0" destOrd="0" presId="urn:microsoft.com/office/officeart/2005/8/layout/lProcess2"/>
    <dgm:cxn modelId="{58B91498-1796-4E0D-A896-7AA0E491E01A}" type="presOf" srcId="{CA702166-4361-4E41-8631-3B20644FB8C1}" destId="{1E534DBB-4387-4449-8977-C21A3927322E}" srcOrd="0" destOrd="0" presId="urn:microsoft.com/office/officeart/2005/8/layout/lProcess2"/>
    <dgm:cxn modelId="{7518B39B-CD18-4BBF-8F8C-74E81E98AB17}" type="presParOf" srcId="{BBB45312-5E96-4CCD-BD8D-316229DB0F38}" destId="{8F75ACDC-E390-4AF4-B0C8-B0FA109AE1A0}" srcOrd="0" destOrd="0" presId="urn:microsoft.com/office/officeart/2005/8/layout/lProcess2"/>
    <dgm:cxn modelId="{0662D676-7E7E-4943-9160-01BD6882B027}" type="presParOf" srcId="{8F75ACDC-E390-4AF4-B0C8-B0FA109AE1A0}" destId="{1E534DBB-4387-4449-8977-C21A3927322E}" srcOrd="0" destOrd="0" presId="urn:microsoft.com/office/officeart/2005/8/layout/lProcess2"/>
    <dgm:cxn modelId="{E6F45D10-D2B5-4374-BCB3-09F487D98325}" type="presParOf" srcId="{8F75ACDC-E390-4AF4-B0C8-B0FA109AE1A0}" destId="{0389DA43-BD5F-49E4-8B4B-CA83F15792DD}" srcOrd="1" destOrd="0" presId="urn:microsoft.com/office/officeart/2005/8/layout/lProcess2"/>
    <dgm:cxn modelId="{775E7F39-3E6D-4BD4-A317-460E1D0EBD6F}" type="presParOf" srcId="{8F75ACDC-E390-4AF4-B0C8-B0FA109AE1A0}" destId="{EE080327-0E99-4F28-A786-7632741A2396}" srcOrd="2" destOrd="0" presId="urn:microsoft.com/office/officeart/2005/8/layout/lProcess2"/>
    <dgm:cxn modelId="{3B8A0973-963A-437E-B409-C5EF244EF930}" type="presParOf" srcId="{EE080327-0E99-4F28-A786-7632741A2396}" destId="{C35F0B0F-A405-484F-81EE-DCA54DC3BED6}" srcOrd="0" destOrd="0" presId="urn:microsoft.com/office/officeart/2005/8/layout/lProcess2"/>
    <dgm:cxn modelId="{7EDE3285-5628-4230-B8A6-CE50402B83F7}" type="presParOf" srcId="{C35F0B0F-A405-484F-81EE-DCA54DC3BED6}" destId="{2A96A8ED-AF59-42BA-A9E8-A6812CA09297}" srcOrd="0" destOrd="0" presId="urn:microsoft.com/office/officeart/2005/8/layout/lProcess2"/>
    <dgm:cxn modelId="{1573223E-9393-4544-A62E-C4423D8BD131}" type="presParOf" srcId="{C35F0B0F-A405-484F-81EE-DCA54DC3BED6}" destId="{72D0B91D-EB87-4655-895A-BB41C13128E2}" srcOrd="1" destOrd="0" presId="urn:microsoft.com/office/officeart/2005/8/layout/lProcess2"/>
    <dgm:cxn modelId="{9F036652-65D5-4355-8DAE-1259CD95EF57}" type="presParOf" srcId="{C35F0B0F-A405-484F-81EE-DCA54DC3BED6}" destId="{8D9CBE4E-4B15-483C-A366-933633C6A0ED}" srcOrd="2" destOrd="0" presId="urn:microsoft.com/office/officeart/2005/8/layout/lProcess2"/>
    <dgm:cxn modelId="{FF7A1B41-2E3B-4296-87B5-45132B3922AA}" type="presParOf" srcId="{BBB45312-5E96-4CCD-BD8D-316229DB0F38}" destId="{D81EA075-1A9B-416E-B0FC-B96FDDE82AAC}" srcOrd="1" destOrd="0" presId="urn:microsoft.com/office/officeart/2005/8/layout/lProcess2"/>
    <dgm:cxn modelId="{D323B07F-0B60-49B7-AAE2-93FF31A2D399}" type="presParOf" srcId="{BBB45312-5E96-4CCD-BD8D-316229DB0F38}" destId="{8EE9D677-0D61-44BD-8612-7DF45E4DEA18}" srcOrd="2" destOrd="0" presId="urn:microsoft.com/office/officeart/2005/8/layout/lProcess2"/>
    <dgm:cxn modelId="{377D4350-B55A-4EB9-B6EC-13FD244F207F}" type="presParOf" srcId="{8EE9D677-0D61-44BD-8612-7DF45E4DEA18}" destId="{D8482612-FB98-4834-918E-2BED0A66BD02}" srcOrd="0" destOrd="0" presId="urn:microsoft.com/office/officeart/2005/8/layout/lProcess2"/>
    <dgm:cxn modelId="{BA28F3EE-8B2B-4298-AF1C-0D1179D9A56B}" type="presParOf" srcId="{8EE9D677-0D61-44BD-8612-7DF45E4DEA18}" destId="{F324CE51-30C5-496E-A8C1-48687FF80AB3}" srcOrd="1" destOrd="0" presId="urn:microsoft.com/office/officeart/2005/8/layout/lProcess2"/>
    <dgm:cxn modelId="{F15263E3-823A-46D4-BDE7-125F6B64F596}" type="presParOf" srcId="{8EE9D677-0D61-44BD-8612-7DF45E4DEA18}" destId="{55B36554-EFDC-4B70-AC15-1A73C1E51B83}" srcOrd="2" destOrd="0" presId="urn:microsoft.com/office/officeart/2005/8/layout/lProcess2"/>
    <dgm:cxn modelId="{15DE0E8A-3EEB-4697-9A7D-2F82EB7EBB2A}" type="presParOf" srcId="{55B36554-EFDC-4B70-AC15-1A73C1E51B83}" destId="{4AFB33AE-D366-4A9F-A727-0D53C87D1403}" srcOrd="0" destOrd="0" presId="urn:microsoft.com/office/officeart/2005/8/layout/lProcess2"/>
    <dgm:cxn modelId="{E0459C6A-1C74-407C-B067-1279DB16E9F2}" type="presParOf" srcId="{4AFB33AE-D366-4A9F-A727-0D53C87D1403}" destId="{5DA28990-53BD-4876-A5F9-95E60DCE5DD7}" srcOrd="0" destOrd="0" presId="urn:microsoft.com/office/officeart/2005/8/layout/lProcess2"/>
    <dgm:cxn modelId="{AF0941B1-0B79-4DA9-A301-7A84020AA730}" type="presParOf" srcId="{4AFB33AE-D366-4A9F-A727-0D53C87D1403}" destId="{FDF9704D-F1B3-46BF-BF89-AA895A243DEF}" srcOrd="1" destOrd="0" presId="urn:microsoft.com/office/officeart/2005/8/layout/lProcess2"/>
    <dgm:cxn modelId="{EA223502-D357-47F1-9628-D0E96D1FB4F1}" type="presParOf" srcId="{4AFB33AE-D366-4A9F-A727-0D53C87D1403}" destId="{1DC6973D-1558-49AA-AF7D-104A84483DDE}" srcOrd="2" destOrd="0" presId="urn:microsoft.com/office/officeart/2005/8/layout/lProcess2"/>
    <dgm:cxn modelId="{0763CBA4-E853-44E4-9240-DB99EF9D0C8D}" type="presParOf" srcId="{BBB45312-5E96-4CCD-BD8D-316229DB0F38}" destId="{73E82DB5-E425-438E-AE4C-10C36B70B0BD}" srcOrd="3" destOrd="0" presId="urn:microsoft.com/office/officeart/2005/8/layout/lProcess2"/>
    <dgm:cxn modelId="{E84DE082-E808-4304-B2EF-89003AD88F77}" type="presParOf" srcId="{BBB45312-5E96-4CCD-BD8D-316229DB0F38}" destId="{515D5200-1860-44FE-BD2A-318A4C66766C}" srcOrd="4" destOrd="0" presId="urn:microsoft.com/office/officeart/2005/8/layout/lProcess2"/>
    <dgm:cxn modelId="{9D136369-E5F6-4B8F-B92B-F99CC028B082}" type="presParOf" srcId="{515D5200-1860-44FE-BD2A-318A4C66766C}" destId="{D46F7195-8B58-4F04-8C62-87735932C183}" srcOrd="0" destOrd="0" presId="urn:microsoft.com/office/officeart/2005/8/layout/lProcess2"/>
    <dgm:cxn modelId="{867C7840-8E30-4D9E-8DE1-75C73B0E22BA}" type="presParOf" srcId="{515D5200-1860-44FE-BD2A-318A4C66766C}" destId="{F58076E0-B3CE-4979-88BD-B300569771CB}" srcOrd="1" destOrd="0" presId="urn:microsoft.com/office/officeart/2005/8/layout/lProcess2"/>
    <dgm:cxn modelId="{6AFE0988-9BAB-49F8-A76D-F50A530F80E9}" type="presParOf" srcId="{515D5200-1860-44FE-BD2A-318A4C66766C}" destId="{8665271A-E727-49D5-BBF5-941416B78368}" srcOrd="2" destOrd="0" presId="urn:microsoft.com/office/officeart/2005/8/layout/lProcess2"/>
    <dgm:cxn modelId="{0C9EB09A-A239-476F-B84A-ACA2F6B3BF38}" type="presParOf" srcId="{8665271A-E727-49D5-BBF5-941416B78368}" destId="{7417A442-D8C6-41F4-9B78-9A1D31B75D5D}" srcOrd="0" destOrd="0" presId="urn:microsoft.com/office/officeart/2005/8/layout/lProcess2"/>
    <dgm:cxn modelId="{5580D067-01E2-4959-87F1-1D53CD39EDB5}" type="presParOf" srcId="{7417A442-D8C6-41F4-9B78-9A1D31B75D5D}" destId="{1243D655-4438-4170-91E2-541DD238E751}" srcOrd="0" destOrd="0" presId="urn:microsoft.com/office/officeart/2005/8/layout/lProcess2"/>
    <dgm:cxn modelId="{36D0DE04-BC79-4364-928B-0DC1B195D436}" type="presParOf" srcId="{7417A442-D8C6-41F4-9B78-9A1D31B75D5D}" destId="{1238271C-2961-4A8A-AE63-819DD03DA59D}" srcOrd="1" destOrd="0" presId="urn:microsoft.com/office/officeart/2005/8/layout/lProcess2"/>
    <dgm:cxn modelId="{9CB89B9A-3FB1-4787-84A6-C20B134AA9AE}" type="presParOf" srcId="{7417A442-D8C6-41F4-9B78-9A1D31B75D5D}" destId="{B2ADA760-3969-474D-A242-B82D3A340B13}" srcOrd="2" destOrd="0" presId="urn:microsoft.com/office/officeart/2005/8/layout/lProcess2"/>
    <dgm:cxn modelId="{CF7EABB5-A018-4EFC-BAFB-AD163625DDF3}" type="presParOf" srcId="{BBB45312-5E96-4CCD-BD8D-316229DB0F38}" destId="{3BE8BCDA-5007-4090-A8BE-F8A3CC60C5F0}" srcOrd="5" destOrd="0" presId="urn:microsoft.com/office/officeart/2005/8/layout/lProcess2"/>
    <dgm:cxn modelId="{FBC180F8-1171-4264-8FE0-AC9E82B8E7F8}" type="presParOf" srcId="{BBB45312-5E96-4CCD-BD8D-316229DB0F38}" destId="{EC113A2B-075E-4128-9F21-1EC894B86083}" srcOrd="6" destOrd="0" presId="urn:microsoft.com/office/officeart/2005/8/layout/lProcess2"/>
    <dgm:cxn modelId="{2B724752-9DB3-4CEC-987F-3F6D953242DD}" type="presParOf" srcId="{EC113A2B-075E-4128-9F21-1EC894B86083}" destId="{4DF569DE-09A7-4DC8-BF70-CA49EDD21097}" srcOrd="0" destOrd="0" presId="urn:microsoft.com/office/officeart/2005/8/layout/lProcess2"/>
    <dgm:cxn modelId="{2F32C2B4-3E3B-4080-BAD2-FE71BA5820D3}" type="presParOf" srcId="{EC113A2B-075E-4128-9F21-1EC894B86083}" destId="{558CF613-9015-42A3-97CF-3186A7C7DF9D}" srcOrd="1" destOrd="0" presId="urn:microsoft.com/office/officeart/2005/8/layout/lProcess2"/>
    <dgm:cxn modelId="{E6758FB8-3383-40BB-99ED-C6BA26D50ADE}" type="presParOf" srcId="{EC113A2B-075E-4128-9F21-1EC894B86083}" destId="{992C603B-EFE1-4B1F-AE69-42450267EC51}" srcOrd="2" destOrd="0" presId="urn:microsoft.com/office/officeart/2005/8/layout/lProcess2"/>
    <dgm:cxn modelId="{63965706-80C6-42B3-8AD6-2A08C7B0B5EE}" type="presParOf" srcId="{992C603B-EFE1-4B1F-AE69-42450267EC51}" destId="{0DC08519-15F7-42CE-9838-784F2D1BB34D}" srcOrd="0" destOrd="0" presId="urn:microsoft.com/office/officeart/2005/8/layout/lProcess2"/>
    <dgm:cxn modelId="{B5CB2C87-ABDD-4F84-B0C7-35746CE4C080}" type="presParOf" srcId="{0DC08519-15F7-42CE-9838-784F2D1BB34D}" destId="{F6DC26E5-7553-42F1-A7CF-03AECBFC1A3F}" srcOrd="0" destOrd="0" presId="urn:microsoft.com/office/officeart/2005/8/layout/lProcess2"/>
    <dgm:cxn modelId="{7F4D8050-1787-45A1-B975-D65BA47CD202}" type="presParOf" srcId="{0DC08519-15F7-42CE-9838-784F2D1BB34D}" destId="{12F969A8-41A2-4C73-B9C3-F9F31EB0E3FE}" srcOrd="1" destOrd="0" presId="urn:microsoft.com/office/officeart/2005/8/layout/lProcess2"/>
    <dgm:cxn modelId="{712BDE31-8CBF-4ECC-B5BC-591A4FA836CD}" type="presParOf" srcId="{0DC08519-15F7-42CE-9838-784F2D1BB34D}" destId="{07DD8164-C5C6-474A-A8DD-2879306CE95E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34DBB-4387-4449-8977-C21A3927322E}">
      <dsp:nvSpPr>
        <dsp:cNvPr id="0" name=""/>
        <dsp:cNvSpPr/>
      </dsp:nvSpPr>
      <dsp:spPr>
        <a:xfrm>
          <a:off x="1481" y="0"/>
          <a:ext cx="145341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Unordered (Fast)</a:t>
          </a:r>
          <a:endParaRPr lang="sv-SE" sz="1900" kern="1200"/>
        </a:p>
      </dsp:txBody>
      <dsp:txXfrm>
        <a:off x="1481" y="0"/>
        <a:ext cx="1453411" cy="960120"/>
      </dsp:txXfrm>
    </dsp:sp>
    <dsp:sp modelId="{2A96A8ED-AF59-42BA-A9E8-A6812CA09297}">
      <dsp:nvSpPr>
        <dsp:cNvPr id="0" name=""/>
        <dsp:cNvSpPr/>
      </dsp:nvSpPr>
      <dsp:spPr>
        <a:xfrm>
          <a:off x="146822" y="961057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hen this protocol is used messages are not guaranteed to arrave in order or at all. </a:t>
          </a:r>
          <a:endParaRPr lang="sv-SE" sz="800" kern="1200"/>
        </a:p>
      </dsp:txBody>
      <dsp:txXfrm>
        <a:off x="175085" y="989320"/>
        <a:ext cx="1106203" cy="908438"/>
      </dsp:txXfrm>
    </dsp:sp>
    <dsp:sp modelId="{8D9CBE4E-4B15-483C-A366-933633C6A0ED}">
      <dsp:nvSpPr>
        <dsp:cNvPr id="0" name=""/>
        <dsp:cNvSpPr/>
      </dsp:nvSpPr>
      <dsp:spPr>
        <a:xfrm>
          <a:off x="146822" y="2074478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is is normal UDP. </a:t>
          </a:r>
          <a:endParaRPr lang="sv-SE" sz="800" kern="1200"/>
        </a:p>
      </dsp:txBody>
      <dsp:txXfrm>
        <a:off x="175085" y="2102741"/>
        <a:ext cx="1106203" cy="908438"/>
      </dsp:txXfrm>
    </dsp:sp>
    <dsp:sp modelId="{D8482612-FB98-4834-918E-2BED0A66BD02}">
      <dsp:nvSpPr>
        <dsp:cNvPr id="0" name=""/>
        <dsp:cNvSpPr/>
      </dsp:nvSpPr>
      <dsp:spPr>
        <a:xfrm>
          <a:off x="1563898" y="0"/>
          <a:ext cx="145341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Ordered (Very Fast)</a:t>
          </a:r>
          <a:endParaRPr lang="sv-SE" sz="1900" kern="1200"/>
        </a:p>
      </dsp:txBody>
      <dsp:txXfrm>
        <a:off x="1563898" y="0"/>
        <a:ext cx="1453411" cy="960120"/>
      </dsp:txXfrm>
    </dsp:sp>
    <dsp:sp modelId="{5DA28990-53BD-4876-A5F9-95E60DCE5DD7}">
      <dsp:nvSpPr>
        <dsp:cNvPr id="0" name=""/>
        <dsp:cNvSpPr/>
      </dsp:nvSpPr>
      <dsp:spPr>
        <a:xfrm>
          <a:off x="1709239" y="961057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hen this protocol is used messages that arrive out of order are disscarded by the receiving end. </a:t>
          </a:r>
          <a:endParaRPr lang="sv-SE" sz="800" kern="1200"/>
        </a:p>
      </dsp:txBody>
      <dsp:txXfrm>
        <a:off x="1737502" y="989320"/>
        <a:ext cx="1106203" cy="908438"/>
      </dsp:txXfrm>
    </dsp:sp>
    <dsp:sp modelId="{1DC6973D-1558-49AA-AF7D-104A84483DDE}">
      <dsp:nvSpPr>
        <dsp:cNvPr id="0" name=""/>
        <dsp:cNvSpPr/>
      </dsp:nvSpPr>
      <dsp:spPr>
        <a:xfrm>
          <a:off x="1709239" y="2074478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is protocol is usefull when we don't care about old packages. For instance;  the old position of a player in a networked game.</a:t>
          </a:r>
          <a:endParaRPr lang="sv-SE" sz="800" kern="1200"/>
        </a:p>
      </dsp:txBody>
      <dsp:txXfrm>
        <a:off x="1737502" y="2102741"/>
        <a:ext cx="1106203" cy="908438"/>
      </dsp:txXfrm>
    </dsp:sp>
    <dsp:sp modelId="{D46F7195-8B58-4F04-8C62-87735932C183}">
      <dsp:nvSpPr>
        <dsp:cNvPr id="0" name=""/>
        <dsp:cNvSpPr/>
      </dsp:nvSpPr>
      <dsp:spPr>
        <a:xfrm>
          <a:off x="3126315" y="0"/>
          <a:ext cx="145341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Reliable (Medium)</a:t>
          </a:r>
          <a:endParaRPr lang="sv-SE" sz="1900" kern="1200"/>
        </a:p>
      </dsp:txBody>
      <dsp:txXfrm>
        <a:off x="3126315" y="0"/>
        <a:ext cx="1453411" cy="960120"/>
      </dsp:txXfrm>
    </dsp:sp>
    <dsp:sp modelId="{1243D655-4438-4170-91E2-541DD238E751}">
      <dsp:nvSpPr>
        <dsp:cNvPr id="0" name=""/>
        <dsp:cNvSpPr/>
      </dsp:nvSpPr>
      <dsp:spPr>
        <a:xfrm>
          <a:off x="3271656" y="961057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hen this protocol is used messages are guaranteed to arrive. However the ordering is not guaranteed. </a:t>
          </a:r>
          <a:endParaRPr lang="sv-SE" sz="800" kern="1200"/>
        </a:p>
      </dsp:txBody>
      <dsp:txXfrm>
        <a:off x="3299919" y="989320"/>
        <a:ext cx="1106203" cy="908438"/>
      </dsp:txXfrm>
    </dsp:sp>
    <dsp:sp modelId="{B2ADA760-3969-474D-A242-B82D3A340B13}">
      <dsp:nvSpPr>
        <dsp:cNvPr id="0" name=""/>
        <dsp:cNvSpPr/>
      </dsp:nvSpPr>
      <dsp:spPr>
        <a:xfrm>
          <a:off x="3271656" y="2074478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 prefered protocol to use when messages needs to arrive.</a:t>
          </a:r>
          <a:endParaRPr lang="sv-SE" sz="800" kern="1200"/>
        </a:p>
      </dsp:txBody>
      <dsp:txXfrm>
        <a:off x="3299919" y="2102741"/>
        <a:ext cx="1106203" cy="908438"/>
      </dsp:txXfrm>
    </dsp:sp>
    <dsp:sp modelId="{4DF569DE-09A7-4DC8-BF70-CA49EDD21097}">
      <dsp:nvSpPr>
        <dsp:cNvPr id="0" name=""/>
        <dsp:cNvSpPr/>
      </dsp:nvSpPr>
      <dsp:spPr>
        <a:xfrm>
          <a:off x="4688732" y="0"/>
          <a:ext cx="145341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Reliable Ordered (Slow) </a:t>
          </a:r>
          <a:endParaRPr lang="sv-SE" sz="1900" kern="1200"/>
        </a:p>
      </dsp:txBody>
      <dsp:txXfrm>
        <a:off x="4688732" y="0"/>
        <a:ext cx="1453411" cy="960120"/>
      </dsp:txXfrm>
    </dsp:sp>
    <dsp:sp modelId="{F6DC26E5-7553-42F1-A7CF-03AECBFC1A3F}">
      <dsp:nvSpPr>
        <dsp:cNvPr id="0" name=""/>
        <dsp:cNvSpPr/>
      </dsp:nvSpPr>
      <dsp:spPr>
        <a:xfrm>
          <a:off x="4834073" y="961057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hen this protocol is used messages are guaranteed to arrive in order. </a:t>
          </a:r>
          <a:endParaRPr lang="sv-SE" sz="800" kern="1200"/>
        </a:p>
      </dsp:txBody>
      <dsp:txXfrm>
        <a:off x="4862336" y="989320"/>
        <a:ext cx="1106203" cy="908438"/>
      </dsp:txXfrm>
    </dsp:sp>
    <dsp:sp modelId="{07DD8164-C5C6-474A-A8DD-2879306CE95E}">
      <dsp:nvSpPr>
        <dsp:cNvPr id="0" name=""/>
        <dsp:cNvSpPr/>
      </dsp:nvSpPr>
      <dsp:spPr>
        <a:xfrm>
          <a:off x="4834073" y="2074478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is protocol behaives like the TCP protocol. And should only be used when all messages need to arrive in order.</a:t>
          </a:r>
          <a:endParaRPr lang="sv-SE" sz="800" kern="1200"/>
        </a:p>
      </dsp:txBody>
      <dsp:txXfrm>
        <a:off x="4862336" y="2102741"/>
        <a:ext cx="1106203" cy="908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pang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E5C3D-8B09-4A9C-ACF5-E1F860C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883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Walkthrough</vt:lpstr>
    </vt:vector>
  </TitlesOfParts>
  <Company>Spang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Walkthrough</dc:title>
  <dc:subject>Version 1.3</dc:subject>
  <dc:creator>Spang</dc:creator>
  <cp:lastModifiedBy>Akodiat</cp:lastModifiedBy>
  <cp:revision>47</cp:revision>
  <cp:lastPrinted>2012-10-22T21:22:00Z</cp:lastPrinted>
  <dcterms:created xsi:type="dcterms:W3CDTF">2012-10-21T07:40:00Z</dcterms:created>
  <dcterms:modified xsi:type="dcterms:W3CDTF">2012-10-22T21:22:00Z</dcterms:modified>
</cp:coreProperties>
</file>